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Pr="00185F37" w:rsidRDefault="0043301D" w:rsidP="0043301D">
      <w:pPr>
        <w:jc w:val="right"/>
        <w:rPr>
          <w:b/>
          <w:sz w:val="36"/>
        </w:rPr>
      </w:pPr>
    </w:p>
    <w:p w14:paraId="406E23FC" w14:textId="77777777" w:rsidR="0043301D" w:rsidRPr="00185F37" w:rsidRDefault="0043301D" w:rsidP="0043301D">
      <w:pPr>
        <w:jc w:val="right"/>
        <w:rPr>
          <w:b/>
          <w:sz w:val="36"/>
        </w:rPr>
      </w:pPr>
    </w:p>
    <w:p w14:paraId="7FF56FF9" w14:textId="77777777" w:rsidR="0043301D" w:rsidRPr="00185F37" w:rsidRDefault="0043301D" w:rsidP="0043301D">
      <w:pPr>
        <w:jc w:val="right"/>
        <w:rPr>
          <w:b/>
          <w:sz w:val="36"/>
        </w:rPr>
      </w:pPr>
    </w:p>
    <w:p w14:paraId="70F4308E" w14:textId="77777777" w:rsidR="0043301D" w:rsidRPr="00185F37" w:rsidRDefault="0043301D" w:rsidP="0043301D">
      <w:pPr>
        <w:jc w:val="right"/>
        <w:rPr>
          <w:b/>
          <w:sz w:val="36"/>
        </w:rPr>
      </w:pPr>
    </w:p>
    <w:p w14:paraId="51085819" w14:textId="77777777" w:rsidR="0043301D" w:rsidRPr="00185F37" w:rsidRDefault="0043301D" w:rsidP="0043301D">
      <w:pPr>
        <w:jc w:val="right"/>
        <w:rPr>
          <w:b/>
          <w:sz w:val="36"/>
        </w:rPr>
      </w:pPr>
    </w:p>
    <w:p w14:paraId="564CAAEA" w14:textId="77777777" w:rsidR="0043301D" w:rsidRPr="00185F37" w:rsidRDefault="0043301D" w:rsidP="0043301D">
      <w:pPr>
        <w:jc w:val="right"/>
        <w:rPr>
          <w:b/>
          <w:sz w:val="36"/>
        </w:rPr>
      </w:pPr>
    </w:p>
    <w:p w14:paraId="4D2C8E2A" w14:textId="77777777" w:rsidR="0043301D" w:rsidRPr="00185F37" w:rsidRDefault="0043301D" w:rsidP="0043301D">
      <w:pPr>
        <w:jc w:val="right"/>
        <w:rPr>
          <w:b/>
          <w:sz w:val="36"/>
        </w:rPr>
      </w:pPr>
    </w:p>
    <w:p w14:paraId="36322CD1" w14:textId="77777777" w:rsidR="0043301D" w:rsidRPr="00185F37" w:rsidRDefault="0043301D" w:rsidP="0043301D">
      <w:pPr>
        <w:jc w:val="right"/>
        <w:rPr>
          <w:b/>
          <w:sz w:val="36"/>
        </w:rPr>
      </w:pPr>
    </w:p>
    <w:p w14:paraId="7389C69B" w14:textId="77777777" w:rsidR="0043301D" w:rsidRPr="00185F37" w:rsidRDefault="0043301D" w:rsidP="0043301D">
      <w:pPr>
        <w:jc w:val="right"/>
        <w:rPr>
          <w:b/>
          <w:sz w:val="36"/>
        </w:rPr>
      </w:pPr>
    </w:p>
    <w:p w14:paraId="7FB321BF" w14:textId="77777777" w:rsidR="0043301D" w:rsidRPr="00185F37" w:rsidRDefault="0043301D" w:rsidP="0043301D">
      <w:pPr>
        <w:jc w:val="right"/>
        <w:rPr>
          <w:b/>
          <w:sz w:val="36"/>
        </w:rPr>
      </w:pPr>
    </w:p>
    <w:p w14:paraId="46A7D827" w14:textId="77777777" w:rsidR="0043301D" w:rsidRPr="00185F37" w:rsidRDefault="0043301D" w:rsidP="0043301D">
      <w:pPr>
        <w:jc w:val="right"/>
        <w:rPr>
          <w:b/>
          <w:sz w:val="36"/>
        </w:rPr>
      </w:pPr>
    </w:p>
    <w:p w14:paraId="46785E63" w14:textId="77777777" w:rsidR="0043301D" w:rsidRPr="00185F37" w:rsidRDefault="0043301D" w:rsidP="0043301D">
      <w:pPr>
        <w:jc w:val="right"/>
        <w:rPr>
          <w:b/>
          <w:sz w:val="36"/>
        </w:rPr>
      </w:pPr>
    </w:p>
    <w:p w14:paraId="629802F7" w14:textId="77777777" w:rsidR="0043301D" w:rsidRPr="00185F37" w:rsidRDefault="0043301D" w:rsidP="0043301D">
      <w:pPr>
        <w:jc w:val="right"/>
        <w:rPr>
          <w:b/>
          <w:sz w:val="36"/>
        </w:rPr>
      </w:pPr>
    </w:p>
    <w:p w14:paraId="06B30D41" w14:textId="4D4669E3" w:rsidR="0043301D" w:rsidRPr="00185F37" w:rsidRDefault="0043301D" w:rsidP="0043301D">
      <w:pPr>
        <w:jc w:val="right"/>
        <w:rPr>
          <w:b/>
          <w:sz w:val="36"/>
        </w:rPr>
      </w:pPr>
    </w:p>
    <w:p w14:paraId="2159100B" w14:textId="70C94305" w:rsidR="00B27087" w:rsidRPr="00185F37" w:rsidRDefault="00B27087" w:rsidP="0043301D">
      <w:pPr>
        <w:jc w:val="right"/>
        <w:rPr>
          <w:b/>
          <w:sz w:val="36"/>
        </w:rPr>
      </w:pPr>
    </w:p>
    <w:p w14:paraId="741D0C87" w14:textId="19767EAC" w:rsidR="00B27087" w:rsidRPr="00185F37" w:rsidRDefault="00B27087" w:rsidP="0043301D">
      <w:pPr>
        <w:jc w:val="right"/>
        <w:rPr>
          <w:b/>
          <w:sz w:val="36"/>
        </w:rPr>
      </w:pPr>
    </w:p>
    <w:p w14:paraId="71E6480D" w14:textId="2A670413" w:rsidR="00B27087" w:rsidRPr="00185F37" w:rsidRDefault="00B27087" w:rsidP="0043301D">
      <w:pPr>
        <w:jc w:val="right"/>
        <w:rPr>
          <w:b/>
          <w:sz w:val="36"/>
        </w:rPr>
      </w:pPr>
    </w:p>
    <w:p w14:paraId="4D140F5D" w14:textId="77777777" w:rsidR="00B27087" w:rsidRPr="00185F37" w:rsidRDefault="00B27087" w:rsidP="0043301D">
      <w:pPr>
        <w:jc w:val="right"/>
        <w:rPr>
          <w:b/>
          <w:sz w:val="36"/>
        </w:rPr>
      </w:pPr>
    </w:p>
    <w:p w14:paraId="6D53C437" w14:textId="4590298D" w:rsidR="0043301D" w:rsidRPr="00185F37" w:rsidRDefault="001E0492" w:rsidP="001E0492">
      <w:pPr>
        <w:tabs>
          <w:tab w:val="left" w:pos="3673"/>
        </w:tabs>
        <w:rPr>
          <w:b/>
          <w:sz w:val="36"/>
        </w:rPr>
      </w:pPr>
      <w:r w:rsidRPr="00185F37">
        <w:rPr>
          <w:b/>
          <w:sz w:val="36"/>
        </w:rPr>
        <w:tab/>
      </w:r>
    </w:p>
    <w:p w14:paraId="008168F8" w14:textId="77777777" w:rsidR="0043301D" w:rsidRPr="00185F37" w:rsidRDefault="0043301D" w:rsidP="0043301D">
      <w:pPr>
        <w:jc w:val="right"/>
        <w:rPr>
          <w:b/>
          <w:sz w:val="36"/>
        </w:rPr>
      </w:pPr>
    </w:p>
    <w:p w14:paraId="5599E271" w14:textId="4EC2DF31" w:rsidR="0043301D" w:rsidRPr="00185F37" w:rsidRDefault="0043301D" w:rsidP="004F3C13">
      <w:pPr>
        <w:jc w:val="left"/>
        <w:rPr>
          <w:b/>
          <w:sz w:val="52"/>
        </w:rPr>
      </w:pPr>
      <w:r w:rsidRPr="00185F37">
        <w:rPr>
          <w:b/>
          <w:sz w:val="52"/>
        </w:rPr>
        <w:t>Study Guide</w:t>
      </w:r>
    </w:p>
    <w:p w14:paraId="31FE6CC3" w14:textId="77777777" w:rsidR="004F3C13" w:rsidRPr="00185F37" w:rsidRDefault="004F3C13" w:rsidP="004F3C13">
      <w:pPr>
        <w:jc w:val="left"/>
        <w:rPr>
          <w:b/>
          <w:color w:val="DA5C1E"/>
          <w:sz w:val="36"/>
        </w:rPr>
      </w:pPr>
      <w:r w:rsidRPr="00185F37">
        <w:rPr>
          <w:b/>
          <w:color w:val="DA5C1E"/>
          <w:sz w:val="36"/>
        </w:rPr>
        <w:t>Name of Department</w:t>
      </w:r>
    </w:p>
    <w:p w14:paraId="24F93B16" w14:textId="77777777" w:rsidR="004F3C13" w:rsidRPr="00185F37" w:rsidRDefault="004F3C13" w:rsidP="004F3C13">
      <w:pPr>
        <w:jc w:val="left"/>
        <w:rPr>
          <w:rFonts w:ascii="Arial" w:eastAsia="Arial" w:hAnsi="Arial" w:cs="Arial"/>
          <w:b/>
          <w:sz w:val="28"/>
          <w:lang w:eastAsia="en-ZA" w:bidi="en-ZA"/>
        </w:rPr>
      </w:pPr>
    </w:p>
    <w:p w14:paraId="4EB4C261" w14:textId="77777777" w:rsidR="004F3C13" w:rsidRPr="00185F37" w:rsidRDefault="004F3C13" w:rsidP="004F3C13">
      <w:pPr>
        <w:jc w:val="left"/>
        <w:rPr>
          <w:rFonts w:ascii="Arial" w:eastAsia="Arial" w:hAnsi="Arial" w:cs="Arial"/>
          <w:b/>
          <w:sz w:val="28"/>
          <w:lang w:eastAsia="en-ZA" w:bidi="en-ZA"/>
        </w:rPr>
      </w:pPr>
    </w:p>
    <w:p w14:paraId="04D7B78A" w14:textId="77777777" w:rsidR="004F3C13" w:rsidRPr="00185F37" w:rsidRDefault="004F3C13" w:rsidP="004F3C13">
      <w:pPr>
        <w:jc w:val="left"/>
        <w:rPr>
          <w:rFonts w:ascii="Arial" w:eastAsia="Arial" w:hAnsi="Arial" w:cs="Arial"/>
          <w:b/>
          <w:sz w:val="28"/>
          <w:lang w:eastAsia="en-ZA" w:bidi="en-ZA"/>
        </w:rPr>
      </w:pPr>
    </w:p>
    <w:p w14:paraId="0B90D9E7" w14:textId="69282DE9" w:rsidR="0043301D" w:rsidRPr="00185F37" w:rsidRDefault="0043301D" w:rsidP="004F3C13">
      <w:pPr>
        <w:jc w:val="left"/>
        <w:rPr>
          <w:rFonts w:ascii="Arial" w:eastAsia="Arial" w:hAnsi="Arial" w:cs="Arial"/>
          <w:b/>
          <w:sz w:val="28"/>
          <w:lang w:eastAsia="en-ZA" w:bidi="en-ZA"/>
        </w:rPr>
      </w:pPr>
      <w:r w:rsidRPr="00185F37">
        <w:rPr>
          <w:rFonts w:ascii="Arial" w:eastAsia="Arial" w:hAnsi="Arial" w:cs="Arial"/>
          <w:b/>
          <w:sz w:val="28"/>
          <w:lang w:eastAsia="en-ZA" w:bidi="en-ZA"/>
        </w:rPr>
        <w:t>Module name</w:t>
      </w:r>
    </w:p>
    <w:p w14:paraId="45762068" w14:textId="77777777" w:rsidR="004F3C13" w:rsidRPr="00185F37" w:rsidRDefault="004F3C13" w:rsidP="004F3C13">
      <w:pPr>
        <w:jc w:val="left"/>
        <w:rPr>
          <w:rFonts w:ascii="Arial" w:eastAsia="Arial" w:hAnsi="Arial" w:cs="Arial"/>
          <w:b/>
          <w:sz w:val="28"/>
          <w:lang w:eastAsia="en-ZA" w:bidi="en-ZA"/>
        </w:rPr>
      </w:pPr>
    </w:p>
    <w:p w14:paraId="4F042605" w14:textId="70CD4B97" w:rsidR="0043301D" w:rsidRPr="00185F37" w:rsidRDefault="0043301D" w:rsidP="004F3C13">
      <w:pPr>
        <w:jc w:val="left"/>
        <w:rPr>
          <w:rFonts w:ascii="Arial" w:eastAsia="Arial" w:hAnsi="Arial" w:cs="Arial"/>
          <w:b/>
          <w:sz w:val="28"/>
          <w:lang w:eastAsia="en-ZA" w:bidi="en-ZA"/>
        </w:rPr>
      </w:pPr>
      <w:r w:rsidRPr="00185F37">
        <w:rPr>
          <w:rFonts w:ascii="Arial" w:eastAsia="Arial" w:hAnsi="Arial" w:cs="Arial"/>
          <w:b/>
          <w:sz w:val="28"/>
          <w:lang w:eastAsia="en-ZA" w:bidi="en-ZA"/>
        </w:rPr>
        <w:t>K</w:t>
      </w:r>
      <w:r w:rsidR="00D117CE" w:rsidRPr="00185F37">
        <w:rPr>
          <w:rFonts w:ascii="Arial" w:eastAsia="Arial" w:hAnsi="Arial" w:cs="Arial"/>
          <w:b/>
          <w:sz w:val="28"/>
          <w:lang w:eastAsia="en-ZA" w:bidi="en-ZA"/>
        </w:rPr>
        <w:t>B</w:t>
      </w:r>
      <w:r w:rsidRPr="00185F37">
        <w:rPr>
          <w:rFonts w:ascii="Arial" w:eastAsia="Arial" w:hAnsi="Arial" w:cs="Arial"/>
          <w:b/>
          <w:sz w:val="28"/>
          <w:lang w:eastAsia="en-ZA" w:bidi="en-ZA"/>
        </w:rPr>
        <w:t>M 320</w:t>
      </w:r>
    </w:p>
    <w:p w14:paraId="72C9DD1A" w14:textId="77777777" w:rsidR="00596009" w:rsidRDefault="00596009" w:rsidP="00596009">
      <w:pPr>
        <w:jc w:val="left"/>
        <w:rPr>
          <w:rFonts w:ascii="Arial" w:eastAsia="Arial" w:hAnsi="Arial" w:cs="Arial"/>
          <w:b/>
          <w:sz w:val="28"/>
          <w:lang w:eastAsia="en-ZA" w:bidi="en-ZA"/>
        </w:rPr>
      </w:pPr>
    </w:p>
    <w:p w14:paraId="4534238F" w14:textId="77777777" w:rsidR="00596009" w:rsidRDefault="00596009" w:rsidP="00596009">
      <w:pPr>
        <w:jc w:val="left"/>
        <w:rPr>
          <w:rFonts w:ascii="Arial" w:eastAsia="Arial" w:hAnsi="Arial" w:cs="Arial"/>
          <w:b/>
          <w:sz w:val="28"/>
          <w:lang w:eastAsia="en-ZA" w:bidi="en-ZA"/>
        </w:rPr>
      </w:pPr>
    </w:p>
    <w:p w14:paraId="7C44FB30" w14:textId="77777777" w:rsidR="00596009" w:rsidRDefault="00596009" w:rsidP="00596009">
      <w:pPr>
        <w:jc w:val="left"/>
        <w:rPr>
          <w:rFonts w:ascii="Arial" w:eastAsia="Arial" w:hAnsi="Arial" w:cs="Arial"/>
          <w:b/>
          <w:sz w:val="28"/>
          <w:lang w:eastAsia="en-ZA" w:bidi="en-ZA"/>
        </w:rPr>
      </w:pPr>
    </w:p>
    <w:p w14:paraId="7D656342" w14:textId="77777777" w:rsidR="00596009" w:rsidRDefault="00596009" w:rsidP="00596009">
      <w:pPr>
        <w:jc w:val="left"/>
        <w:rPr>
          <w:rFonts w:ascii="Arial" w:eastAsia="Arial" w:hAnsi="Arial" w:cs="Arial"/>
          <w:b/>
          <w:sz w:val="28"/>
          <w:lang w:eastAsia="en-ZA" w:bidi="en-ZA"/>
        </w:rPr>
      </w:pPr>
    </w:p>
    <w:p w14:paraId="359DE0E0" w14:textId="77777777" w:rsidR="00596009" w:rsidRDefault="00596009" w:rsidP="00596009">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Pr="00185F37" w:rsidRDefault="004F3C13" w:rsidP="004F3C13">
      <w:pPr>
        <w:jc w:val="left"/>
        <w:rPr>
          <w:rFonts w:ascii="Arial" w:eastAsia="Arial" w:hAnsi="Arial" w:cs="Arial"/>
          <w:b/>
          <w:sz w:val="28"/>
          <w:lang w:eastAsia="en-ZA" w:bidi="en-ZA"/>
        </w:rPr>
      </w:pPr>
    </w:p>
    <w:p w14:paraId="3D722CEF" w14:textId="77777777" w:rsidR="00E71671" w:rsidRPr="00185F37" w:rsidRDefault="00E71671" w:rsidP="004F3C13">
      <w:pPr>
        <w:ind w:left="3600" w:firstLine="720"/>
        <w:jc w:val="right"/>
        <w:rPr>
          <w:sz w:val="36"/>
        </w:rPr>
        <w:sectPr w:rsidR="00E71671" w:rsidRPr="00185F37" w:rsidSect="002F077D">
          <w:headerReference w:type="default" r:id="rId8"/>
          <w:footerReference w:type="default" r:id="rId9"/>
          <w:pgSz w:w="11906" w:h="16838" w:code="9"/>
          <w:pgMar w:top="1440" w:right="1440" w:bottom="1440" w:left="1440" w:header="708" w:footer="0" w:gutter="0"/>
          <w:cols w:space="708"/>
          <w:docGrid w:linePitch="360"/>
        </w:sectPr>
      </w:pPr>
    </w:p>
    <w:p w14:paraId="070D041B" w14:textId="77777777" w:rsidR="00521792" w:rsidRPr="00185F37" w:rsidRDefault="00521792" w:rsidP="00521792">
      <w:pPr>
        <w:rPr>
          <w:b/>
          <w:sz w:val="36"/>
        </w:rPr>
      </w:pPr>
    </w:p>
    <w:p w14:paraId="7F43EE2E" w14:textId="77777777" w:rsidR="000D0D6D" w:rsidRPr="00185F37" w:rsidRDefault="000D0D6D" w:rsidP="000D0D6D">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757BBDD" w14:textId="031A4673" w:rsidR="000D0D6D" w:rsidRDefault="000D0D6D">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2449" w:history="1">
        <w:r w:rsidRPr="00AD3C85">
          <w:rPr>
            <w:rStyle w:val="Hyperlink"/>
            <w:noProof/>
          </w:rPr>
          <w:t>1</w:t>
        </w:r>
        <w:r>
          <w:rPr>
            <w:rFonts w:eastAsiaTheme="minorEastAsia" w:cstheme="minorBidi"/>
            <w:b w:val="0"/>
            <w:bCs w:val="0"/>
            <w:iCs w:val="0"/>
            <w:noProof/>
            <w:lang w:eastAsia="en-GB"/>
          </w:rPr>
          <w:tab/>
        </w:r>
        <w:r w:rsidRPr="00AD3C85">
          <w:rPr>
            <w:rStyle w:val="Hyperlink"/>
            <w:noProof/>
          </w:rPr>
          <w:t>Introduction</w:t>
        </w:r>
        <w:r>
          <w:rPr>
            <w:noProof/>
            <w:webHidden/>
          </w:rPr>
          <w:tab/>
        </w:r>
        <w:r>
          <w:rPr>
            <w:noProof/>
            <w:webHidden/>
          </w:rPr>
          <w:fldChar w:fldCharType="begin"/>
        </w:r>
        <w:r>
          <w:rPr>
            <w:noProof/>
            <w:webHidden/>
          </w:rPr>
          <w:instrText xml:space="preserve"> PAGEREF _Toc88042449 \h </w:instrText>
        </w:r>
        <w:r>
          <w:rPr>
            <w:noProof/>
            <w:webHidden/>
          </w:rPr>
        </w:r>
        <w:r>
          <w:rPr>
            <w:noProof/>
            <w:webHidden/>
          </w:rPr>
          <w:fldChar w:fldCharType="separate"/>
        </w:r>
        <w:r>
          <w:rPr>
            <w:noProof/>
            <w:webHidden/>
          </w:rPr>
          <w:t>3</w:t>
        </w:r>
        <w:r>
          <w:rPr>
            <w:noProof/>
            <w:webHidden/>
          </w:rPr>
          <w:fldChar w:fldCharType="end"/>
        </w:r>
      </w:hyperlink>
    </w:p>
    <w:p w14:paraId="0BCEE763" w14:textId="033CA971"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0" w:history="1">
        <w:r w:rsidR="000D0D6D" w:rsidRPr="00AD3C85">
          <w:rPr>
            <w:rStyle w:val="Hyperlink"/>
            <w:noProof/>
          </w:rPr>
          <w:t>1.1</w:t>
        </w:r>
        <w:r w:rsidR="000D0D6D">
          <w:rPr>
            <w:rFonts w:eastAsiaTheme="minorEastAsia" w:cstheme="minorBidi"/>
            <w:b w:val="0"/>
            <w:bCs w:val="0"/>
            <w:noProof/>
            <w:sz w:val="24"/>
            <w:szCs w:val="24"/>
            <w:lang w:eastAsia="en-GB"/>
          </w:rPr>
          <w:tab/>
        </w:r>
        <w:r w:rsidR="000D0D6D" w:rsidRPr="00AD3C85">
          <w:rPr>
            <w:rStyle w:val="Hyperlink"/>
            <w:noProof/>
          </w:rPr>
          <w:t>Welcome</w:t>
        </w:r>
        <w:r w:rsidR="000D0D6D">
          <w:rPr>
            <w:noProof/>
            <w:webHidden/>
          </w:rPr>
          <w:tab/>
        </w:r>
        <w:r w:rsidR="000D0D6D">
          <w:rPr>
            <w:noProof/>
            <w:webHidden/>
          </w:rPr>
          <w:fldChar w:fldCharType="begin"/>
        </w:r>
        <w:r w:rsidR="000D0D6D">
          <w:rPr>
            <w:noProof/>
            <w:webHidden/>
          </w:rPr>
          <w:instrText xml:space="preserve"> PAGEREF _Toc88042450 \h </w:instrText>
        </w:r>
        <w:r w:rsidR="000D0D6D">
          <w:rPr>
            <w:noProof/>
            <w:webHidden/>
          </w:rPr>
        </w:r>
        <w:r w:rsidR="000D0D6D">
          <w:rPr>
            <w:noProof/>
            <w:webHidden/>
          </w:rPr>
          <w:fldChar w:fldCharType="separate"/>
        </w:r>
        <w:r w:rsidR="000D0D6D">
          <w:rPr>
            <w:noProof/>
            <w:webHidden/>
          </w:rPr>
          <w:t>3</w:t>
        </w:r>
        <w:r w:rsidR="000D0D6D">
          <w:rPr>
            <w:noProof/>
            <w:webHidden/>
          </w:rPr>
          <w:fldChar w:fldCharType="end"/>
        </w:r>
      </w:hyperlink>
    </w:p>
    <w:p w14:paraId="1B8F83BA" w14:textId="4404DD97"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1" w:history="1">
        <w:r w:rsidR="000D0D6D" w:rsidRPr="00AD3C85">
          <w:rPr>
            <w:rStyle w:val="Hyperlink"/>
            <w:noProof/>
          </w:rPr>
          <w:t>1.2</w:t>
        </w:r>
        <w:r w:rsidR="000D0D6D">
          <w:rPr>
            <w:rFonts w:eastAsiaTheme="minorEastAsia" w:cstheme="minorBidi"/>
            <w:b w:val="0"/>
            <w:bCs w:val="0"/>
            <w:noProof/>
            <w:sz w:val="24"/>
            <w:szCs w:val="24"/>
            <w:lang w:eastAsia="en-GB"/>
          </w:rPr>
          <w:tab/>
        </w:r>
        <w:r w:rsidR="000D0D6D" w:rsidRPr="00AD3C85">
          <w:rPr>
            <w:rStyle w:val="Hyperlink"/>
            <w:noProof/>
          </w:rPr>
          <w:t>Educational approach</w:t>
        </w:r>
        <w:r w:rsidR="000D0D6D">
          <w:rPr>
            <w:noProof/>
            <w:webHidden/>
          </w:rPr>
          <w:tab/>
        </w:r>
        <w:r w:rsidR="000D0D6D">
          <w:rPr>
            <w:noProof/>
            <w:webHidden/>
          </w:rPr>
          <w:fldChar w:fldCharType="begin"/>
        </w:r>
        <w:r w:rsidR="000D0D6D">
          <w:rPr>
            <w:noProof/>
            <w:webHidden/>
          </w:rPr>
          <w:instrText xml:space="preserve"> PAGEREF _Toc88042451 \h </w:instrText>
        </w:r>
        <w:r w:rsidR="000D0D6D">
          <w:rPr>
            <w:noProof/>
            <w:webHidden/>
          </w:rPr>
        </w:r>
        <w:r w:rsidR="000D0D6D">
          <w:rPr>
            <w:noProof/>
            <w:webHidden/>
          </w:rPr>
          <w:fldChar w:fldCharType="separate"/>
        </w:r>
        <w:r w:rsidR="000D0D6D">
          <w:rPr>
            <w:noProof/>
            <w:webHidden/>
          </w:rPr>
          <w:t>3</w:t>
        </w:r>
        <w:r w:rsidR="000D0D6D">
          <w:rPr>
            <w:noProof/>
            <w:webHidden/>
          </w:rPr>
          <w:fldChar w:fldCharType="end"/>
        </w:r>
      </w:hyperlink>
    </w:p>
    <w:p w14:paraId="6BBD4A56" w14:textId="3288E29E"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2" w:history="1">
        <w:r w:rsidR="000D0D6D" w:rsidRPr="00AD3C85">
          <w:rPr>
            <w:rStyle w:val="Hyperlink"/>
            <w:noProof/>
          </w:rPr>
          <w:t>1.3</w:t>
        </w:r>
        <w:r w:rsidR="000D0D6D">
          <w:rPr>
            <w:rFonts w:eastAsiaTheme="minorEastAsia" w:cstheme="minorBidi"/>
            <w:b w:val="0"/>
            <w:bCs w:val="0"/>
            <w:noProof/>
            <w:sz w:val="24"/>
            <w:szCs w:val="24"/>
            <w:lang w:eastAsia="en-GB"/>
          </w:rPr>
          <w:tab/>
        </w:r>
        <w:r w:rsidR="000D0D6D" w:rsidRPr="00AD3C85">
          <w:rPr>
            <w:rStyle w:val="Hyperlink"/>
            <w:noProof/>
          </w:rPr>
          <w:t>Responsibilities of the student</w:t>
        </w:r>
        <w:r w:rsidR="000D0D6D">
          <w:rPr>
            <w:noProof/>
            <w:webHidden/>
          </w:rPr>
          <w:tab/>
        </w:r>
        <w:r w:rsidR="000D0D6D">
          <w:rPr>
            <w:noProof/>
            <w:webHidden/>
          </w:rPr>
          <w:fldChar w:fldCharType="begin"/>
        </w:r>
        <w:r w:rsidR="000D0D6D">
          <w:rPr>
            <w:noProof/>
            <w:webHidden/>
          </w:rPr>
          <w:instrText xml:space="preserve"> PAGEREF _Toc88042452 \h </w:instrText>
        </w:r>
        <w:r w:rsidR="000D0D6D">
          <w:rPr>
            <w:noProof/>
            <w:webHidden/>
          </w:rPr>
        </w:r>
        <w:r w:rsidR="000D0D6D">
          <w:rPr>
            <w:noProof/>
            <w:webHidden/>
          </w:rPr>
          <w:fldChar w:fldCharType="separate"/>
        </w:r>
        <w:r w:rsidR="000D0D6D">
          <w:rPr>
            <w:noProof/>
            <w:webHidden/>
          </w:rPr>
          <w:t>3</w:t>
        </w:r>
        <w:r w:rsidR="000D0D6D">
          <w:rPr>
            <w:noProof/>
            <w:webHidden/>
          </w:rPr>
          <w:fldChar w:fldCharType="end"/>
        </w:r>
      </w:hyperlink>
    </w:p>
    <w:p w14:paraId="57D9C84A" w14:textId="7E17B3D9"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3" w:history="1">
        <w:r w:rsidR="000D0D6D" w:rsidRPr="00AD3C85">
          <w:rPr>
            <w:rStyle w:val="Hyperlink"/>
            <w:noProof/>
          </w:rPr>
          <w:t>1.4</w:t>
        </w:r>
        <w:r w:rsidR="000D0D6D">
          <w:rPr>
            <w:rFonts w:eastAsiaTheme="minorEastAsia" w:cstheme="minorBidi"/>
            <w:b w:val="0"/>
            <w:bCs w:val="0"/>
            <w:noProof/>
            <w:sz w:val="24"/>
            <w:szCs w:val="24"/>
            <w:lang w:eastAsia="en-GB"/>
          </w:rPr>
          <w:tab/>
        </w:r>
        <w:r w:rsidR="000D0D6D" w:rsidRPr="00AD3C85">
          <w:rPr>
            <w:rStyle w:val="Hyperlink"/>
            <w:noProof/>
          </w:rPr>
          <w:t>Statement on Anti-Discrimination</w:t>
        </w:r>
        <w:r w:rsidR="000D0D6D">
          <w:rPr>
            <w:noProof/>
            <w:webHidden/>
          </w:rPr>
          <w:tab/>
        </w:r>
        <w:r w:rsidR="000D0D6D">
          <w:rPr>
            <w:noProof/>
            <w:webHidden/>
          </w:rPr>
          <w:fldChar w:fldCharType="begin"/>
        </w:r>
        <w:r w:rsidR="000D0D6D">
          <w:rPr>
            <w:noProof/>
            <w:webHidden/>
          </w:rPr>
          <w:instrText xml:space="preserve"> PAGEREF _Toc88042453 \h </w:instrText>
        </w:r>
        <w:r w:rsidR="000D0D6D">
          <w:rPr>
            <w:noProof/>
            <w:webHidden/>
          </w:rPr>
        </w:r>
        <w:r w:rsidR="000D0D6D">
          <w:rPr>
            <w:noProof/>
            <w:webHidden/>
          </w:rPr>
          <w:fldChar w:fldCharType="separate"/>
        </w:r>
        <w:r w:rsidR="000D0D6D">
          <w:rPr>
            <w:noProof/>
            <w:webHidden/>
          </w:rPr>
          <w:t>3</w:t>
        </w:r>
        <w:r w:rsidR="000D0D6D">
          <w:rPr>
            <w:noProof/>
            <w:webHidden/>
          </w:rPr>
          <w:fldChar w:fldCharType="end"/>
        </w:r>
      </w:hyperlink>
    </w:p>
    <w:p w14:paraId="58E5B33F" w14:textId="56983765" w:rsidR="000D0D6D" w:rsidRDefault="000F6BDE">
      <w:pPr>
        <w:pStyle w:val="TOC1"/>
        <w:tabs>
          <w:tab w:val="left" w:pos="440"/>
          <w:tab w:val="right" w:leader="dot" w:pos="9016"/>
        </w:tabs>
        <w:rPr>
          <w:rFonts w:eastAsiaTheme="minorEastAsia" w:cstheme="minorBidi"/>
          <w:b w:val="0"/>
          <w:bCs w:val="0"/>
          <w:iCs w:val="0"/>
          <w:noProof/>
          <w:lang w:eastAsia="en-GB"/>
        </w:rPr>
      </w:pPr>
      <w:hyperlink w:anchor="_Toc88042454" w:history="1">
        <w:r w:rsidR="000D0D6D" w:rsidRPr="00AD3C85">
          <w:rPr>
            <w:rStyle w:val="Hyperlink"/>
            <w:noProof/>
          </w:rPr>
          <w:t>2</w:t>
        </w:r>
        <w:r w:rsidR="000D0D6D">
          <w:rPr>
            <w:rFonts w:eastAsiaTheme="minorEastAsia" w:cstheme="minorBidi"/>
            <w:b w:val="0"/>
            <w:bCs w:val="0"/>
            <w:iCs w:val="0"/>
            <w:noProof/>
            <w:lang w:eastAsia="en-GB"/>
          </w:rPr>
          <w:tab/>
        </w:r>
        <w:r w:rsidR="000D0D6D" w:rsidRPr="00AD3C85">
          <w:rPr>
            <w:rStyle w:val="Hyperlink"/>
            <w:noProof/>
          </w:rPr>
          <w:t>Administrative information</w:t>
        </w:r>
        <w:r w:rsidR="000D0D6D">
          <w:rPr>
            <w:noProof/>
            <w:webHidden/>
          </w:rPr>
          <w:tab/>
        </w:r>
        <w:r w:rsidR="000D0D6D">
          <w:rPr>
            <w:noProof/>
            <w:webHidden/>
          </w:rPr>
          <w:fldChar w:fldCharType="begin"/>
        </w:r>
        <w:r w:rsidR="000D0D6D">
          <w:rPr>
            <w:noProof/>
            <w:webHidden/>
          </w:rPr>
          <w:instrText xml:space="preserve"> PAGEREF _Toc88042454 \h </w:instrText>
        </w:r>
        <w:r w:rsidR="000D0D6D">
          <w:rPr>
            <w:noProof/>
            <w:webHidden/>
          </w:rPr>
        </w:r>
        <w:r w:rsidR="000D0D6D">
          <w:rPr>
            <w:noProof/>
            <w:webHidden/>
          </w:rPr>
          <w:fldChar w:fldCharType="separate"/>
        </w:r>
        <w:r w:rsidR="000D0D6D">
          <w:rPr>
            <w:noProof/>
            <w:webHidden/>
          </w:rPr>
          <w:t>4</w:t>
        </w:r>
        <w:r w:rsidR="000D0D6D">
          <w:rPr>
            <w:noProof/>
            <w:webHidden/>
          </w:rPr>
          <w:fldChar w:fldCharType="end"/>
        </w:r>
      </w:hyperlink>
    </w:p>
    <w:p w14:paraId="7F1A5518" w14:textId="49153E1F"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5" w:history="1">
        <w:r w:rsidR="000D0D6D" w:rsidRPr="00AD3C85">
          <w:rPr>
            <w:rStyle w:val="Hyperlink"/>
            <w:noProof/>
          </w:rPr>
          <w:t>2.1</w:t>
        </w:r>
        <w:r w:rsidR="000D0D6D">
          <w:rPr>
            <w:rFonts w:eastAsiaTheme="minorEastAsia" w:cstheme="minorBidi"/>
            <w:b w:val="0"/>
            <w:bCs w:val="0"/>
            <w:noProof/>
            <w:sz w:val="24"/>
            <w:szCs w:val="24"/>
            <w:lang w:eastAsia="en-GB"/>
          </w:rPr>
          <w:tab/>
        </w:r>
        <w:r w:rsidR="000D0D6D" w:rsidRPr="00AD3C85">
          <w:rPr>
            <w:rStyle w:val="Hyperlink"/>
            <w:noProof/>
          </w:rPr>
          <w:t>Contact details</w:t>
        </w:r>
        <w:r w:rsidR="000D0D6D">
          <w:rPr>
            <w:noProof/>
            <w:webHidden/>
          </w:rPr>
          <w:tab/>
        </w:r>
        <w:r w:rsidR="000D0D6D">
          <w:rPr>
            <w:noProof/>
            <w:webHidden/>
          </w:rPr>
          <w:fldChar w:fldCharType="begin"/>
        </w:r>
        <w:r w:rsidR="000D0D6D">
          <w:rPr>
            <w:noProof/>
            <w:webHidden/>
          </w:rPr>
          <w:instrText xml:space="preserve"> PAGEREF _Toc88042455 \h </w:instrText>
        </w:r>
        <w:r w:rsidR="000D0D6D">
          <w:rPr>
            <w:noProof/>
            <w:webHidden/>
          </w:rPr>
        </w:r>
        <w:r w:rsidR="000D0D6D">
          <w:rPr>
            <w:noProof/>
            <w:webHidden/>
          </w:rPr>
          <w:fldChar w:fldCharType="separate"/>
        </w:r>
        <w:r w:rsidR="000D0D6D">
          <w:rPr>
            <w:noProof/>
            <w:webHidden/>
          </w:rPr>
          <w:t>4</w:t>
        </w:r>
        <w:r w:rsidR="000D0D6D">
          <w:rPr>
            <w:noProof/>
            <w:webHidden/>
          </w:rPr>
          <w:fldChar w:fldCharType="end"/>
        </w:r>
      </w:hyperlink>
    </w:p>
    <w:p w14:paraId="303F786C" w14:textId="67E04D0B"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6" w:history="1">
        <w:r w:rsidR="000D0D6D" w:rsidRPr="00AD3C85">
          <w:rPr>
            <w:rStyle w:val="Hyperlink"/>
            <w:noProof/>
          </w:rPr>
          <w:t>2.2</w:t>
        </w:r>
        <w:r w:rsidR="000D0D6D">
          <w:rPr>
            <w:rFonts w:eastAsiaTheme="minorEastAsia" w:cstheme="minorBidi"/>
            <w:b w:val="0"/>
            <w:bCs w:val="0"/>
            <w:noProof/>
            <w:sz w:val="24"/>
            <w:szCs w:val="24"/>
            <w:lang w:eastAsia="en-GB"/>
          </w:rPr>
          <w:tab/>
        </w:r>
        <w:r w:rsidR="000D0D6D" w:rsidRPr="00AD3C85">
          <w:rPr>
            <w:rStyle w:val="Hyperlink"/>
            <w:noProof/>
          </w:rPr>
          <w:t>Timetable</w:t>
        </w:r>
        <w:r w:rsidR="000D0D6D">
          <w:rPr>
            <w:noProof/>
            <w:webHidden/>
          </w:rPr>
          <w:tab/>
        </w:r>
        <w:r w:rsidR="000D0D6D">
          <w:rPr>
            <w:noProof/>
            <w:webHidden/>
          </w:rPr>
          <w:fldChar w:fldCharType="begin"/>
        </w:r>
        <w:r w:rsidR="000D0D6D">
          <w:rPr>
            <w:noProof/>
            <w:webHidden/>
          </w:rPr>
          <w:instrText xml:space="preserve"> PAGEREF _Toc88042456 \h </w:instrText>
        </w:r>
        <w:r w:rsidR="000D0D6D">
          <w:rPr>
            <w:noProof/>
            <w:webHidden/>
          </w:rPr>
        </w:r>
        <w:r w:rsidR="000D0D6D">
          <w:rPr>
            <w:noProof/>
            <w:webHidden/>
          </w:rPr>
          <w:fldChar w:fldCharType="separate"/>
        </w:r>
        <w:r w:rsidR="000D0D6D">
          <w:rPr>
            <w:noProof/>
            <w:webHidden/>
          </w:rPr>
          <w:t>4</w:t>
        </w:r>
        <w:r w:rsidR="000D0D6D">
          <w:rPr>
            <w:noProof/>
            <w:webHidden/>
          </w:rPr>
          <w:fldChar w:fldCharType="end"/>
        </w:r>
      </w:hyperlink>
    </w:p>
    <w:p w14:paraId="0DFBA712" w14:textId="16B99DFD"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7" w:history="1">
        <w:r w:rsidR="000D0D6D" w:rsidRPr="00AD3C85">
          <w:rPr>
            <w:rStyle w:val="Hyperlink"/>
            <w:noProof/>
          </w:rPr>
          <w:t>2.3</w:t>
        </w:r>
        <w:r w:rsidR="000D0D6D">
          <w:rPr>
            <w:rFonts w:eastAsiaTheme="minorEastAsia" w:cstheme="minorBidi"/>
            <w:b w:val="0"/>
            <w:bCs w:val="0"/>
            <w:noProof/>
            <w:sz w:val="24"/>
            <w:szCs w:val="24"/>
            <w:lang w:eastAsia="en-GB"/>
          </w:rPr>
          <w:tab/>
        </w:r>
        <w:r w:rsidR="000D0D6D" w:rsidRPr="00AD3C85">
          <w:rPr>
            <w:rStyle w:val="Hyperlink"/>
            <w:noProof/>
          </w:rPr>
          <w:t>Study material and purchases</w:t>
        </w:r>
        <w:r w:rsidR="000D0D6D">
          <w:rPr>
            <w:noProof/>
            <w:webHidden/>
          </w:rPr>
          <w:tab/>
        </w:r>
        <w:r w:rsidR="000D0D6D">
          <w:rPr>
            <w:noProof/>
            <w:webHidden/>
          </w:rPr>
          <w:fldChar w:fldCharType="begin"/>
        </w:r>
        <w:r w:rsidR="000D0D6D">
          <w:rPr>
            <w:noProof/>
            <w:webHidden/>
          </w:rPr>
          <w:instrText xml:space="preserve"> PAGEREF _Toc88042457 \h </w:instrText>
        </w:r>
        <w:r w:rsidR="000D0D6D">
          <w:rPr>
            <w:noProof/>
            <w:webHidden/>
          </w:rPr>
        </w:r>
        <w:r w:rsidR="000D0D6D">
          <w:rPr>
            <w:noProof/>
            <w:webHidden/>
          </w:rPr>
          <w:fldChar w:fldCharType="separate"/>
        </w:r>
        <w:r w:rsidR="000D0D6D">
          <w:rPr>
            <w:noProof/>
            <w:webHidden/>
          </w:rPr>
          <w:t>4</w:t>
        </w:r>
        <w:r w:rsidR="000D0D6D">
          <w:rPr>
            <w:noProof/>
            <w:webHidden/>
          </w:rPr>
          <w:fldChar w:fldCharType="end"/>
        </w:r>
      </w:hyperlink>
    </w:p>
    <w:p w14:paraId="0A451D3B" w14:textId="0D45C32C"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8" w:history="1">
        <w:r w:rsidR="000D0D6D" w:rsidRPr="00AD3C85">
          <w:rPr>
            <w:rStyle w:val="Hyperlink"/>
            <w:noProof/>
          </w:rPr>
          <w:t>2.4</w:t>
        </w:r>
        <w:r w:rsidR="000D0D6D">
          <w:rPr>
            <w:rFonts w:eastAsiaTheme="minorEastAsia" w:cstheme="minorBidi"/>
            <w:b w:val="0"/>
            <w:bCs w:val="0"/>
            <w:noProof/>
            <w:sz w:val="24"/>
            <w:szCs w:val="24"/>
            <w:lang w:eastAsia="en-GB"/>
          </w:rPr>
          <w:tab/>
        </w:r>
        <w:r w:rsidR="000D0D6D" w:rsidRPr="00AD3C85">
          <w:rPr>
            <w:rStyle w:val="Hyperlink"/>
            <w:noProof/>
          </w:rPr>
          <w:t>Programme/Departmental/Module rules, requirements and guidelines</w:t>
        </w:r>
        <w:r w:rsidR="000D0D6D">
          <w:rPr>
            <w:noProof/>
            <w:webHidden/>
          </w:rPr>
          <w:tab/>
        </w:r>
        <w:r w:rsidR="000D0D6D">
          <w:rPr>
            <w:noProof/>
            <w:webHidden/>
          </w:rPr>
          <w:fldChar w:fldCharType="begin"/>
        </w:r>
        <w:r w:rsidR="000D0D6D">
          <w:rPr>
            <w:noProof/>
            <w:webHidden/>
          </w:rPr>
          <w:instrText xml:space="preserve"> PAGEREF _Toc88042458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187F230C" w14:textId="7E827560"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59" w:history="1">
        <w:r w:rsidR="000D0D6D" w:rsidRPr="00AD3C85">
          <w:rPr>
            <w:rStyle w:val="Hyperlink"/>
            <w:noProof/>
          </w:rPr>
          <w:t>2.5</w:t>
        </w:r>
        <w:r w:rsidR="000D0D6D">
          <w:rPr>
            <w:rFonts w:eastAsiaTheme="minorEastAsia" w:cstheme="minorBidi"/>
            <w:b w:val="0"/>
            <w:bCs w:val="0"/>
            <w:noProof/>
            <w:sz w:val="24"/>
            <w:szCs w:val="24"/>
            <w:lang w:eastAsia="en-GB"/>
          </w:rPr>
          <w:tab/>
        </w:r>
        <w:r w:rsidR="000D0D6D" w:rsidRPr="00AD3C85">
          <w:rPr>
            <w:rStyle w:val="Hyperlink"/>
            <w:noProof/>
          </w:rPr>
          <w:t>Grievance procedures</w:t>
        </w:r>
        <w:r w:rsidR="000D0D6D">
          <w:rPr>
            <w:noProof/>
            <w:webHidden/>
          </w:rPr>
          <w:tab/>
        </w:r>
        <w:r w:rsidR="000D0D6D">
          <w:rPr>
            <w:noProof/>
            <w:webHidden/>
          </w:rPr>
          <w:fldChar w:fldCharType="begin"/>
        </w:r>
        <w:r w:rsidR="000D0D6D">
          <w:rPr>
            <w:noProof/>
            <w:webHidden/>
          </w:rPr>
          <w:instrText xml:space="preserve"> PAGEREF _Toc88042459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60704931" w14:textId="70905CAC" w:rsidR="000D0D6D" w:rsidRDefault="000F6BDE">
      <w:pPr>
        <w:pStyle w:val="TOC1"/>
        <w:tabs>
          <w:tab w:val="left" w:pos="440"/>
          <w:tab w:val="right" w:leader="dot" w:pos="9016"/>
        </w:tabs>
        <w:rPr>
          <w:rFonts w:eastAsiaTheme="minorEastAsia" w:cstheme="minorBidi"/>
          <w:b w:val="0"/>
          <w:bCs w:val="0"/>
          <w:iCs w:val="0"/>
          <w:noProof/>
          <w:lang w:eastAsia="en-GB"/>
        </w:rPr>
      </w:pPr>
      <w:hyperlink w:anchor="_Toc88042460" w:history="1">
        <w:r w:rsidR="000D0D6D" w:rsidRPr="00AD3C85">
          <w:rPr>
            <w:rStyle w:val="Hyperlink"/>
            <w:noProof/>
          </w:rPr>
          <w:t>3</w:t>
        </w:r>
        <w:r w:rsidR="000D0D6D">
          <w:rPr>
            <w:rFonts w:eastAsiaTheme="minorEastAsia" w:cstheme="minorBidi"/>
            <w:b w:val="0"/>
            <w:bCs w:val="0"/>
            <w:iCs w:val="0"/>
            <w:noProof/>
            <w:lang w:eastAsia="en-GB"/>
          </w:rPr>
          <w:tab/>
        </w:r>
        <w:r w:rsidR="000D0D6D" w:rsidRPr="00AD3C85">
          <w:rPr>
            <w:rStyle w:val="Hyperlink"/>
            <w:noProof/>
          </w:rPr>
          <w:t>Module information</w:t>
        </w:r>
        <w:r w:rsidR="000D0D6D">
          <w:rPr>
            <w:noProof/>
            <w:webHidden/>
          </w:rPr>
          <w:tab/>
        </w:r>
        <w:r w:rsidR="000D0D6D">
          <w:rPr>
            <w:noProof/>
            <w:webHidden/>
          </w:rPr>
          <w:fldChar w:fldCharType="begin"/>
        </w:r>
        <w:r w:rsidR="000D0D6D">
          <w:rPr>
            <w:noProof/>
            <w:webHidden/>
          </w:rPr>
          <w:instrText xml:space="preserve"> PAGEREF _Toc88042460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4EB4C1BB" w14:textId="0BC2F6E4"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1" w:history="1">
        <w:r w:rsidR="000D0D6D" w:rsidRPr="00AD3C85">
          <w:rPr>
            <w:rStyle w:val="Hyperlink"/>
            <w:noProof/>
          </w:rPr>
          <w:t>3.1</w:t>
        </w:r>
        <w:r w:rsidR="000D0D6D">
          <w:rPr>
            <w:rFonts w:eastAsiaTheme="minorEastAsia" w:cstheme="minorBidi"/>
            <w:b w:val="0"/>
            <w:bCs w:val="0"/>
            <w:noProof/>
            <w:sz w:val="24"/>
            <w:szCs w:val="24"/>
            <w:lang w:eastAsia="en-GB"/>
          </w:rPr>
          <w:tab/>
        </w:r>
        <w:r w:rsidR="000D0D6D" w:rsidRPr="00AD3C85">
          <w:rPr>
            <w:rStyle w:val="Hyperlink"/>
            <w:noProof/>
          </w:rPr>
          <w:t>Purpose of the module</w:t>
        </w:r>
        <w:r w:rsidR="000D0D6D">
          <w:rPr>
            <w:noProof/>
            <w:webHidden/>
          </w:rPr>
          <w:tab/>
        </w:r>
        <w:r w:rsidR="000D0D6D">
          <w:rPr>
            <w:noProof/>
            <w:webHidden/>
          </w:rPr>
          <w:fldChar w:fldCharType="begin"/>
        </w:r>
        <w:r w:rsidR="000D0D6D">
          <w:rPr>
            <w:noProof/>
            <w:webHidden/>
          </w:rPr>
          <w:instrText xml:space="preserve"> PAGEREF _Toc88042461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0778F01D" w14:textId="0C39E428"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2" w:history="1">
        <w:r w:rsidR="000D0D6D" w:rsidRPr="00AD3C85">
          <w:rPr>
            <w:rStyle w:val="Hyperlink"/>
            <w:noProof/>
          </w:rPr>
          <w:t>3.2</w:t>
        </w:r>
        <w:r w:rsidR="000D0D6D">
          <w:rPr>
            <w:rFonts w:eastAsiaTheme="minorEastAsia" w:cstheme="minorBidi"/>
            <w:b w:val="0"/>
            <w:bCs w:val="0"/>
            <w:noProof/>
            <w:sz w:val="24"/>
            <w:szCs w:val="24"/>
            <w:lang w:eastAsia="en-GB"/>
          </w:rPr>
          <w:tab/>
        </w:r>
        <w:r w:rsidR="000D0D6D" w:rsidRPr="00AD3C85">
          <w:rPr>
            <w:rStyle w:val="Hyperlink"/>
            <w:noProof/>
          </w:rPr>
          <w:t>Module outcomes</w:t>
        </w:r>
        <w:r w:rsidR="000D0D6D">
          <w:rPr>
            <w:noProof/>
            <w:webHidden/>
          </w:rPr>
          <w:tab/>
        </w:r>
        <w:r w:rsidR="000D0D6D">
          <w:rPr>
            <w:noProof/>
            <w:webHidden/>
          </w:rPr>
          <w:fldChar w:fldCharType="begin"/>
        </w:r>
        <w:r w:rsidR="000D0D6D">
          <w:rPr>
            <w:noProof/>
            <w:webHidden/>
          </w:rPr>
          <w:instrText xml:space="preserve"> PAGEREF _Toc88042462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45A03F75" w14:textId="5FDB1EE0"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3" w:history="1">
        <w:r w:rsidR="000D0D6D" w:rsidRPr="00AD3C85">
          <w:rPr>
            <w:rStyle w:val="Hyperlink"/>
            <w:noProof/>
          </w:rPr>
          <w:t>3.3</w:t>
        </w:r>
        <w:r w:rsidR="000D0D6D">
          <w:rPr>
            <w:rFonts w:eastAsiaTheme="minorEastAsia" w:cstheme="minorBidi"/>
            <w:b w:val="0"/>
            <w:bCs w:val="0"/>
            <w:noProof/>
            <w:sz w:val="24"/>
            <w:szCs w:val="24"/>
            <w:lang w:eastAsia="en-GB"/>
          </w:rPr>
          <w:tab/>
        </w:r>
        <w:r w:rsidR="000D0D6D" w:rsidRPr="00AD3C85">
          <w:rPr>
            <w:rStyle w:val="Hyperlink"/>
            <w:noProof/>
          </w:rPr>
          <w:t>Articulation with other modules in the programme</w:t>
        </w:r>
        <w:r w:rsidR="000D0D6D">
          <w:rPr>
            <w:noProof/>
            <w:webHidden/>
          </w:rPr>
          <w:tab/>
        </w:r>
        <w:r w:rsidR="000D0D6D">
          <w:rPr>
            <w:noProof/>
            <w:webHidden/>
          </w:rPr>
          <w:fldChar w:fldCharType="begin"/>
        </w:r>
        <w:r w:rsidR="000D0D6D">
          <w:rPr>
            <w:noProof/>
            <w:webHidden/>
          </w:rPr>
          <w:instrText xml:space="preserve"> PAGEREF _Toc88042463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2FAF4AD0" w14:textId="3A82F330"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4" w:history="1">
        <w:r w:rsidR="000D0D6D" w:rsidRPr="00AD3C85">
          <w:rPr>
            <w:rStyle w:val="Hyperlink"/>
            <w:noProof/>
          </w:rPr>
          <w:t>3.4</w:t>
        </w:r>
        <w:r w:rsidR="000D0D6D">
          <w:rPr>
            <w:rFonts w:eastAsiaTheme="minorEastAsia" w:cstheme="minorBidi"/>
            <w:b w:val="0"/>
            <w:bCs w:val="0"/>
            <w:noProof/>
            <w:sz w:val="24"/>
            <w:szCs w:val="24"/>
            <w:lang w:eastAsia="en-GB"/>
          </w:rPr>
          <w:tab/>
        </w:r>
        <w:r w:rsidR="000D0D6D" w:rsidRPr="00AD3C85">
          <w:rPr>
            <w:rStyle w:val="Hyperlink"/>
            <w:noProof/>
          </w:rPr>
          <w:t>Module structure</w:t>
        </w:r>
        <w:r w:rsidR="000D0D6D">
          <w:rPr>
            <w:noProof/>
            <w:webHidden/>
          </w:rPr>
          <w:tab/>
        </w:r>
        <w:r w:rsidR="000D0D6D">
          <w:rPr>
            <w:noProof/>
            <w:webHidden/>
          </w:rPr>
          <w:fldChar w:fldCharType="begin"/>
        </w:r>
        <w:r w:rsidR="000D0D6D">
          <w:rPr>
            <w:noProof/>
            <w:webHidden/>
          </w:rPr>
          <w:instrText xml:space="preserve"> PAGEREF _Toc88042464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72D5E932" w14:textId="11F898C4"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5" w:history="1">
        <w:r w:rsidR="000D0D6D" w:rsidRPr="00AD3C85">
          <w:rPr>
            <w:rStyle w:val="Hyperlink"/>
            <w:noProof/>
          </w:rPr>
          <w:t>3.5</w:t>
        </w:r>
        <w:r w:rsidR="000D0D6D">
          <w:rPr>
            <w:rFonts w:eastAsiaTheme="minorEastAsia" w:cstheme="minorBidi"/>
            <w:b w:val="0"/>
            <w:bCs w:val="0"/>
            <w:noProof/>
            <w:sz w:val="24"/>
            <w:szCs w:val="24"/>
            <w:lang w:eastAsia="en-GB"/>
          </w:rPr>
          <w:tab/>
        </w:r>
        <w:r w:rsidR="000D0D6D" w:rsidRPr="00AD3C85">
          <w:rPr>
            <w:rStyle w:val="Hyperlink"/>
            <w:noProof/>
          </w:rPr>
          <w:t>Learning presumed to be in place</w:t>
        </w:r>
        <w:r w:rsidR="000D0D6D">
          <w:rPr>
            <w:noProof/>
            <w:webHidden/>
          </w:rPr>
          <w:tab/>
        </w:r>
        <w:r w:rsidR="000D0D6D">
          <w:rPr>
            <w:noProof/>
            <w:webHidden/>
          </w:rPr>
          <w:fldChar w:fldCharType="begin"/>
        </w:r>
        <w:r w:rsidR="000D0D6D">
          <w:rPr>
            <w:noProof/>
            <w:webHidden/>
          </w:rPr>
          <w:instrText xml:space="preserve"> PAGEREF _Toc88042465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136028FD" w14:textId="6EDB6CE6"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6" w:history="1">
        <w:r w:rsidR="000D0D6D" w:rsidRPr="00AD3C85">
          <w:rPr>
            <w:rStyle w:val="Hyperlink"/>
            <w:noProof/>
          </w:rPr>
          <w:t>3.6</w:t>
        </w:r>
        <w:r w:rsidR="000D0D6D">
          <w:rPr>
            <w:rFonts w:eastAsiaTheme="minorEastAsia" w:cstheme="minorBidi"/>
            <w:b w:val="0"/>
            <w:bCs w:val="0"/>
            <w:noProof/>
            <w:sz w:val="24"/>
            <w:szCs w:val="24"/>
            <w:lang w:eastAsia="en-GB"/>
          </w:rPr>
          <w:tab/>
        </w:r>
        <w:r w:rsidR="000D0D6D" w:rsidRPr="00AD3C85">
          <w:rPr>
            <w:rStyle w:val="Hyperlink"/>
            <w:noProof/>
          </w:rPr>
          <w:t>Credit map and notional hours</w:t>
        </w:r>
        <w:r w:rsidR="000D0D6D">
          <w:rPr>
            <w:noProof/>
            <w:webHidden/>
          </w:rPr>
          <w:tab/>
        </w:r>
        <w:r w:rsidR="000D0D6D">
          <w:rPr>
            <w:noProof/>
            <w:webHidden/>
          </w:rPr>
          <w:fldChar w:fldCharType="begin"/>
        </w:r>
        <w:r w:rsidR="000D0D6D">
          <w:rPr>
            <w:noProof/>
            <w:webHidden/>
          </w:rPr>
          <w:instrText xml:space="preserve"> PAGEREF _Toc88042466 \h </w:instrText>
        </w:r>
        <w:r w:rsidR="000D0D6D">
          <w:rPr>
            <w:noProof/>
            <w:webHidden/>
          </w:rPr>
        </w:r>
        <w:r w:rsidR="000D0D6D">
          <w:rPr>
            <w:noProof/>
            <w:webHidden/>
          </w:rPr>
          <w:fldChar w:fldCharType="separate"/>
        </w:r>
        <w:r w:rsidR="000D0D6D">
          <w:rPr>
            <w:noProof/>
            <w:webHidden/>
          </w:rPr>
          <w:t>5</w:t>
        </w:r>
        <w:r w:rsidR="000D0D6D">
          <w:rPr>
            <w:noProof/>
            <w:webHidden/>
          </w:rPr>
          <w:fldChar w:fldCharType="end"/>
        </w:r>
      </w:hyperlink>
    </w:p>
    <w:p w14:paraId="6B113545" w14:textId="661DE297"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7" w:history="1">
        <w:r w:rsidR="000D0D6D" w:rsidRPr="00AD3C85">
          <w:rPr>
            <w:rStyle w:val="Hyperlink"/>
            <w:noProof/>
          </w:rPr>
          <w:t>3.7</w:t>
        </w:r>
        <w:r w:rsidR="000D0D6D">
          <w:rPr>
            <w:rFonts w:eastAsiaTheme="minorEastAsia" w:cstheme="minorBidi"/>
            <w:b w:val="0"/>
            <w:bCs w:val="0"/>
            <w:noProof/>
            <w:sz w:val="24"/>
            <w:szCs w:val="24"/>
            <w:lang w:eastAsia="en-GB"/>
          </w:rPr>
          <w:tab/>
        </w:r>
        <w:r w:rsidR="000D0D6D" w:rsidRPr="00AD3C85">
          <w:rPr>
            <w:rStyle w:val="Hyperlink"/>
            <w:noProof/>
          </w:rPr>
          <w:t>Units</w:t>
        </w:r>
        <w:r w:rsidR="000D0D6D">
          <w:rPr>
            <w:noProof/>
            <w:webHidden/>
          </w:rPr>
          <w:tab/>
        </w:r>
        <w:r w:rsidR="000D0D6D">
          <w:rPr>
            <w:noProof/>
            <w:webHidden/>
          </w:rPr>
          <w:fldChar w:fldCharType="begin"/>
        </w:r>
        <w:r w:rsidR="000D0D6D">
          <w:rPr>
            <w:noProof/>
            <w:webHidden/>
          </w:rPr>
          <w:instrText xml:space="preserve"> PAGEREF _Toc88042467 \h </w:instrText>
        </w:r>
        <w:r w:rsidR="000D0D6D">
          <w:rPr>
            <w:noProof/>
            <w:webHidden/>
          </w:rPr>
        </w:r>
        <w:r w:rsidR="000D0D6D">
          <w:rPr>
            <w:noProof/>
            <w:webHidden/>
          </w:rPr>
          <w:fldChar w:fldCharType="separate"/>
        </w:r>
        <w:r w:rsidR="000D0D6D">
          <w:rPr>
            <w:noProof/>
            <w:webHidden/>
          </w:rPr>
          <w:t>6</w:t>
        </w:r>
        <w:r w:rsidR="000D0D6D">
          <w:rPr>
            <w:noProof/>
            <w:webHidden/>
          </w:rPr>
          <w:fldChar w:fldCharType="end"/>
        </w:r>
      </w:hyperlink>
    </w:p>
    <w:p w14:paraId="0E357D39" w14:textId="24EE95EE" w:rsidR="000D0D6D" w:rsidRDefault="000F6BDE">
      <w:pPr>
        <w:pStyle w:val="TOC1"/>
        <w:tabs>
          <w:tab w:val="left" w:pos="440"/>
          <w:tab w:val="right" w:leader="dot" w:pos="9016"/>
        </w:tabs>
        <w:rPr>
          <w:rFonts w:eastAsiaTheme="minorEastAsia" w:cstheme="minorBidi"/>
          <w:b w:val="0"/>
          <w:bCs w:val="0"/>
          <w:iCs w:val="0"/>
          <w:noProof/>
          <w:lang w:eastAsia="en-GB"/>
        </w:rPr>
      </w:pPr>
      <w:hyperlink w:anchor="_Toc88042468" w:history="1">
        <w:r w:rsidR="000D0D6D" w:rsidRPr="00AD3C85">
          <w:rPr>
            <w:rStyle w:val="Hyperlink"/>
            <w:noProof/>
          </w:rPr>
          <w:t>4</w:t>
        </w:r>
        <w:r w:rsidR="000D0D6D">
          <w:rPr>
            <w:rFonts w:eastAsiaTheme="minorEastAsia" w:cstheme="minorBidi"/>
            <w:b w:val="0"/>
            <w:bCs w:val="0"/>
            <w:iCs w:val="0"/>
            <w:noProof/>
            <w:lang w:eastAsia="en-GB"/>
          </w:rPr>
          <w:tab/>
        </w:r>
        <w:r w:rsidR="000D0D6D" w:rsidRPr="00AD3C85">
          <w:rPr>
            <w:rStyle w:val="Hyperlink"/>
            <w:noProof/>
          </w:rPr>
          <w:t>Assessment</w:t>
        </w:r>
        <w:r w:rsidR="000D0D6D">
          <w:rPr>
            <w:noProof/>
            <w:webHidden/>
          </w:rPr>
          <w:tab/>
        </w:r>
        <w:r w:rsidR="000D0D6D">
          <w:rPr>
            <w:noProof/>
            <w:webHidden/>
          </w:rPr>
          <w:fldChar w:fldCharType="begin"/>
        </w:r>
        <w:r w:rsidR="000D0D6D">
          <w:rPr>
            <w:noProof/>
            <w:webHidden/>
          </w:rPr>
          <w:instrText xml:space="preserve"> PAGEREF _Toc88042468 \h </w:instrText>
        </w:r>
        <w:r w:rsidR="000D0D6D">
          <w:rPr>
            <w:noProof/>
            <w:webHidden/>
          </w:rPr>
        </w:r>
        <w:r w:rsidR="000D0D6D">
          <w:rPr>
            <w:noProof/>
            <w:webHidden/>
          </w:rPr>
          <w:fldChar w:fldCharType="separate"/>
        </w:r>
        <w:r w:rsidR="000D0D6D">
          <w:rPr>
            <w:noProof/>
            <w:webHidden/>
          </w:rPr>
          <w:t>6</w:t>
        </w:r>
        <w:r w:rsidR="000D0D6D">
          <w:rPr>
            <w:noProof/>
            <w:webHidden/>
          </w:rPr>
          <w:fldChar w:fldCharType="end"/>
        </w:r>
      </w:hyperlink>
    </w:p>
    <w:p w14:paraId="3511AF93" w14:textId="37885978"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69" w:history="1">
        <w:r w:rsidR="000D0D6D" w:rsidRPr="00AD3C85">
          <w:rPr>
            <w:rStyle w:val="Hyperlink"/>
            <w:noProof/>
          </w:rPr>
          <w:t>4.1</w:t>
        </w:r>
        <w:r w:rsidR="000D0D6D">
          <w:rPr>
            <w:rFonts w:eastAsiaTheme="minorEastAsia" w:cstheme="minorBidi"/>
            <w:b w:val="0"/>
            <w:bCs w:val="0"/>
            <w:noProof/>
            <w:sz w:val="24"/>
            <w:szCs w:val="24"/>
            <w:lang w:eastAsia="en-GB"/>
          </w:rPr>
          <w:tab/>
        </w:r>
        <w:r w:rsidR="000D0D6D" w:rsidRPr="00AD3C85">
          <w:rPr>
            <w:rStyle w:val="Hyperlink"/>
            <w:noProof/>
          </w:rPr>
          <w:t>Assessment plan</w:t>
        </w:r>
        <w:r w:rsidR="000D0D6D">
          <w:rPr>
            <w:noProof/>
            <w:webHidden/>
          </w:rPr>
          <w:tab/>
        </w:r>
        <w:r w:rsidR="000D0D6D">
          <w:rPr>
            <w:noProof/>
            <w:webHidden/>
          </w:rPr>
          <w:fldChar w:fldCharType="begin"/>
        </w:r>
        <w:r w:rsidR="000D0D6D">
          <w:rPr>
            <w:noProof/>
            <w:webHidden/>
          </w:rPr>
          <w:instrText xml:space="preserve"> PAGEREF _Toc88042469 \h </w:instrText>
        </w:r>
        <w:r w:rsidR="000D0D6D">
          <w:rPr>
            <w:noProof/>
            <w:webHidden/>
          </w:rPr>
        </w:r>
        <w:r w:rsidR="000D0D6D">
          <w:rPr>
            <w:noProof/>
            <w:webHidden/>
          </w:rPr>
          <w:fldChar w:fldCharType="separate"/>
        </w:r>
        <w:r w:rsidR="000D0D6D">
          <w:rPr>
            <w:noProof/>
            <w:webHidden/>
          </w:rPr>
          <w:t>6</w:t>
        </w:r>
        <w:r w:rsidR="000D0D6D">
          <w:rPr>
            <w:noProof/>
            <w:webHidden/>
          </w:rPr>
          <w:fldChar w:fldCharType="end"/>
        </w:r>
      </w:hyperlink>
    </w:p>
    <w:p w14:paraId="02897944" w14:textId="5A91901B"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0" w:history="1">
        <w:r w:rsidR="000D0D6D" w:rsidRPr="00AD3C85">
          <w:rPr>
            <w:rStyle w:val="Hyperlink"/>
            <w:noProof/>
          </w:rPr>
          <w:t>4.2</w:t>
        </w:r>
        <w:r w:rsidR="000D0D6D">
          <w:rPr>
            <w:rFonts w:eastAsiaTheme="minorEastAsia" w:cstheme="minorBidi"/>
            <w:b w:val="0"/>
            <w:bCs w:val="0"/>
            <w:noProof/>
            <w:sz w:val="24"/>
            <w:szCs w:val="24"/>
            <w:lang w:eastAsia="en-GB"/>
          </w:rPr>
          <w:tab/>
        </w:r>
        <w:r w:rsidR="000D0D6D" w:rsidRPr="00AD3C85">
          <w:rPr>
            <w:rStyle w:val="Hyperlink"/>
            <w:noProof/>
          </w:rPr>
          <w:t>Assessment criteria</w:t>
        </w:r>
        <w:r w:rsidR="000D0D6D">
          <w:rPr>
            <w:noProof/>
            <w:webHidden/>
          </w:rPr>
          <w:tab/>
        </w:r>
        <w:r w:rsidR="000D0D6D">
          <w:rPr>
            <w:noProof/>
            <w:webHidden/>
          </w:rPr>
          <w:fldChar w:fldCharType="begin"/>
        </w:r>
        <w:r w:rsidR="000D0D6D">
          <w:rPr>
            <w:noProof/>
            <w:webHidden/>
          </w:rPr>
          <w:instrText xml:space="preserve"> PAGEREF _Toc88042470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6EFDD787" w14:textId="6531E9C3"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1" w:history="1">
        <w:r w:rsidR="000D0D6D" w:rsidRPr="00AD3C85">
          <w:rPr>
            <w:rStyle w:val="Hyperlink"/>
            <w:noProof/>
          </w:rPr>
          <w:t>4.3</w:t>
        </w:r>
        <w:r w:rsidR="000D0D6D">
          <w:rPr>
            <w:rFonts w:eastAsiaTheme="minorEastAsia" w:cstheme="minorBidi"/>
            <w:b w:val="0"/>
            <w:bCs w:val="0"/>
            <w:noProof/>
            <w:sz w:val="24"/>
            <w:szCs w:val="24"/>
            <w:lang w:eastAsia="en-GB"/>
          </w:rPr>
          <w:tab/>
        </w:r>
        <w:r w:rsidR="000D0D6D" w:rsidRPr="00AD3C85">
          <w:rPr>
            <w:rStyle w:val="Hyperlink"/>
            <w:noProof/>
          </w:rPr>
          <w:t>Assessment policy</w:t>
        </w:r>
        <w:r w:rsidR="000D0D6D">
          <w:rPr>
            <w:noProof/>
            <w:webHidden/>
          </w:rPr>
          <w:tab/>
        </w:r>
        <w:r w:rsidR="000D0D6D">
          <w:rPr>
            <w:noProof/>
            <w:webHidden/>
          </w:rPr>
          <w:fldChar w:fldCharType="begin"/>
        </w:r>
        <w:r w:rsidR="000D0D6D">
          <w:rPr>
            <w:noProof/>
            <w:webHidden/>
          </w:rPr>
          <w:instrText xml:space="preserve"> PAGEREF _Toc88042471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1B424E3C" w14:textId="53F2E149"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2" w:history="1">
        <w:r w:rsidR="000D0D6D" w:rsidRPr="00AD3C85">
          <w:rPr>
            <w:rStyle w:val="Hyperlink"/>
            <w:noProof/>
          </w:rPr>
          <w:t>4.4</w:t>
        </w:r>
        <w:r w:rsidR="000D0D6D">
          <w:rPr>
            <w:rFonts w:eastAsiaTheme="minorEastAsia" w:cstheme="minorBidi"/>
            <w:b w:val="0"/>
            <w:bCs w:val="0"/>
            <w:noProof/>
            <w:sz w:val="24"/>
            <w:szCs w:val="24"/>
            <w:lang w:eastAsia="en-GB"/>
          </w:rPr>
          <w:tab/>
        </w:r>
        <w:r w:rsidR="000D0D6D" w:rsidRPr="00AD3C85">
          <w:rPr>
            <w:rStyle w:val="Hyperlink"/>
            <w:noProof/>
          </w:rPr>
          <w:t>Plagiarism</w:t>
        </w:r>
        <w:r w:rsidR="000D0D6D">
          <w:rPr>
            <w:noProof/>
            <w:webHidden/>
          </w:rPr>
          <w:tab/>
        </w:r>
        <w:r w:rsidR="000D0D6D">
          <w:rPr>
            <w:noProof/>
            <w:webHidden/>
          </w:rPr>
          <w:fldChar w:fldCharType="begin"/>
        </w:r>
        <w:r w:rsidR="000D0D6D">
          <w:rPr>
            <w:noProof/>
            <w:webHidden/>
          </w:rPr>
          <w:instrText xml:space="preserve"> PAGEREF _Toc88042472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59C00579" w14:textId="43ECC49B" w:rsidR="000D0D6D" w:rsidRDefault="000F6BDE">
      <w:pPr>
        <w:pStyle w:val="TOC1"/>
        <w:tabs>
          <w:tab w:val="left" w:pos="440"/>
          <w:tab w:val="right" w:leader="dot" w:pos="9016"/>
        </w:tabs>
        <w:rPr>
          <w:rFonts w:eastAsiaTheme="minorEastAsia" w:cstheme="minorBidi"/>
          <w:b w:val="0"/>
          <w:bCs w:val="0"/>
          <w:iCs w:val="0"/>
          <w:noProof/>
          <w:lang w:eastAsia="en-GB"/>
        </w:rPr>
      </w:pPr>
      <w:hyperlink w:anchor="_Toc88042473" w:history="1">
        <w:r w:rsidR="000D0D6D" w:rsidRPr="00AD3C85">
          <w:rPr>
            <w:rStyle w:val="Hyperlink"/>
            <w:noProof/>
          </w:rPr>
          <w:t>5</w:t>
        </w:r>
        <w:r w:rsidR="000D0D6D">
          <w:rPr>
            <w:rFonts w:eastAsiaTheme="minorEastAsia" w:cstheme="minorBidi"/>
            <w:b w:val="0"/>
            <w:bCs w:val="0"/>
            <w:iCs w:val="0"/>
            <w:noProof/>
            <w:lang w:eastAsia="en-GB"/>
          </w:rPr>
          <w:tab/>
        </w:r>
        <w:r w:rsidR="000D0D6D" w:rsidRPr="00AD3C85">
          <w:rPr>
            <w:rStyle w:val="Hyperlink"/>
            <w:noProof/>
          </w:rPr>
          <w:t>Support services</w:t>
        </w:r>
        <w:r w:rsidR="000D0D6D">
          <w:rPr>
            <w:noProof/>
            <w:webHidden/>
          </w:rPr>
          <w:tab/>
        </w:r>
        <w:r w:rsidR="000D0D6D">
          <w:rPr>
            <w:noProof/>
            <w:webHidden/>
          </w:rPr>
          <w:fldChar w:fldCharType="begin"/>
        </w:r>
        <w:r w:rsidR="000D0D6D">
          <w:rPr>
            <w:noProof/>
            <w:webHidden/>
          </w:rPr>
          <w:instrText xml:space="preserve"> PAGEREF _Toc88042473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369EDD35" w14:textId="3CBE428F"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4" w:history="1">
        <w:r w:rsidR="000D0D6D" w:rsidRPr="00AD3C85">
          <w:rPr>
            <w:rStyle w:val="Hyperlink"/>
            <w:noProof/>
          </w:rPr>
          <w:t>5.1</w:t>
        </w:r>
        <w:r w:rsidR="000D0D6D">
          <w:rPr>
            <w:rFonts w:eastAsiaTheme="minorEastAsia" w:cstheme="minorBidi"/>
            <w:b w:val="0"/>
            <w:bCs w:val="0"/>
            <w:noProof/>
            <w:sz w:val="24"/>
            <w:szCs w:val="24"/>
            <w:lang w:eastAsia="en-GB"/>
          </w:rPr>
          <w:tab/>
        </w:r>
        <w:r w:rsidR="000D0D6D" w:rsidRPr="00AD3C85">
          <w:rPr>
            <w:rStyle w:val="Hyperlink"/>
            <w:noProof/>
          </w:rPr>
          <w:t>Safety in the evening and emergencies</w:t>
        </w:r>
        <w:r w:rsidR="000D0D6D">
          <w:rPr>
            <w:noProof/>
            <w:webHidden/>
          </w:rPr>
          <w:tab/>
        </w:r>
        <w:r w:rsidR="000D0D6D">
          <w:rPr>
            <w:noProof/>
            <w:webHidden/>
          </w:rPr>
          <w:fldChar w:fldCharType="begin"/>
        </w:r>
        <w:r w:rsidR="000D0D6D">
          <w:rPr>
            <w:noProof/>
            <w:webHidden/>
          </w:rPr>
          <w:instrText xml:space="preserve"> PAGEREF _Toc88042474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07990376" w14:textId="3405A539"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5" w:history="1">
        <w:r w:rsidR="000D0D6D" w:rsidRPr="00AD3C85">
          <w:rPr>
            <w:rStyle w:val="Hyperlink"/>
            <w:noProof/>
          </w:rPr>
          <w:t>5.2</w:t>
        </w:r>
        <w:r w:rsidR="000D0D6D">
          <w:rPr>
            <w:rFonts w:eastAsiaTheme="minorEastAsia" w:cstheme="minorBidi"/>
            <w:b w:val="0"/>
            <w:bCs w:val="0"/>
            <w:noProof/>
            <w:sz w:val="24"/>
            <w:szCs w:val="24"/>
            <w:lang w:eastAsia="en-GB"/>
          </w:rPr>
          <w:tab/>
        </w:r>
        <w:r w:rsidR="000D0D6D" w:rsidRPr="00AD3C85">
          <w:rPr>
            <w:rStyle w:val="Hyperlink"/>
            <w:noProof/>
          </w:rPr>
          <w:t>E-learning support</w:t>
        </w:r>
        <w:r w:rsidR="000D0D6D">
          <w:rPr>
            <w:noProof/>
            <w:webHidden/>
          </w:rPr>
          <w:tab/>
        </w:r>
        <w:r w:rsidR="000D0D6D">
          <w:rPr>
            <w:noProof/>
            <w:webHidden/>
          </w:rPr>
          <w:fldChar w:fldCharType="begin"/>
        </w:r>
        <w:r w:rsidR="000D0D6D">
          <w:rPr>
            <w:noProof/>
            <w:webHidden/>
          </w:rPr>
          <w:instrText xml:space="preserve"> PAGEREF _Toc88042475 \h </w:instrText>
        </w:r>
        <w:r w:rsidR="000D0D6D">
          <w:rPr>
            <w:noProof/>
            <w:webHidden/>
          </w:rPr>
        </w:r>
        <w:r w:rsidR="000D0D6D">
          <w:rPr>
            <w:noProof/>
            <w:webHidden/>
          </w:rPr>
          <w:fldChar w:fldCharType="separate"/>
        </w:r>
        <w:r w:rsidR="000D0D6D">
          <w:rPr>
            <w:noProof/>
            <w:webHidden/>
          </w:rPr>
          <w:t>7</w:t>
        </w:r>
        <w:r w:rsidR="000D0D6D">
          <w:rPr>
            <w:noProof/>
            <w:webHidden/>
          </w:rPr>
          <w:fldChar w:fldCharType="end"/>
        </w:r>
      </w:hyperlink>
    </w:p>
    <w:p w14:paraId="14268B1B" w14:textId="3DD17902" w:rsidR="000D0D6D" w:rsidRDefault="000F6BDE">
      <w:pPr>
        <w:pStyle w:val="TOC2"/>
        <w:tabs>
          <w:tab w:val="left" w:pos="880"/>
          <w:tab w:val="right" w:leader="dot" w:pos="9016"/>
        </w:tabs>
        <w:rPr>
          <w:rFonts w:eastAsiaTheme="minorEastAsia" w:cstheme="minorBidi"/>
          <w:b w:val="0"/>
          <w:bCs w:val="0"/>
          <w:noProof/>
          <w:sz w:val="24"/>
          <w:szCs w:val="24"/>
          <w:lang w:eastAsia="en-GB"/>
        </w:rPr>
      </w:pPr>
      <w:hyperlink w:anchor="_Toc88042476" w:history="1">
        <w:r w:rsidR="000D0D6D" w:rsidRPr="00AD3C85">
          <w:rPr>
            <w:rStyle w:val="Hyperlink"/>
            <w:noProof/>
          </w:rPr>
          <w:t>5.3</w:t>
        </w:r>
        <w:r w:rsidR="000D0D6D">
          <w:rPr>
            <w:rFonts w:eastAsiaTheme="minorEastAsia" w:cstheme="minorBidi"/>
            <w:b w:val="0"/>
            <w:bCs w:val="0"/>
            <w:noProof/>
            <w:sz w:val="24"/>
            <w:szCs w:val="24"/>
            <w:lang w:eastAsia="en-GB"/>
          </w:rPr>
          <w:tab/>
        </w:r>
        <w:r w:rsidR="000D0D6D" w:rsidRPr="00AD3C85">
          <w:rPr>
            <w:rStyle w:val="Hyperlink"/>
            <w:noProof/>
          </w:rPr>
          <w:t>Other support services:</w:t>
        </w:r>
        <w:r w:rsidR="000D0D6D">
          <w:rPr>
            <w:noProof/>
            <w:webHidden/>
          </w:rPr>
          <w:tab/>
        </w:r>
        <w:r w:rsidR="000D0D6D">
          <w:rPr>
            <w:noProof/>
            <w:webHidden/>
          </w:rPr>
          <w:fldChar w:fldCharType="begin"/>
        </w:r>
        <w:r w:rsidR="000D0D6D">
          <w:rPr>
            <w:noProof/>
            <w:webHidden/>
          </w:rPr>
          <w:instrText xml:space="preserve"> PAGEREF _Toc88042476 \h </w:instrText>
        </w:r>
        <w:r w:rsidR="000D0D6D">
          <w:rPr>
            <w:noProof/>
            <w:webHidden/>
          </w:rPr>
        </w:r>
        <w:r w:rsidR="000D0D6D">
          <w:rPr>
            <w:noProof/>
            <w:webHidden/>
          </w:rPr>
          <w:fldChar w:fldCharType="separate"/>
        </w:r>
        <w:r w:rsidR="000D0D6D">
          <w:rPr>
            <w:noProof/>
            <w:webHidden/>
          </w:rPr>
          <w:t>8</w:t>
        </w:r>
        <w:r w:rsidR="000D0D6D">
          <w:rPr>
            <w:noProof/>
            <w:webHidden/>
          </w:rPr>
          <w:fldChar w:fldCharType="end"/>
        </w:r>
      </w:hyperlink>
    </w:p>
    <w:p w14:paraId="76C71B61" w14:textId="25B337FE" w:rsidR="000D0D6D" w:rsidRPr="00185F37" w:rsidRDefault="000D0D6D" w:rsidP="000D0D6D">
      <w:r w:rsidRPr="00B936DE">
        <w:fldChar w:fldCharType="end"/>
      </w:r>
    </w:p>
    <w:p w14:paraId="4F724555" w14:textId="77777777" w:rsidR="000D0D6D" w:rsidRPr="00185F37" w:rsidRDefault="000D0D6D" w:rsidP="000D0D6D">
      <w:pPr>
        <w:pStyle w:val="Heading1"/>
        <w:sectPr w:rsidR="000D0D6D" w:rsidRPr="00185F37" w:rsidSect="002F077D">
          <w:headerReference w:type="default" r:id="rId10"/>
          <w:pgSz w:w="11906" w:h="16838" w:code="9"/>
          <w:pgMar w:top="1440" w:right="1440" w:bottom="1440" w:left="1440" w:header="708" w:footer="0" w:gutter="0"/>
          <w:cols w:space="708"/>
          <w:docGrid w:linePitch="360"/>
        </w:sectPr>
      </w:pPr>
    </w:p>
    <w:p w14:paraId="6DDAB9B3" w14:textId="77777777" w:rsidR="000D0D6D" w:rsidRPr="00EA70EA" w:rsidRDefault="000D0D6D" w:rsidP="000D0D6D">
      <w:pPr>
        <w:pStyle w:val="Heading1"/>
      </w:pPr>
      <w:bookmarkStart w:id="19" w:name="_Toc88042449"/>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7B12F079" w14:textId="77777777" w:rsidR="000D0D6D" w:rsidRPr="00EA70EA" w:rsidRDefault="000D0D6D" w:rsidP="000D0D6D">
      <w:pPr>
        <w:pStyle w:val="Heading2"/>
      </w:pPr>
      <w:bookmarkStart w:id="20" w:name="_Toc88042450"/>
      <w:r w:rsidRPr="00EA70EA">
        <w:t>Welcome</w:t>
      </w:r>
      <w:bookmarkEnd w:id="20"/>
    </w:p>
    <w:p w14:paraId="20A05A41" w14:textId="77777777" w:rsidR="000D0D6D" w:rsidRPr="00EA70EA" w:rsidRDefault="000D0D6D" w:rsidP="000D0D6D">
      <w:r w:rsidRPr="00EA70EA">
        <w:t xml:space="preserve">This is an introduction of yourself and the module in a paragraph or two. </w:t>
      </w:r>
    </w:p>
    <w:p w14:paraId="42B332AD" w14:textId="77777777" w:rsidR="000D0D6D" w:rsidRPr="00EA70EA" w:rsidRDefault="000D0D6D" w:rsidP="000D0D6D">
      <w:pPr>
        <w:pStyle w:val="Heading2"/>
      </w:pPr>
      <w:bookmarkStart w:id="21" w:name="_Toc88042451"/>
      <w:r w:rsidRPr="00EA70EA">
        <w:t>Educational approach</w:t>
      </w:r>
      <w:bookmarkEnd w:id="21"/>
      <w:r w:rsidRPr="00EA70EA">
        <w:t xml:space="preserve"> </w:t>
      </w:r>
    </w:p>
    <w:p w14:paraId="6FABE020" w14:textId="77777777" w:rsidR="000D0D6D" w:rsidRPr="00EA70EA" w:rsidRDefault="000D0D6D" w:rsidP="000D0D6D">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2FC21E31" w14:textId="77777777" w:rsidR="000D0D6D" w:rsidRPr="00EA70EA" w:rsidRDefault="000D0D6D" w:rsidP="000D0D6D">
      <w:pPr>
        <w:pStyle w:val="Heading2"/>
      </w:pPr>
      <w:bookmarkStart w:id="22" w:name="_Toc88042452"/>
      <w:r w:rsidRPr="00EA70EA">
        <w:t>Responsibilities of the student</w:t>
      </w:r>
      <w:bookmarkEnd w:id="22"/>
    </w:p>
    <w:p w14:paraId="450D0D4D" w14:textId="77777777" w:rsidR="000D0D6D" w:rsidRPr="00EA70EA" w:rsidRDefault="000D0D6D" w:rsidP="000D0D6D">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20C41219" w14:textId="77777777" w:rsidR="000D0D6D" w:rsidRPr="00EA70EA" w:rsidRDefault="000D0D6D" w:rsidP="000D0D6D"/>
    <w:tbl>
      <w:tblPr>
        <w:tblStyle w:val="TableGrid"/>
        <w:tblW w:w="0" w:type="auto"/>
        <w:tblLook w:val="04A0" w:firstRow="1" w:lastRow="0" w:firstColumn="1" w:lastColumn="0" w:noHBand="0" w:noVBand="1"/>
      </w:tblPr>
      <w:tblGrid>
        <w:gridCol w:w="732"/>
        <w:gridCol w:w="1310"/>
        <w:gridCol w:w="934"/>
        <w:gridCol w:w="4597"/>
        <w:gridCol w:w="1443"/>
      </w:tblGrid>
      <w:tr w:rsidR="000D0D6D" w:rsidRPr="00EA70EA" w14:paraId="59292277" w14:textId="77777777" w:rsidTr="00A962C4">
        <w:tc>
          <w:tcPr>
            <w:tcW w:w="0" w:type="auto"/>
            <w:shd w:val="clear" w:color="auto" w:fill="BFBFBF" w:themeFill="background1" w:themeFillShade="BF"/>
            <w:vAlign w:val="center"/>
          </w:tcPr>
          <w:p w14:paraId="1CF71BBB" w14:textId="77777777" w:rsidR="000D0D6D" w:rsidRPr="00EA70EA" w:rsidRDefault="000D0D6D" w:rsidP="00A962C4">
            <w:pPr>
              <w:jc w:val="center"/>
            </w:pPr>
            <w:r w:rsidRPr="00EA70EA">
              <w:t>Week</w:t>
            </w:r>
          </w:p>
        </w:tc>
        <w:tc>
          <w:tcPr>
            <w:tcW w:w="0" w:type="auto"/>
            <w:shd w:val="clear" w:color="auto" w:fill="BFBFBF" w:themeFill="background1" w:themeFillShade="BF"/>
            <w:vAlign w:val="center"/>
          </w:tcPr>
          <w:p w14:paraId="4EEF95D2" w14:textId="77777777" w:rsidR="000D0D6D" w:rsidRPr="00EA70EA" w:rsidRDefault="000D0D6D" w:rsidP="00A962C4">
            <w:pPr>
              <w:jc w:val="center"/>
            </w:pPr>
            <w:r w:rsidRPr="00EA70EA">
              <w:t>Contact session date</w:t>
            </w:r>
          </w:p>
        </w:tc>
        <w:tc>
          <w:tcPr>
            <w:tcW w:w="0" w:type="auto"/>
            <w:shd w:val="clear" w:color="auto" w:fill="BFBFBF" w:themeFill="background1" w:themeFillShade="BF"/>
            <w:vAlign w:val="center"/>
          </w:tcPr>
          <w:p w14:paraId="58537EAA" w14:textId="77777777" w:rsidR="000D0D6D" w:rsidRPr="00EA70EA" w:rsidRDefault="000D0D6D" w:rsidP="00A962C4">
            <w:pPr>
              <w:jc w:val="center"/>
            </w:pPr>
            <w:r w:rsidRPr="00EA70EA">
              <w:t>Unit / Theme</w:t>
            </w:r>
          </w:p>
        </w:tc>
        <w:tc>
          <w:tcPr>
            <w:tcW w:w="0" w:type="auto"/>
            <w:shd w:val="clear" w:color="auto" w:fill="BFBFBF" w:themeFill="background1" w:themeFillShade="BF"/>
            <w:vAlign w:val="center"/>
          </w:tcPr>
          <w:p w14:paraId="162F36BF" w14:textId="77777777" w:rsidR="000D0D6D" w:rsidRPr="00EA70EA" w:rsidRDefault="000D0D6D" w:rsidP="00A962C4">
            <w:pPr>
              <w:jc w:val="center"/>
            </w:pPr>
            <w:r w:rsidRPr="00EA70EA">
              <w:t>Preparation for class</w:t>
            </w:r>
          </w:p>
          <w:p w14:paraId="2C5401F3" w14:textId="77777777" w:rsidR="000D0D6D" w:rsidRPr="00EA70EA" w:rsidRDefault="000D0D6D" w:rsidP="00A962C4">
            <w:pPr>
              <w:jc w:val="center"/>
            </w:pPr>
            <w:r w:rsidRPr="00EA70EA">
              <w:t>Chapter / Activity / Article / Website</w:t>
            </w:r>
          </w:p>
        </w:tc>
        <w:tc>
          <w:tcPr>
            <w:tcW w:w="0" w:type="auto"/>
            <w:shd w:val="clear" w:color="auto" w:fill="BFBFBF" w:themeFill="background1" w:themeFillShade="BF"/>
            <w:vAlign w:val="center"/>
          </w:tcPr>
          <w:p w14:paraId="2DDB8279" w14:textId="77777777" w:rsidR="000D0D6D" w:rsidRPr="00EA70EA" w:rsidRDefault="000D0D6D" w:rsidP="00A962C4">
            <w:pPr>
              <w:jc w:val="center"/>
            </w:pPr>
            <w:r w:rsidRPr="00EA70EA">
              <w:t xml:space="preserve">Homework, classwork, or assignments </w:t>
            </w:r>
          </w:p>
        </w:tc>
      </w:tr>
      <w:tr w:rsidR="000D0D6D" w:rsidRPr="00EA70EA" w14:paraId="20A621E2" w14:textId="77777777" w:rsidTr="00A962C4">
        <w:tc>
          <w:tcPr>
            <w:tcW w:w="0" w:type="auto"/>
            <w:vAlign w:val="center"/>
          </w:tcPr>
          <w:p w14:paraId="1A1C0626" w14:textId="77777777" w:rsidR="000D0D6D" w:rsidRPr="00EA70EA" w:rsidRDefault="000D0D6D" w:rsidP="00A962C4">
            <w:pPr>
              <w:autoSpaceDE w:val="0"/>
              <w:autoSpaceDN w:val="0"/>
              <w:adjustRightInd w:val="0"/>
              <w:jc w:val="center"/>
              <w:rPr>
                <w:rFonts w:ascii="Calibri" w:hAnsi="Calibri" w:cs="Calibri"/>
                <w:color w:val="FF0000"/>
              </w:rPr>
            </w:pPr>
            <w:r w:rsidRPr="00EA70EA">
              <w:t>1</w:t>
            </w:r>
          </w:p>
        </w:tc>
        <w:tc>
          <w:tcPr>
            <w:tcW w:w="0" w:type="auto"/>
            <w:vAlign w:val="center"/>
          </w:tcPr>
          <w:p w14:paraId="4024AE41" w14:textId="77777777" w:rsidR="000D0D6D" w:rsidRPr="00EA70EA" w:rsidRDefault="000D0D6D" w:rsidP="00A962C4">
            <w:pPr>
              <w:jc w:val="left"/>
            </w:pPr>
            <w:r w:rsidRPr="00EA70EA">
              <w:t>4 Feb 2019</w:t>
            </w:r>
          </w:p>
          <w:p w14:paraId="5A3DD445" w14:textId="77777777" w:rsidR="000D0D6D" w:rsidRPr="00EA70EA" w:rsidRDefault="000D0D6D" w:rsidP="00A962C4">
            <w:pPr>
              <w:jc w:val="left"/>
              <w:rPr>
                <w:color w:val="FF0000"/>
              </w:rPr>
            </w:pPr>
            <w:r w:rsidRPr="00EA70EA">
              <w:t>Monday</w:t>
            </w:r>
          </w:p>
        </w:tc>
        <w:tc>
          <w:tcPr>
            <w:tcW w:w="0" w:type="auto"/>
            <w:vAlign w:val="center"/>
          </w:tcPr>
          <w:p w14:paraId="1105410C" w14:textId="77777777" w:rsidR="000D0D6D" w:rsidRPr="00EA70EA" w:rsidRDefault="000D0D6D" w:rsidP="00A962C4">
            <w:pPr>
              <w:jc w:val="left"/>
              <w:rPr>
                <w:color w:val="FF0000"/>
              </w:rPr>
            </w:pPr>
            <w:r w:rsidRPr="00EA70EA">
              <w:t>Areas</w:t>
            </w:r>
          </w:p>
        </w:tc>
        <w:tc>
          <w:tcPr>
            <w:tcW w:w="0" w:type="auto"/>
            <w:vAlign w:val="center"/>
          </w:tcPr>
          <w:p w14:paraId="119D2501" w14:textId="77777777" w:rsidR="000D0D6D" w:rsidRPr="00EA70EA" w:rsidRDefault="000D0D6D" w:rsidP="00A962C4">
            <w:pPr>
              <w:jc w:val="left"/>
            </w:pPr>
            <w:r w:rsidRPr="00EA70EA">
              <w:t>Textbook: Ch 3.1-3.5, p21-32</w:t>
            </w:r>
          </w:p>
          <w:p w14:paraId="54A16151" w14:textId="77777777" w:rsidR="000D0D6D" w:rsidRPr="00EA70EA" w:rsidRDefault="000D0D6D" w:rsidP="00A962C4">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4E1F44FB" w14:textId="77777777" w:rsidR="000D0D6D" w:rsidRPr="00EA70EA" w:rsidRDefault="000D0D6D" w:rsidP="00A962C4">
            <w:pPr>
              <w:autoSpaceDE w:val="0"/>
              <w:autoSpaceDN w:val="0"/>
              <w:adjustRightInd w:val="0"/>
              <w:jc w:val="left"/>
              <w:rPr>
                <w:color w:val="FF0000"/>
              </w:rPr>
            </w:pPr>
            <w:r w:rsidRPr="00EA70EA">
              <w:t xml:space="preserve">Exercise 3.4: 3, 5, 6, 10 </w:t>
            </w:r>
          </w:p>
        </w:tc>
      </w:tr>
      <w:tr w:rsidR="000D0D6D" w:rsidRPr="00EA70EA" w14:paraId="70A9700A" w14:textId="77777777" w:rsidTr="00A962C4">
        <w:tc>
          <w:tcPr>
            <w:tcW w:w="0" w:type="auto"/>
            <w:vAlign w:val="center"/>
          </w:tcPr>
          <w:p w14:paraId="206EA6A2" w14:textId="77777777" w:rsidR="000D0D6D" w:rsidRPr="00EA70EA" w:rsidRDefault="000D0D6D" w:rsidP="00A962C4">
            <w:pPr>
              <w:autoSpaceDE w:val="0"/>
              <w:autoSpaceDN w:val="0"/>
              <w:adjustRightInd w:val="0"/>
              <w:jc w:val="center"/>
              <w:rPr>
                <w:rFonts w:ascii="Calibri" w:hAnsi="Calibri" w:cs="Calibri"/>
                <w:color w:val="FF0000"/>
              </w:rPr>
            </w:pPr>
            <w:r w:rsidRPr="00EA70EA">
              <w:t>1</w:t>
            </w:r>
          </w:p>
        </w:tc>
        <w:tc>
          <w:tcPr>
            <w:tcW w:w="0" w:type="auto"/>
            <w:vAlign w:val="center"/>
          </w:tcPr>
          <w:p w14:paraId="4FFB4BEC" w14:textId="77777777" w:rsidR="000D0D6D" w:rsidRPr="00EA70EA" w:rsidRDefault="000D0D6D" w:rsidP="00A962C4">
            <w:pPr>
              <w:jc w:val="left"/>
            </w:pPr>
            <w:r w:rsidRPr="00EA70EA">
              <w:t>6 Feb 2019</w:t>
            </w:r>
          </w:p>
          <w:p w14:paraId="769C89FA" w14:textId="77777777" w:rsidR="000D0D6D" w:rsidRPr="00EA70EA" w:rsidRDefault="000D0D6D" w:rsidP="00A962C4">
            <w:pPr>
              <w:jc w:val="left"/>
              <w:rPr>
                <w:color w:val="FF0000"/>
              </w:rPr>
            </w:pPr>
            <w:r w:rsidRPr="00EA70EA">
              <w:t>Wednesday</w:t>
            </w:r>
          </w:p>
        </w:tc>
        <w:tc>
          <w:tcPr>
            <w:tcW w:w="0" w:type="auto"/>
            <w:vAlign w:val="center"/>
          </w:tcPr>
          <w:p w14:paraId="6E663594" w14:textId="77777777" w:rsidR="000D0D6D" w:rsidRPr="00EA70EA" w:rsidRDefault="000D0D6D" w:rsidP="00A962C4">
            <w:pPr>
              <w:jc w:val="left"/>
              <w:rPr>
                <w:color w:val="FF0000"/>
              </w:rPr>
            </w:pPr>
            <w:r w:rsidRPr="00EA70EA">
              <w:t>Volume</w:t>
            </w:r>
          </w:p>
        </w:tc>
        <w:tc>
          <w:tcPr>
            <w:tcW w:w="0" w:type="auto"/>
            <w:vAlign w:val="center"/>
          </w:tcPr>
          <w:p w14:paraId="62224F0C" w14:textId="77777777" w:rsidR="000D0D6D" w:rsidRPr="00EA70EA" w:rsidRDefault="000D0D6D" w:rsidP="00A962C4">
            <w:pPr>
              <w:jc w:val="left"/>
              <w:rPr>
                <w:color w:val="FF0000"/>
              </w:rPr>
            </w:pPr>
            <w:r w:rsidRPr="00EA70EA">
              <w:rPr>
                <w:color w:val="FF0000"/>
              </w:rPr>
              <w:t xml:space="preserve"> </w:t>
            </w:r>
          </w:p>
        </w:tc>
        <w:tc>
          <w:tcPr>
            <w:tcW w:w="0" w:type="auto"/>
            <w:vAlign w:val="center"/>
          </w:tcPr>
          <w:p w14:paraId="593F68EF" w14:textId="77777777" w:rsidR="000D0D6D" w:rsidRPr="00EA70EA" w:rsidRDefault="000D0D6D" w:rsidP="00A962C4">
            <w:pPr>
              <w:jc w:val="left"/>
              <w:rPr>
                <w:color w:val="FF0000"/>
              </w:rPr>
            </w:pPr>
          </w:p>
        </w:tc>
      </w:tr>
      <w:tr w:rsidR="000D0D6D" w:rsidRPr="00EA70EA" w14:paraId="16A8CCAF" w14:textId="77777777" w:rsidTr="00A962C4">
        <w:tc>
          <w:tcPr>
            <w:tcW w:w="0" w:type="auto"/>
            <w:vAlign w:val="center"/>
          </w:tcPr>
          <w:p w14:paraId="2F3C19F5" w14:textId="77777777" w:rsidR="000D0D6D" w:rsidRPr="00EA70EA" w:rsidRDefault="000D0D6D" w:rsidP="00A962C4">
            <w:pPr>
              <w:autoSpaceDE w:val="0"/>
              <w:autoSpaceDN w:val="0"/>
              <w:adjustRightInd w:val="0"/>
              <w:jc w:val="center"/>
            </w:pPr>
            <w:r w:rsidRPr="00EA70EA">
              <w:t>2</w:t>
            </w:r>
          </w:p>
        </w:tc>
        <w:tc>
          <w:tcPr>
            <w:tcW w:w="0" w:type="auto"/>
            <w:vAlign w:val="center"/>
          </w:tcPr>
          <w:p w14:paraId="2FBC9C41" w14:textId="77777777" w:rsidR="000D0D6D" w:rsidRPr="00EA70EA" w:rsidRDefault="000D0D6D" w:rsidP="00A962C4">
            <w:pPr>
              <w:jc w:val="left"/>
            </w:pPr>
          </w:p>
        </w:tc>
        <w:tc>
          <w:tcPr>
            <w:tcW w:w="0" w:type="auto"/>
            <w:vAlign w:val="center"/>
          </w:tcPr>
          <w:p w14:paraId="71C331B1" w14:textId="77777777" w:rsidR="000D0D6D" w:rsidRPr="00EA70EA" w:rsidRDefault="000D0D6D" w:rsidP="00A962C4">
            <w:pPr>
              <w:jc w:val="left"/>
            </w:pPr>
          </w:p>
        </w:tc>
        <w:tc>
          <w:tcPr>
            <w:tcW w:w="0" w:type="auto"/>
            <w:vAlign w:val="center"/>
          </w:tcPr>
          <w:p w14:paraId="68564976" w14:textId="77777777" w:rsidR="000D0D6D" w:rsidRPr="00EA70EA" w:rsidRDefault="000D0D6D" w:rsidP="00A962C4">
            <w:pPr>
              <w:jc w:val="left"/>
              <w:rPr>
                <w:color w:val="FF0000"/>
              </w:rPr>
            </w:pPr>
          </w:p>
        </w:tc>
        <w:tc>
          <w:tcPr>
            <w:tcW w:w="0" w:type="auto"/>
            <w:vAlign w:val="center"/>
          </w:tcPr>
          <w:p w14:paraId="514D1EF0" w14:textId="77777777" w:rsidR="000D0D6D" w:rsidRPr="00EA70EA" w:rsidRDefault="000D0D6D" w:rsidP="00A962C4">
            <w:pPr>
              <w:jc w:val="left"/>
              <w:rPr>
                <w:color w:val="FF0000"/>
              </w:rPr>
            </w:pPr>
          </w:p>
        </w:tc>
      </w:tr>
      <w:tr w:rsidR="000D0D6D" w:rsidRPr="00EA70EA" w14:paraId="14128492" w14:textId="77777777" w:rsidTr="00A962C4">
        <w:tc>
          <w:tcPr>
            <w:tcW w:w="0" w:type="auto"/>
            <w:vAlign w:val="center"/>
          </w:tcPr>
          <w:p w14:paraId="64C113D6" w14:textId="77777777" w:rsidR="000D0D6D" w:rsidRPr="00EA70EA" w:rsidRDefault="000D0D6D" w:rsidP="00A962C4">
            <w:pPr>
              <w:autoSpaceDE w:val="0"/>
              <w:autoSpaceDN w:val="0"/>
              <w:adjustRightInd w:val="0"/>
              <w:jc w:val="center"/>
            </w:pPr>
            <w:r w:rsidRPr="00EA70EA">
              <w:t>2</w:t>
            </w:r>
          </w:p>
        </w:tc>
        <w:tc>
          <w:tcPr>
            <w:tcW w:w="0" w:type="auto"/>
            <w:vAlign w:val="center"/>
          </w:tcPr>
          <w:p w14:paraId="5E22F6C5" w14:textId="77777777" w:rsidR="000D0D6D" w:rsidRPr="00EA70EA" w:rsidRDefault="000D0D6D" w:rsidP="00A962C4">
            <w:pPr>
              <w:jc w:val="left"/>
            </w:pPr>
          </w:p>
        </w:tc>
        <w:tc>
          <w:tcPr>
            <w:tcW w:w="0" w:type="auto"/>
            <w:vAlign w:val="center"/>
          </w:tcPr>
          <w:p w14:paraId="7E61D155" w14:textId="77777777" w:rsidR="000D0D6D" w:rsidRPr="00EA70EA" w:rsidRDefault="000D0D6D" w:rsidP="00A962C4">
            <w:pPr>
              <w:jc w:val="left"/>
            </w:pPr>
          </w:p>
        </w:tc>
        <w:tc>
          <w:tcPr>
            <w:tcW w:w="0" w:type="auto"/>
            <w:vAlign w:val="center"/>
          </w:tcPr>
          <w:p w14:paraId="09A8AE0E" w14:textId="77777777" w:rsidR="000D0D6D" w:rsidRPr="00EA70EA" w:rsidRDefault="000D0D6D" w:rsidP="00A962C4">
            <w:pPr>
              <w:jc w:val="left"/>
              <w:rPr>
                <w:color w:val="FF0000"/>
              </w:rPr>
            </w:pPr>
          </w:p>
        </w:tc>
        <w:tc>
          <w:tcPr>
            <w:tcW w:w="0" w:type="auto"/>
            <w:vAlign w:val="center"/>
          </w:tcPr>
          <w:p w14:paraId="272A1273" w14:textId="77777777" w:rsidR="000D0D6D" w:rsidRPr="00EA70EA" w:rsidRDefault="000D0D6D" w:rsidP="00A962C4">
            <w:pPr>
              <w:jc w:val="left"/>
              <w:rPr>
                <w:color w:val="FF0000"/>
              </w:rPr>
            </w:pPr>
          </w:p>
        </w:tc>
      </w:tr>
      <w:tr w:rsidR="000D0D6D" w:rsidRPr="00EA70EA" w14:paraId="082806EC" w14:textId="77777777" w:rsidTr="00A962C4">
        <w:tc>
          <w:tcPr>
            <w:tcW w:w="0" w:type="auto"/>
            <w:vAlign w:val="center"/>
          </w:tcPr>
          <w:p w14:paraId="257490C2" w14:textId="77777777" w:rsidR="000D0D6D" w:rsidRPr="00EA70EA" w:rsidRDefault="000D0D6D" w:rsidP="00A962C4">
            <w:pPr>
              <w:autoSpaceDE w:val="0"/>
              <w:autoSpaceDN w:val="0"/>
              <w:adjustRightInd w:val="0"/>
              <w:jc w:val="center"/>
            </w:pPr>
            <w:r w:rsidRPr="00EA70EA">
              <w:t>3</w:t>
            </w:r>
          </w:p>
        </w:tc>
        <w:tc>
          <w:tcPr>
            <w:tcW w:w="0" w:type="auto"/>
            <w:vAlign w:val="center"/>
          </w:tcPr>
          <w:p w14:paraId="03E23367" w14:textId="77777777" w:rsidR="000D0D6D" w:rsidRPr="00EA70EA" w:rsidRDefault="000D0D6D" w:rsidP="00A962C4">
            <w:pPr>
              <w:jc w:val="left"/>
            </w:pPr>
          </w:p>
        </w:tc>
        <w:tc>
          <w:tcPr>
            <w:tcW w:w="0" w:type="auto"/>
            <w:vAlign w:val="center"/>
          </w:tcPr>
          <w:p w14:paraId="17DAB07D" w14:textId="77777777" w:rsidR="000D0D6D" w:rsidRPr="00EA70EA" w:rsidRDefault="000D0D6D" w:rsidP="00A962C4">
            <w:pPr>
              <w:jc w:val="left"/>
            </w:pPr>
          </w:p>
        </w:tc>
        <w:tc>
          <w:tcPr>
            <w:tcW w:w="0" w:type="auto"/>
            <w:vAlign w:val="center"/>
          </w:tcPr>
          <w:p w14:paraId="3BB17C7C" w14:textId="77777777" w:rsidR="000D0D6D" w:rsidRPr="00EA70EA" w:rsidRDefault="000D0D6D" w:rsidP="00A962C4">
            <w:pPr>
              <w:jc w:val="left"/>
              <w:rPr>
                <w:color w:val="FF0000"/>
              </w:rPr>
            </w:pPr>
          </w:p>
        </w:tc>
        <w:tc>
          <w:tcPr>
            <w:tcW w:w="0" w:type="auto"/>
            <w:vAlign w:val="center"/>
          </w:tcPr>
          <w:p w14:paraId="2301690E" w14:textId="77777777" w:rsidR="000D0D6D" w:rsidRPr="00EA70EA" w:rsidRDefault="000D0D6D" w:rsidP="00A962C4">
            <w:pPr>
              <w:jc w:val="left"/>
              <w:rPr>
                <w:color w:val="FF0000"/>
              </w:rPr>
            </w:pPr>
          </w:p>
        </w:tc>
      </w:tr>
      <w:tr w:rsidR="000D0D6D" w:rsidRPr="00EA70EA" w14:paraId="628FA693" w14:textId="77777777" w:rsidTr="00A962C4">
        <w:tc>
          <w:tcPr>
            <w:tcW w:w="0" w:type="auto"/>
            <w:vAlign w:val="center"/>
          </w:tcPr>
          <w:p w14:paraId="029E2E21" w14:textId="77777777" w:rsidR="000D0D6D" w:rsidRPr="00EA70EA" w:rsidRDefault="000D0D6D" w:rsidP="00A962C4">
            <w:pPr>
              <w:autoSpaceDE w:val="0"/>
              <w:autoSpaceDN w:val="0"/>
              <w:adjustRightInd w:val="0"/>
              <w:jc w:val="center"/>
            </w:pPr>
            <w:r w:rsidRPr="00EA70EA">
              <w:t>3</w:t>
            </w:r>
          </w:p>
        </w:tc>
        <w:tc>
          <w:tcPr>
            <w:tcW w:w="0" w:type="auto"/>
            <w:vAlign w:val="center"/>
          </w:tcPr>
          <w:p w14:paraId="095C69C7" w14:textId="77777777" w:rsidR="000D0D6D" w:rsidRPr="00EA70EA" w:rsidRDefault="000D0D6D" w:rsidP="00A962C4">
            <w:pPr>
              <w:jc w:val="left"/>
            </w:pPr>
          </w:p>
        </w:tc>
        <w:tc>
          <w:tcPr>
            <w:tcW w:w="0" w:type="auto"/>
            <w:vAlign w:val="center"/>
          </w:tcPr>
          <w:p w14:paraId="3952BD34" w14:textId="77777777" w:rsidR="000D0D6D" w:rsidRPr="00EA70EA" w:rsidRDefault="000D0D6D" w:rsidP="00A962C4">
            <w:pPr>
              <w:jc w:val="left"/>
            </w:pPr>
          </w:p>
        </w:tc>
        <w:tc>
          <w:tcPr>
            <w:tcW w:w="0" w:type="auto"/>
            <w:vAlign w:val="center"/>
          </w:tcPr>
          <w:p w14:paraId="3631506B" w14:textId="77777777" w:rsidR="000D0D6D" w:rsidRPr="00EA70EA" w:rsidRDefault="000D0D6D" w:rsidP="00A962C4">
            <w:pPr>
              <w:jc w:val="left"/>
              <w:rPr>
                <w:color w:val="FF0000"/>
              </w:rPr>
            </w:pPr>
          </w:p>
        </w:tc>
        <w:tc>
          <w:tcPr>
            <w:tcW w:w="0" w:type="auto"/>
            <w:vAlign w:val="center"/>
          </w:tcPr>
          <w:p w14:paraId="1CE6EFF1" w14:textId="77777777" w:rsidR="000D0D6D" w:rsidRPr="00EA70EA" w:rsidRDefault="000D0D6D" w:rsidP="00A962C4">
            <w:pPr>
              <w:jc w:val="left"/>
              <w:rPr>
                <w:color w:val="FF0000"/>
              </w:rPr>
            </w:pPr>
          </w:p>
        </w:tc>
      </w:tr>
      <w:tr w:rsidR="000D0D6D" w:rsidRPr="00EA70EA" w14:paraId="0213F5E9" w14:textId="77777777" w:rsidTr="00A962C4">
        <w:tc>
          <w:tcPr>
            <w:tcW w:w="0" w:type="auto"/>
            <w:vAlign w:val="center"/>
          </w:tcPr>
          <w:p w14:paraId="3BF62DD1" w14:textId="77777777" w:rsidR="000D0D6D" w:rsidRPr="00EA70EA" w:rsidRDefault="000D0D6D" w:rsidP="00A962C4">
            <w:pPr>
              <w:autoSpaceDE w:val="0"/>
              <w:autoSpaceDN w:val="0"/>
              <w:adjustRightInd w:val="0"/>
              <w:jc w:val="center"/>
            </w:pPr>
          </w:p>
        </w:tc>
        <w:tc>
          <w:tcPr>
            <w:tcW w:w="0" w:type="auto"/>
            <w:vAlign w:val="center"/>
          </w:tcPr>
          <w:p w14:paraId="6E4891A6" w14:textId="77777777" w:rsidR="000D0D6D" w:rsidRPr="00EA70EA" w:rsidRDefault="000D0D6D" w:rsidP="00A962C4">
            <w:pPr>
              <w:jc w:val="left"/>
            </w:pPr>
          </w:p>
        </w:tc>
        <w:tc>
          <w:tcPr>
            <w:tcW w:w="0" w:type="auto"/>
            <w:vAlign w:val="center"/>
          </w:tcPr>
          <w:p w14:paraId="71088EA1" w14:textId="77777777" w:rsidR="000D0D6D" w:rsidRPr="00EA70EA" w:rsidRDefault="000D0D6D" w:rsidP="00A962C4">
            <w:pPr>
              <w:jc w:val="left"/>
            </w:pPr>
          </w:p>
        </w:tc>
        <w:tc>
          <w:tcPr>
            <w:tcW w:w="0" w:type="auto"/>
            <w:vAlign w:val="center"/>
          </w:tcPr>
          <w:p w14:paraId="7054A41B" w14:textId="77777777" w:rsidR="000D0D6D" w:rsidRPr="00EA70EA" w:rsidRDefault="000D0D6D" w:rsidP="00A962C4">
            <w:pPr>
              <w:jc w:val="left"/>
              <w:rPr>
                <w:color w:val="FF0000"/>
              </w:rPr>
            </w:pPr>
          </w:p>
        </w:tc>
        <w:tc>
          <w:tcPr>
            <w:tcW w:w="0" w:type="auto"/>
            <w:vAlign w:val="center"/>
          </w:tcPr>
          <w:p w14:paraId="7A28961E" w14:textId="77777777" w:rsidR="000D0D6D" w:rsidRPr="00EA70EA" w:rsidRDefault="000D0D6D" w:rsidP="00A962C4">
            <w:pPr>
              <w:jc w:val="left"/>
              <w:rPr>
                <w:color w:val="FF0000"/>
              </w:rPr>
            </w:pPr>
          </w:p>
        </w:tc>
      </w:tr>
      <w:tr w:rsidR="000D0D6D" w:rsidRPr="00EA70EA" w14:paraId="6910421C" w14:textId="77777777" w:rsidTr="00A962C4">
        <w:tc>
          <w:tcPr>
            <w:tcW w:w="0" w:type="auto"/>
            <w:vAlign w:val="center"/>
          </w:tcPr>
          <w:p w14:paraId="52CDAC9B" w14:textId="77777777" w:rsidR="000D0D6D" w:rsidRPr="00EA70EA" w:rsidRDefault="000D0D6D" w:rsidP="00A962C4">
            <w:pPr>
              <w:autoSpaceDE w:val="0"/>
              <w:autoSpaceDN w:val="0"/>
              <w:adjustRightInd w:val="0"/>
              <w:jc w:val="center"/>
            </w:pPr>
          </w:p>
        </w:tc>
        <w:tc>
          <w:tcPr>
            <w:tcW w:w="0" w:type="auto"/>
            <w:vAlign w:val="center"/>
          </w:tcPr>
          <w:p w14:paraId="3763A2A8" w14:textId="77777777" w:rsidR="000D0D6D" w:rsidRPr="00EA70EA" w:rsidRDefault="000D0D6D" w:rsidP="00A962C4">
            <w:pPr>
              <w:jc w:val="left"/>
            </w:pPr>
          </w:p>
        </w:tc>
        <w:tc>
          <w:tcPr>
            <w:tcW w:w="0" w:type="auto"/>
            <w:vAlign w:val="center"/>
          </w:tcPr>
          <w:p w14:paraId="0463EA8A" w14:textId="77777777" w:rsidR="000D0D6D" w:rsidRPr="00EA70EA" w:rsidRDefault="000D0D6D" w:rsidP="00A962C4">
            <w:pPr>
              <w:jc w:val="left"/>
            </w:pPr>
          </w:p>
        </w:tc>
        <w:tc>
          <w:tcPr>
            <w:tcW w:w="0" w:type="auto"/>
            <w:vAlign w:val="center"/>
          </w:tcPr>
          <w:p w14:paraId="08296C01" w14:textId="77777777" w:rsidR="000D0D6D" w:rsidRPr="00EA70EA" w:rsidRDefault="000D0D6D" w:rsidP="00A962C4">
            <w:pPr>
              <w:jc w:val="left"/>
              <w:rPr>
                <w:color w:val="FF0000"/>
              </w:rPr>
            </w:pPr>
          </w:p>
        </w:tc>
        <w:tc>
          <w:tcPr>
            <w:tcW w:w="0" w:type="auto"/>
            <w:vAlign w:val="center"/>
          </w:tcPr>
          <w:p w14:paraId="38211ADC" w14:textId="77777777" w:rsidR="000D0D6D" w:rsidRPr="00EA70EA" w:rsidRDefault="000D0D6D" w:rsidP="00A962C4">
            <w:pPr>
              <w:jc w:val="left"/>
              <w:rPr>
                <w:color w:val="FF0000"/>
              </w:rPr>
            </w:pPr>
          </w:p>
        </w:tc>
      </w:tr>
      <w:tr w:rsidR="000D0D6D" w:rsidRPr="00EA70EA" w14:paraId="29FE92E5" w14:textId="77777777" w:rsidTr="00A962C4">
        <w:tc>
          <w:tcPr>
            <w:tcW w:w="0" w:type="auto"/>
            <w:vAlign w:val="center"/>
          </w:tcPr>
          <w:p w14:paraId="2FC5245C" w14:textId="77777777" w:rsidR="000D0D6D" w:rsidRPr="00EA70EA" w:rsidRDefault="000D0D6D" w:rsidP="00A962C4">
            <w:pPr>
              <w:autoSpaceDE w:val="0"/>
              <w:autoSpaceDN w:val="0"/>
              <w:adjustRightInd w:val="0"/>
              <w:jc w:val="center"/>
            </w:pPr>
          </w:p>
        </w:tc>
        <w:tc>
          <w:tcPr>
            <w:tcW w:w="0" w:type="auto"/>
            <w:vAlign w:val="center"/>
          </w:tcPr>
          <w:p w14:paraId="39109E63" w14:textId="77777777" w:rsidR="000D0D6D" w:rsidRPr="00EA70EA" w:rsidRDefault="000D0D6D" w:rsidP="00A962C4">
            <w:pPr>
              <w:jc w:val="left"/>
            </w:pPr>
          </w:p>
        </w:tc>
        <w:tc>
          <w:tcPr>
            <w:tcW w:w="0" w:type="auto"/>
            <w:vAlign w:val="center"/>
          </w:tcPr>
          <w:p w14:paraId="4D9901F3" w14:textId="77777777" w:rsidR="000D0D6D" w:rsidRPr="00EA70EA" w:rsidRDefault="000D0D6D" w:rsidP="00A962C4">
            <w:pPr>
              <w:jc w:val="left"/>
            </w:pPr>
          </w:p>
        </w:tc>
        <w:tc>
          <w:tcPr>
            <w:tcW w:w="0" w:type="auto"/>
            <w:vAlign w:val="center"/>
          </w:tcPr>
          <w:p w14:paraId="01EC93C9" w14:textId="77777777" w:rsidR="000D0D6D" w:rsidRPr="00EA70EA" w:rsidRDefault="000D0D6D" w:rsidP="00A962C4">
            <w:pPr>
              <w:jc w:val="left"/>
              <w:rPr>
                <w:color w:val="FF0000"/>
              </w:rPr>
            </w:pPr>
          </w:p>
        </w:tc>
        <w:tc>
          <w:tcPr>
            <w:tcW w:w="0" w:type="auto"/>
            <w:vAlign w:val="center"/>
          </w:tcPr>
          <w:p w14:paraId="6BEE2497" w14:textId="77777777" w:rsidR="000D0D6D" w:rsidRPr="00EA70EA" w:rsidRDefault="000D0D6D" w:rsidP="00A962C4">
            <w:pPr>
              <w:jc w:val="left"/>
              <w:rPr>
                <w:color w:val="FF0000"/>
              </w:rPr>
            </w:pPr>
          </w:p>
        </w:tc>
      </w:tr>
      <w:tr w:rsidR="000D0D6D" w:rsidRPr="00EA70EA" w14:paraId="534B9C4C" w14:textId="77777777" w:rsidTr="00A962C4">
        <w:tc>
          <w:tcPr>
            <w:tcW w:w="0" w:type="auto"/>
            <w:vAlign w:val="center"/>
          </w:tcPr>
          <w:p w14:paraId="26562419" w14:textId="77777777" w:rsidR="000D0D6D" w:rsidRPr="00EA70EA" w:rsidRDefault="000D0D6D" w:rsidP="00A962C4">
            <w:pPr>
              <w:autoSpaceDE w:val="0"/>
              <w:autoSpaceDN w:val="0"/>
              <w:adjustRightInd w:val="0"/>
              <w:jc w:val="center"/>
            </w:pPr>
          </w:p>
        </w:tc>
        <w:tc>
          <w:tcPr>
            <w:tcW w:w="0" w:type="auto"/>
            <w:vAlign w:val="center"/>
          </w:tcPr>
          <w:p w14:paraId="51B3A2CE" w14:textId="77777777" w:rsidR="000D0D6D" w:rsidRPr="00EA70EA" w:rsidRDefault="000D0D6D" w:rsidP="00A962C4">
            <w:pPr>
              <w:jc w:val="left"/>
            </w:pPr>
          </w:p>
        </w:tc>
        <w:tc>
          <w:tcPr>
            <w:tcW w:w="0" w:type="auto"/>
            <w:vAlign w:val="center"/>
          </w:tcPr>
          <w:p w14:paraId="73799CDD" w14:textId="77777777" w:rsidR="000D0D6D" w:rsidRPr="00EA70EA" w:rsidRDefault="000D0D6D" w:rsidP="00A962C4">
            <w:pPr>
              <w:jc w:val="left"/>
            </w:pPr>
          </w:p>
        </w:tc>
        <w:tc>
          <w:tcPr>
            <w:tcW w:w="0" w:type="auto"/>
            <w:vAlign w:val="center"/>
          </w:tcPr>
          <w:p w14:paraId="1B83B6EF" w14:textId="77777777" w:rsidR="000D0D6D" w:rsidRPr="00EA70EA" w:rsidRDefault="000D0D6D" w:rsidP="00A962C4">
            <w:pPr>
              <w:jc w:val="left"/>
              <w:rPr>
                <w:color w:val="FF0000"/>
              </w:rPr>
            </w:pPr>
          </w:p>
        </w:tc>
        <w:tc>
          <w:tcPr>
            <w:tcW w:w="0" w:type="auto"/>
            <w:vAlign w:val="center"/>
          </w:tcPr>
          <w:p w14:paraId="270DB0FD" w14:textId="77777777" w:rsidR="000D0D6D" w:rsidRPr="00EA70EA" w:rsidRDefault="000D0D6D" w:rsidP="00A962C4">
            <w:pPr>
              <w:jc w:val="left"/>
              <w:rPr>
                <w:color w:val="FF0000"/>
              </w:rPr>
            </w:pPr>
          </w:p>
        </w:tc>
      </w:tr>
      <w:tr w:rsidR="000D0D6D" w:rsidRPr="00EA70EA" w14:paraId="36A4A5A7" w14:textId="77777777" w:rsidTr="00A962C4">
        <w:tc>
          <w:tcPr>
            <w:tcW w:w="0" w:type="auto"/>
            <w:vAlign w:val="center"/>
          </w:tcPr>
          <w:p w14:paraId="16B7E6E7" w14:textId="77777777" w:rsidR="000D0D6D" w:rsidRPr="00EA70EA" w:rsidRDefault="000D0D6D" w:rsidP="00A962C4">
            <w:pPr>
              <w:autoSpaceDE w:val="0"/>
              <w:autoSpaceDN w:val="0"/>
              <w:adjustRightInd w:val="0"/>
              <w:jc w:val="center"/>
            </w:pPr>
          </w:p>
        </w:tc>
        <w:tc>
          <w:tcPr>
            <w:tcW w:w="0" w:type="auto"/>
            <w:vAlign w:val="center"/>
          </w:tcPr>
          <w:p w14:paraId="2821F6D9" w14:textId="77777777" w:rsidR="000D0D6D" w:rsidRPr="00EA70EA" w:rsidRDefault="000D0D6D" w:rsidP="00A962C4">
            <w:pPr>
              <w:jc w:val="left"/>
            </w:pPr>
          </w:p>
        </w:tc>
        <w:tc>
          <w:tcPr>
            <w:tcW w:w="0" w:type="auto"/>
            <w:vAlign w:val="center"/>
          </w:tcPr>
          <w:p w14:paraId="3A07AEE3" w14:textId="77777777" w:rsidR="000D0D6D" w:rsidRPr="00EA70EA" w:rsidRDefault="000D0D6D" w:rsidP="00A962C4">
            <w:pPr>
              <w:jc w:val="left"/>
            </w:pPr>
          </w:p>
        </w:tc>
        <w:tc>
          <w:tcPr>
            <w:tcW w:w="0" w:type="auto"/>
            <w:vAlign w:val="center"/>
          </w:tcPr>
          <w:p w14:paraId="53CCFBF4" w14:textId="77777777" w:rsidR="000D0D6D" w:rsidRPr="00EA70EA" w:rsidRDefault="000D0D6D" w:rsidP="00A962C4">
            <w:pPr>
              <w:jc w:val="left"/>
              <w:rPr>
                <w:color w:val="FF0000"/>
              </w:rPr>
            </w:pPr>
          </w:p>
        </w:tc>
        <w:tc>
          <w:tcPr>
            <w:tcW w:w="0" w:type="auto"/>
            <w:vAlign w:val="center"/>
          </w:tcPr>
          <w:p w14:paraId="79EA9009" w14:textId="77777777" w:rsidR="000D0D6D" w:rsidRPr="00EA70EA" w:rsidRDefault="000D0D6D" w:rsidP="00A962C4">
            <w:pPr>
              <w:jc w:val="left"/>
              <w:rPr>
                <w:color w:val="FF0000"/>
              </w:rPr>
            </w:pPr>
          </w:p>
        </w:tc>
      </w:tr>
      <w:tr w:rsidR="000D0D6D" w:rsidRPr="00EA70EA" w14:paraId="3E549D43" w14:textId="77777777" w:rsidTr="00A962C4">
        <w:tc>
          <w:tcPr>
            <w:tcW w:w="0" w:type="auto"/>
            <w:vAlign w:val="center"/>
          </w:tcPr>
          <w:p w14:paraId="6573BF39" w14:textId="77777777" w:rsidR="000D0D6D" w:rsidRPr="00EA70EA" w:rsidRDefault="000D0D6D" w:rsidP="00A962C4">
            <w:pPr>
              <w:autoSpaceDE w:val="0"/>
              <w:autoSpaceDN w:val="0"/>
              <w:adjustRightInd w:val="0"/>
              <w:jc w:val="center"/>
            </w:pPr>
          </w:p>
        </w:tc>
        <w:tc>
          <w:tcPr>
            <w:tcW w:w="0" w:type="auto"/>
            <w:vAlign w:val="center"/>
          </w:tcPr>
          <w:p w14:paraId="247BD975" w14:textId="77777777" w:rsidR="000D0D6D" w:rsidRPr="00EA70EA" w:rsidRDefault="000D0D6D" w:rsidP="00A962C4">
            <w:pPr>
              <w:jc w:val="left"/>
            </w:pPr>
          </w:p>
        </w:tc>
        <w:tc>
          <w:tcPr>
            <w:tcW w:w="0" w:type="auto"/>
            <w:vAlign w:val="center"/>
          </w:tcPr>
          <w:p w14:paraId="3E52189F" w14:textId="77777777" w:rsidR="000D0D6D" w:rsidRPr="00EA70EA" w:rsidRDefault="000D0D6D" w:rsidP="00A962C4">
            <w:pPr>
              <w:jc w:val="left"/>
            </w:pPr>
          </w:p>
        </w:tc>
        <w:tc>
          <w:tcPr>
            <w:tcW w:w="0" w:type="auto"/>
            <w:vAlign w:val="center"/>
          </w:tcPr>
          <w:p w14:paraId="6E8771A9" w14:textId="77777777" w:rsidR="000D0D6D" w:rsidRPr="00EA70EA" w:rsidRDefault="000D0D6D" w:rsidP="00A962C4">
            <w:pPr>
              <w:jc w:val="left"/>
              <w:rPr>
                <w:color w:val="FF0000"/>
              </w:rPr>
            </w:pPr>
          </w:p>
        </w:tc>
        <w:tc>
          <w:tcPr>
            <w:tcW w:w="0" w:type="auto"/>
            <w:vAlign w:val="center"/>
          </w:tcPr>
          <w:p w14:paraId="5D2061CB" w14:textId="77777777" w:rsidR="000D0D6D" w:rsidRPr="00EA70EA" w:rsidRDefault="000D0D6D" w:rsidP="00A962C4">
            <w:pPr>
              <w:jc w:val="left"/>
              <w:rPr>
                <w:color w:val="FF0000"/>
              </w:rPr>
            </w:pPr>
          </w:p>
        </w:tc>
      </w:tr>
    </w:tbl>
    <w:p w14:paraId="4F21D820" w14:textId="77777777" w:rsidR="000D0D6D" w:rsidRPr="008C1A44" w:rsidRDefault="000D0D6D" w:rsidP="000D0D6D">
      <w:pPr>
        <w:pStyle w:val="Heading2"/>
        <w:ind w:left="567"/>
      </w:pPr>
      <w:bookmarkStart w:id="23" w:name="_Toc88042453"/>
      <w:bookmarkStart w:id="24" w:name="_Toc275421317"/>
      <w:r w:rsidRPr="008C1A44">
        <w:t>Statement on Anti-Discrimination</w:t>
      </w:r>
      <w:bookmarkEnd w:id="23"/>
    </w:p>
    <w:p w14:paraId="606D13B9" w14:textId="521D1D2C" w:rsidR="000D0D6D" w:rsidRDefault="000D0D6D" w:rsidP="000D0D6D">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539A80B7" w14:textId="77777777" w:rsidR="000D0D6D" w:rsidRPr="00EA70EA" w:rsidRDefault="000D0D6D" w:rsidP="000D0D6D">
      <w:pPr>
        <w:pStyle w:val="Heading1"/>
      </w:pPr>
      <w:bookmarkStart w:id="25" w:name="_Toc88042454"/>
      <w:r w:rsidRPr="00EA70EA">
        <w:t>Administrative information</w:t>
      </w:r>
      <w:bookmarkEnd w:id="25"/>
    </w:p>
    <w:p w14:paraId="6948C485" w14:textId="77777777" w:rsidR="000D0D6D" w:rsidRPr="00EA70EA" w:rsidRDefault="000D0D6D" w:rsidP="000D0D6D">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27A80C91" w14:textId="77777777" w:rsidR="000D0D6D" w:rsidRPr="00EA70EA" w:rsidRDefault="000D0D6D" w:rsidP="000D0D6D">
      <w:pPr>
        <w:pStyle w:val="Heading2"/>
      </w:pPr>
      <w:bookmarkStart w:id="27" w:name="_Toc88042455"/>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0D0D6D" w:rsidRPr="00EA70EA" w14:paraId="23F122D9" w14:textId="77777777" w:rsidTr="00A962C4">
        <w:trPr>
          <w:cantSplit/>
          <w:jc w:val="center"/>
        </w:trPr>
        <w:tc>
          <w:tcPr>
            <w:tcW w:w="0" w:type="auto"/>
            <w:shd w:val="clear" w:color="auto" w:fill="D9D9D9" w:themeFill="background1" w:themeFillShade="D9"/>
            <w:vAlign w:val="center"/>
          </w:tcPr>
          <w:p w14:paraId="74F6DFE1" w14:textId="77777777" w:rsidR="000D0D6D" w:rsidRPr="00EA70EA" w:rsidRDefault="000D0D6D" w:rsidP="00A962C4">
            <w:pPr>
              <w:jc w:val="left"/>
              <w:rPr>
                <w:sz w:val="20"/>
              </w:rPr>
            </w:pPr>
          </w:p>
        </w:tc>
        <w:tc>
          <w:tcPr>
            <w:tcW w:w="0" w:type="auto"/>
            <w:shd w:val="clear" w:color="auto" w:fill="D9D9D9" w:themeFill="background1" w:themeFillShade="D9"/>
            <w:vAlign w:val="center"/>
          </w:tcPr>
          <w:p w14:paraId="3DF7A656" w14:textId="77777777" w:rsidR="000D0D6D" w:rsidRPr="00EA70EA" w:rsidRDefault="000D0D6D" w:rsidP="00A962C4">
            <w:pPr>
              <w:jc w:val="left"/>
              <w:rPr>
                <w:sz w:val="20"/>
              </w:rPr>
            </w:pPr>
            <w:r w:rsidRPr="00EA70EA">
              <w:rPr>
                <w:sz w:val="20"/>
              </w:rPr>
              <w:t>Name</w:t>
            </w:r>
          </w:p>
        </w:tc>
        <w:tc>
          <w:tcPr>
            <w:tcW w:w="0" w:type="auto"/>
            <w:shd w:val="clear" w:color="auto" w:fill="D9D9D9" w:themeFill="background1" w:themeFillShade="D9"/>
            <w:vAlign w:val="center"/>
          </w:tcPr>
          <w:p w14:paraId="60B504C9" w14:textId="77777777" w:rsidR="000D0D6D" w:rsidRPr="00EA70EA" w:rsidRDefault="000D0D6D"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1B85812B" w14:textId="77777777" w:rsidR="000D0D6D" w:rsidRPr="00EA70EA" w:rsidRDefault="000D0D6D" w:rsidP="00A962C4">
            <w:pPr>
              <w:jc w:val="left"/>
              <w:rPr>
                <w:sz w:val="20"/>
              </w:rPr>
            </w:pPr>
            <w:r w:rsidRPr="00EA70EA">
              <w:rPr>
                <w:sz w:val="20"/>
              </w:rPr>
              <w:t>Telephone number</w:t>
            </w:r>
          </w:p>
        </w:tc>
        <w:tc>
          <w:tcPr>
            <w:tcW w:w="0" w:type="auto"/>
            <w:shd w:val="clear" w:color="auto" w:fill="D9D9D9" w:themeFill="background1" w:themeFillShade="D9"/>
            <w:vAlign w:val="center"/>
          </w:tcPr>
          <w:p w14:paraId="6BB9028B" w14:textId="77777777" w:rsidR="000D0D6D" w:rsidRPr="00EA70EA" w:rsidRDefault="000D0D6D" w:rsidP="00A962C4">
            <w:pPr>
              <w:jc w:val="left"/>
              <w:rPr>
                <w:sz w:val="20"/>
              </w:rPr>
            </w:pPr>
            <w:r w:rsidRPr="00EA70EA">
              <w:rPr>
                <w:sz w:val="20"/>
              </w:rPr>
              <w:t>Email address</w:t>
            </w:r>
          </w:p>
        </w:tc>
        <w:tc>
          <w:tcPr>
            <w:tcW w:w="0" w:type="auto"/>
            <w:shd w:val="clear" w:color="auto" w:fill="D9D9D9" w:themeFill="background1" w:themeFillShade="D9"/>
            <w:vAlign w:val="center"/>
          </w:tcPr>
          <w:p w14:paraId="33A389FB" w14:textId="77777777" w:rsidR="000D0D6D" w:rsidRPr="00EA70EA" w:rsidRDefault="000D0D6D" w:rsidP="00A962C4">
            <w:pPr>
              <w:jc w:val="left"/>
              <w:rPr>
                <w:sz w:val="20"/>
              </w:rPr>
            </w:pPr>
            <w:r w:rsidRPr="00EA70EA">
              <w:rPr>
                <w:sz w:val="20"/>
              </w:rPr>
              <w:t>Consulting hours</w:t>
            </w:r>
          </w:p>
        </w:tc>
      </w:tr>
      <w:tr w:rsidR="000D0D6D" w:rsidRPr="00EA70EA" w14:paraId="394DD51B" w14:textId="77777777" w:rsidTr="00A962C4">
        <w:trPr>
          <w:cantSplit/>
          <w:jc w:val="center"/>
        </w:trPr>
        <w:tc>
          <w:tcPr>
            <w:tcW w:w="0" w:type="auto"/>
            <w:shd w:val="clear" w:color="auto" w:fill="D9D9D9" w:themeFill="background1" w:themeFillShade="D9"/>
            <w:vAlign w:val="center"/>
          </w:tcPr>
          <w:p w14:paraId="74D2AF4D" w14:textId="77777777" w:rsidR="000D0D6D" w:rsidRPr="00EA70EA" w:rsidRDefault="000D0D6D" w:rsidP="00A962C4">
            <w:pPr>
              <w:jc w:val="left"/>
              <w:rPr>
                <w:sz w:val="20"/>
              </w:rPr>
            </w:pPr>
            <w:r w:rsidRPr="00EA70EA">
              <w:rPr>
                <w:sz w:val="20"/>
              </w:rPr>
              <w:t>Module coordinator</w:t>
            </w:r>
          </w:p>
        </w:tc>
        <w:tc>
          <w:tcPr>
            <w:tcW w:w="0" w:type="auto"/>
            <w:vAlign w:val="center"/>
          </w:tcPr>
          <w:p w14:paraId="519C2052" w14:textId="77777777" w:rsidR="000D0D6D" w:rsidRPr="00EA70EA" w:rsidRDefault="000D0D6D" w:rsidP="00A962C4">
            <w:pPr>
              <w:jc w:val="left"/>
              <w:rPr>
                <w:sz w:val="20"/>
              </w:rPr>
            </w:pPr>
          </w:p>
        </w:tc>
        <w:tc>
          <w:tcPr>
            <w:tcW w:w="0" w:type="auto"/>
            <w:vAlign w:val="center"/>
          </w:tcPr>
          <w:p w14:paraId="6D90D3A9" w14:textId="77777777" w:rsidR="000D0D6D" w:rsidRPr="00EA70EA" w:rsidRDefault="000D0D6D" w:rsidP="00A962C4">
            <w:pPr>
              <w:jc w:val="left"/>
              <w:rPr>
                <w:sz w:val="20"/>
              </w:rPr>
            </w:pPr>
          </w:p>
        </w:tc>
        <w:tc>
          <w:tcPr>
            <w:tcW w:w="0" w:type="auto"/>
            <w:vAlign w:val="center"/>
          </w:tcPr>
          <w:p w14:paraId="6814ED7B" w14:textId="77777777" w:rsidR="000D0D6D" w:rsidRPr="00EA70EA" w:rsidRDefault="000D0D6D" w:rsidP="00A962C4">
            <w:pPr>
              <w:jc w:val="left"/>
              <w:rPr>
                <w:sz w:val="20"/>
              </w:rPr>
            </w:pPr>
          </w:p>
        </w:tc>
        <w:tc>
          <w:tcPr>
            <w:tcW w:w="0" w:type="auto"/>
            <w:vAlign w:val="center"/>
          </w:tcPr>
          <w:p w14:paraId="05E787E4" w14:textId="77777777" w:rsidR="000D0D6D" w:rsidRPr="00EA70EA" w:rsidRDefault="000D0D6D" w:rsidP="00A962C4">
            <w:pPr>
              <w:jc w:val="left"/>
              <w:rPr>
                <w:sz w:val="20"/>
              </w:rPr>
            </w:pPr>
          </w:p>
        </w:tc>
        <w:tc>
          <w:tcPr>
            <w:tcW w:w="0" w:type="auto"/>
            <w:vAlign w:val="center"/>
          </w:tcPr>
          <w:p w14:paraId="1E54E124" w14:textId="77777777" w:rsidR="000D0D6D" w:rsidRPr="00EA70EA" w:rsidRDefault="000D0D6D" w:rsidP="00A962C4">
            <w:pPr>
              <w:jc w:val="left"/>
              <w:rPr>
                <w:sz w:val="20"/>
              </w:rPr>
            </w:pPr>
          </w:p>
        </w:tc>
      </w:tr>
      <w:tr w:rsidR="000D0D6D" w:rsidRPr="00EA70EA" w14:paraId="5B7C4DE2" w14:textId="77777777" w:rsidTr="00A962C4">
        <w:trPr>
          <w:cantSplit/>
          <w:jc w:val="center"/>
        </w:trPr>
        <w:tc>
          <w:tcPr>
            <w:tcW w:w="0" w:type="auto"/>
            <w:shd w:val="clear" w:color="auto" w:fill="D9D9D9" w:themeFill="background1" w:themeFillShade="D9"/>
            <w:vAlign w:val="center"/>
          </w:tcPr>
          <w:p w14:paraId="79F53B08" w14:textId="77777777" w:rsidR="000D0D6D" w:rsidRPr="00EA70EA" w:rsidRDefault="000D0D6D" w:rsidP="00A962C4">
            <w:pPr>
              <w:jc w:val="left"/>
              <w:rPr>
                <w:sz w:val="20"/>
              </w:rPr>
            </w:pPr>
            <w:r w:rsidRPr="00EA70EA">
              <w:rPr>
                <w:sz w:val="20"/>
              </w:rPr>
              <w:t>Lecturer</w:t>
            </w:r>
          </w:p>
        </w:tc>
        <w:tc>
          <w:tcPr>
            <w:tcW w:w="0" w:type="auto"/>
            <w:vAlign w:val="center"/>
          </w:tcPr>
          <w:p w14:paraId="4FE69405" w14:textId="77777777" w:rsidR="000D0D6D" w:rsidRPr="00EA70EA" w:rsidRDefault="000D0D6D" w:rsidP="00A962C4">
            <w:pPr>
              <w:jc w:val="left"/>
              <w:rPr>
                <w:sz w:val="20"/>
              </w:rPr>
            </w:pPr>
          </w:p>
        </w:tc>
        <w:tc>
          <w:tcPr>
            <w:tcW w:w="0" w:type="auto"/>
            <w:vAlign w:val="center"/>
          </w:tcPr>
          <w:p w14:paraId="5BC9763B" w14:textId="77777777" w:rsidR="000D0D6D" w:rsidRPr="00EA70EA" w:rsidRDefault="000D0D6D" w:rsidP="00A962C4">
            <w:pPr>
              <w:jc w:val="left"/>
              <w:rPr>
                <w:sz w:val="20"/>
              </w:rPr>
            </w:pPr>
          </w:p>
        </w:tc>
        <w:tc>
          <w:tcPr>
            <w:tcW w:w="0" w:type="auto"/>
            <w:vAlign w:val="center"/>
          </w:tcPr>
          <w:p w14:paraId="5AC99D48" w14:textId="77777777" w:rsidR="000D0D6D" w:rsidRPr="00EA70EA" w:rsidRDefault="000D0D6D" w:rsidP="00A962C4">
            <w:pPr>
              <w:jc w:val="left"/>
              <w:rPr>
                <w:sz w:val="20"/>
              </w:rPr>
            </w:pPr>
          </w:p>
        </w:tc>
        <w:tc>
          <w:tcPr>
            <w:tcW w:w="0" w:type="auto"/>
            <w:vAlign w:val="center"/>
          </w:tcPr>
          <w:p w14:paraId="03A3C9EC" w14:textId="77777777" w:rsidR="000D0D6D" w:rsidRPr="00EA70EA" w:rsidRDefault="000D0D6D" w:rsidP="00A962C4">
            <w:pPr>
              <w:jc w:val="left"/>
              <w:rPr>
                <w:sz w:val="20"/>
              </w:rPr>
            </w:pPr>
          </w:p>
        </w:tc>
        <w:tc>
          <w:tcPr>
            <w:tcW w:w="0" w:type="auto"/>
            <w:vAlign w:val="center"/>
          </w:tcPr>
          <w:p w14:paraId="3D861264" w14:textId="77777777" w:rsidR="000D0D6D" w:rsidRPr="00EA70EA" w:rsidRDefault="000D0D6D" w:rsidP="00A962C4">
            <w:pPr>
              <w:jc w:val="left"/>
              <w:rPr>
                <w:sz w:val="20"/>
              </w:rPr>
            </w:pPr>
          </w:p>
        </w:tc>
      </w:tr>
      <w:tr w:rsidR="000D0D6D" w:rsidRPr="00EA70EA" w14:paraId="18A6EE97" w14:textId="77777777" w:rsidTr="00A962C4">
        <w:trPr>
          <w:cantSplit/>
          <w:jc w:val="center"/>
        </w:trPr>
        <w:tc>
          <w:tcPr>
            <w:tcW w:w="0" w:type="auto"/>
            <w:shd w:val="clear" w:color="auto" w:fill="D9D9D9" w:themeFill="background1" w:themeFillShade="D9"/>
            <w:vAlign w:val="center"/>
          </w:tcPr>
          <w:p w14:paraId="4AC4C2D9" w14:textId="77777777" w:rsidR="000D0D6D" w:rsidRPr="00EA70EA" w:rsidRDefault="000D0D6D" w:rsidP="00A962C4">
            <w:pPr>
              <w:jc w:val="left"/>
              <w:rPr>
                <w:sz w:val="20"/>
              </w:rPr>
            </w:pPr>
            <w:r w:rsidRPr="00EA70EA">
              <w:rPr>
                <w:sz w:val="20"/>
              </w:rPr>
              <w:t xml:space="preserve">Lecturer </w:t>
            </w:r>
          </w:p>
        </w:tc>
        <w:tc>
          <w:tcPr>
            <w:tcW w:w="0" w:type="auto"/>
            <w:vAlign w:val="center"/>
          </w:tcPr>
          <w:p w14:paraId="7973E050" w14:textId="77777777" w:rsidR="000D0D6D" w:rsidRPr="00EA70EA" w:rsidRDefault="000D0D6D" w:rsidP="00A962C4">
            <w:pPr>
              <w:jc w:val="left"/>
              <w:rPr>
                <w:sz w:val="20"/>
              </w:rPr>
            </w:pPr>
          </w:p>
        </w:tc>
        <w:tc>
          <w:tcPr>
            <w:tcW w:w="0" w:type="auto"/>
            <w:vAlign w:val="center"/>
          </w:tcPr>
          <w:p w14:paraId="6D7142F6" w14:textId="77777777" w:rsidR="000D0D6D" w:rsidRPr="00EA70EA" w:rsidRDefault="000D0D6D" w:rsidP="00A962C4">
            <w:pPr>
              <w:jc w:val="left"/>
              <w:rPr>
                <w:sz w:val="20"/>
              </w:rPr>
            </w:pPr>
          </w:p>
        </w:tc>
        <w:tc>
          <w:tcPr>
            <w:tcW w:w="0" w:type="auto"/>
            <w:vAlign w:val="center"/>
          </w:tcPr>
          <w:p w14:paraId="2D22D8C5" w14:textId="77777777" w:rsidR="000D0D6D" w:rsidRPr="00EA70EA" w:rsidRDefault="000D0D6D" w:rsidP="00A962C4">
            <w:pPr>
              <w:jc w:val="left"/>
              <w:rPr>
                <w:sz w:val="20"/>
              </w:rPr>
            </w:pPr>
          </w:p>
        </w:tc>
        <w:tc>
          <w:tcPr>
            <w:tcW w:w="0" w:type="auto"/>
            <w:vAlign w:val="center"/>
          </w:tcPr>
          <w:p w14:paraId="2CE2CBB8" w14:textId="77777777" w:rsidR="000D0D6D" w:rsidRPr="00EA70EA" w:rsidRDefault="000D0D6D" w:rsidP="00A962C4">
            <w:pPr>
              <w:jc w:val="left"/>
              <w:rPr>
                <w:sz w:val="20"/>
              </w:rPr>
            </w:pPr>
          </w:p>
        </w:tc>
        <w:tc>
          <w:tcPr>
            <w:tcW w:w="0" w:type="auto"/>
            <w:vAlign w:val="center"/>
          </w:tcPr>
          <w:p w14:paraId="13AE16A2" w14:textId="77777777" w:rsidR="000D0D6D" w:rsidRPr="00EA70EA" w:rsidRDefault="000D0D6D" w:rsidP="00A962C4">
            <w:pPr>
              <w:jc w:val="left"/>
              <w:rPr>
                <w:sz w:val="20"/>
              </w:rPr>
            </w:pPr>
          </w:p>
        </w:tc>
      </w:tr>
      <w:tr w:rsidR="000D0D6D" w:rsidRPr="00EA70EA" w14:paraId="664EA84A" w14:textId="77777777" w:rsidTr="00A962C4">
        <w:trPr>
          <w:cantSplit/>
          <w:jc w:val="center"/>
        </w:trPr>
        <w:tc>
          <w:tcPr>
            <w:tcW w:w="0" w:type="auto"/>
            <w:shd w:val="clear" w:color="auto" w:fill="D9D9D9" w:themeFill="background1" w:themeFillShade="D9"/>
            <w:vAlign w:val="center"/>
          </w:tcPr>
          <w:p w14:paraId="571BD100" w14:textId="77777777" w:rsidR="000D0D6D" w:rsidRPr="00EA70EA" w:rsidRDefault="000D0D6D" w:rsidP="00A962C4">
            <w:pPr>
              <w:jc w:val="left"/>
              <w:rPr>
                <w:sz w:val="20"/>
              </w:rPr>
            </w:pPr>
            <w:r w:rsidRPr="00EA70EA">
              <w:rPr>
                <w:sz w:val="20"/>
              </w:rPr>
              <w:t xml:space="preserve">Lecturer </w:t>
            </w:r>
          </w:p>
        </w:tc>
        <w:tc>
          <w:tcPr>
            <w:tcW w:w="0" w:type="auto"/>
            <w:vAlign w:val="center"/>
          </w:tcPr>
          <w:p w14:paraId="612DC50A" w14:textId="77777777" w:rsidR="000D0D6D" w:rsidRPr="00EA70EA" w:rsidRDefault="000D0D6D" w:rsidP="00A962C4">
            <w:pPr>
              <w:jc w:val="left"/>
              <w:rPr>
                <w:sz w:val="20"/>
              </w:rPr>
            </w:pPr>
          </w:p>
        </w:tc>
        <w:tc>
          <w:tcPr>
            <w:tcW w:w="0" w:type="auto"/>
            <w:vAlign w:val="center"/>
          </w:tcPr>
          <w:p w14:paraId="33ECFAE2" w14:textId="77777777" w:rsidR="000D0D6D" w:rsidRPr="00EA70EA" w:rsidRDefault="000D0D6D" w:rsidP="00A962C4">
            <w:pPr>
              <w:jc w:val="left"/>
              <w:rPr>
                <w:sz w:val="20"/>
              </w:rPr>
            </w:pPr>
          </w:p>
        </w:tc>
        <w:tc>
          <w:tcPr>
            <w:tcW w:w="0" w:type="auto"/>
            <w:vAlign w:val="center"/>
          </w:tcPr>
          <w:p w14:paraId="2561794F" w14:textId="77777777" w:rsidR="000D0D6D" w:rsidRPr="00EA70EA" w:rsidRDefault="000D0D6D" w:rsidP="00A962C4">
            <w:pPr>
              <w:jc w:val="left"/>
              <w:rPr>
                <w:sz w:val="20"/>
              </w:rPr>
            </w:pPr>
          </w:p>
        </w:tc>
        <w:tc>
          <w:tcPr>
            <w:tcW w:w="0" w:type="auto"/>
            <w:vAlign w:val="center"/>
          </w:tcPr>
          <w:p w14:paraId="277790EF" w14:textId="77777777" w:rsidR="000D0D6D" w:rsidRPr="00EA70EA" w:rsidRDefault="000D0D6D" w:rsidP="00A962C4">
            <w:pPr>
              <w:jc w:val="left"/>
              <w:rPr>
                <w:sz w:val="20"/>
              </w:rPr>
            </w:pPr>
          </w:p>
        </w:tc>
        <w:tc>
          <w:tcPr>
            <w:tcW w:w="0" w:type="auto"/>
            <w:vAlign w:val="center"/>
          </w:tcPr>
          <w:p w14:paraId="30FFF45F" w14:textId="77777777" w:rsidR="000D0D6D" w:rsidRPr="00EA70EA" w:rsidRDefault="000D0D6D" w:rsidP="00A962C4">
            <w:pPr>
              <w:jc w:val="left"/>
              <w:rPr>
                <w:sz w:val="20"/>
              </w:rPr>
            </w:pPr>
          </w:p>
        </w:tc>
      </w:tr>
      <w:tr w:rsidR="000D0D6D" w:rsidRPr="00EA70EA" w14:paraId="60E5FBA3" w14:textId="77777777" w:rsidTr="00A962C4">
        <w:trPr>
          <w:cantSplit/>
          <w:jc w:val="center"/>
        </w:trPr>
        <w:tc>
          <w:tcPr>
            <w:tcW w:w="0" w:type="auto"/>
            <w:shd w:val="clear" w:color="auto" w:fill="D9D9D9" w:themeFill="background1" w:themeFillShade="D9"/>
            <w:vAlign w:val="center"/>
          </w:tcPr>
          <w:p w14:paraId="729B1F88" w14:textId="77777777" w:rsidR="000D0D6D" w:rsidRPr="00EA70EA" w:rsidRDefault="000D0D6D" w:rsidP="00A962C4">
            <w:pPr>
              <w:jc w:val="left"/>
              <w:rPr>
                <w:sz w:val="20"/>
              </w:rPr>
            </w:pPr>
            <w:r w:rsidRPr="00EA70EA">
              <w:rPr>
                <w:sz w:val="20"/>
              </w:rPr>
              <w:t xml:space="preserve">Departmental </w:t>
            </w:r>
          </w:p>
          <w:p w14:paraId="44159FE3" w14:textId="77777777" w:rsidR="000D0D6D" w:rsidRPr="00EA70EA" w:rsidRDefault="000D0D6D" w:rsidP="00A962C4">
            <w:pPr>
              <w:jc w:val="left"/>
              <w:rPr>
                <w:sz w:val="20"/>
              </w:rPr>
            </w:pPr>
            <w:r w:rsidRPr="00EA70EA">
              <w:rPr>
                <w:sz w:val="20"/>
              </w:rPr>
              <w:t>administrator</w:t>
            </w:r>
          </w:p>
        </w:tc>
        <w:tc>
          <w:tcPr>
            <w:tcW w:w="0" w:type="auto"/>
            <w:vAlign w:val="center"/>
          </w:tcPr>
          <w:p w14:paraId="0CA3AE7F" w14:textId="77777777" w:rsidR="000D0D6D" w:rsidRPr="00EA70EA" w:rsidRDefault="000D0D6D" w:rsidP="00A962C4">
            <w:pPr>
              <w:jc w:val="left"/>
              <w:rPr>
                <w:sz w:val="20"/>
              </w:rPr>
            </w:pPr>
          </w:p>
        </w:tc>
        <w:tc>
          <w:tcPr>
            <w:tcW w:w="0" w:type="auto"/>
            <w:vAlign w:val="center"/>
          </w:tcPr>
          <w:p w14:paraId="7E69E83E" w14:textId="77777777" w:rsidR="000D0D6D" w:rsidRPr="00EA70EA" w:rsidRDefault="000D0D6D" w:rsidP="00A962C4">
            <w:pPr>
              <w:jc w:val="left"/>
              <w:rPr>
                <w:sz w:val="20"/>
              </w:rPr>
            </w:pPr>
          </w:p>
        </w:tc>
        <w:tc>
          <w:tcPr>
            <w:tcW w:w="0" w:type="auto"/>
            <w:vAlign w:val="center"/>
          </w:tcPr>
          <w:p w14:paraId="3FFF95E0" w14:textId="77777777" w:rsidR="000D0D6D" w:rsidRPr="00EA70EA" w:rsidRDefault="000D0D6D" w:rsidP="00A962C4">
            <w:pPr>
              <w:jc w:val="left"/>
              <w:rPr>
                <w:sz w:val="20"/>
              </w:rPr>
            </w:pPr>
          </w:p>
        </w:tc>
        <w:tc>
          <w:tcPr>
            <w:tcW w:w="0" w:type="auto"/>
            <w:vAlign w:val="center"/>
          </w:tcPr>
          <w:p w14:paraId="4B2575E3" w14:textId="77777777" w:rsidR="000D0D6D" w:rsidRPr="00EA70EA" w:rsidRDefault="000D0D6D" w:rsidP="00A962C4">
            <w:pPr>
              <w:jc w:val="left"/>
              <w:rPr>
                <w:sz w:val="20"/>
              </w:rPr>
            </w:pPr>
          </w:p>
        </w:tc>
        <w:tc>
          <w:tcPr>
            <w:tcW w:w="0" w:type="auto"/>
            <w:vAlign w:val="center"/>
          </w:tcPr>
          <w:p w14:paraId="77285230" w14:textId="77777777" w:rsidR="000D0D6D" w:rsidRPr="00EA70EA" w:rsidRDefault="000D0D6D" w:rsidP="00A962C4">
            <w:pPr>
              <w:jc w:val="left"/>
              <w:rPr>
                <w:sz w:val="20"/>
              </w:rPr>
            </w:pPr>
          </w:p>
        </w:tc>
      </w:tr>
      <w:tr w:rsidR="000D0D6D" w:rsidRPr="00EA70EA" w14:paraId="405B9067" w14:textId="77777777" w:rsidTr="00A962C4">
        <w:trPr>
          <w:cantSplit/>
          <w:jc w:val="center"/>
        </w:trPr>
        <w:tc>
          <w:tcPr>
            <w:tcW w:w="0" w:type="auto"/>
            <w:shd w:val="clear" w:color="auto" w:fill="D9D9D9" w:themeFill="background1" w:themeFillShade="D9"/>
            <w:vAlign w:val="center"/>
          </w:tcPr>
          <w:p w14:paraId="71F39452" w14:textId="77777777" w:rsidR="000D0D6D" w:rsidRPr="00EA70EA" w:rsidRDefault="000D0D6D" w:rsidP="00A962C4">
            <w:pPr>
              <w:jc w:val="left"/>
              <w:rPr>
                <w:sz w:val="20"/>
              </w:rPr>
            </w:pPr>
            <w:r w:rsidRPr="00EA70EA">
              <w:rPr>
                <w:sz w:val="20"/>
              </w:rPr>
              <w:t>Lab instructor</w:t>
            </w:r>
          </w:p>
        </w:tc>
        <w:tc>
          <w:tcPr>
            <w:tcW w:w="0" w:type="auto"/>
            <w:vAlign w:val="center"/>
          </w:tcPr>
          <w:p w14:paraId="288E1483" w14:textId="77777777" w:rsidR="000D0D6D" w:rsidRPr="00EA70EA" w:rsidRDefault="000D0D6D" w:rsidP="00A962C4">
            <w:pPr>
              <w:jc w:val="left"/>
              <w:rPr>
                <w:sz w:val="20"/>
              </w:rPr>
            </w:pPr>
          </w:p>
        </w:tc>
        <w:tc>
          <w:tcPr>
            <w:tcW w:w="0" w:type="auto"/>
            <w:vAlign w:val="center"/>
          </w:tcPr>
          <w:p w14:paraId="6DB5AFD7" w14:textId="77777777" w:rsidR="000D0D6D" w:rsidRPr="00EA70EA" w:rsidRDefault="000D0D6D" w:rsidP="00A962C4">
            <w:pPr>
              <w:jc w:val="left"/>
              <w:rPr>
                <w:sz w:val="20"/>
              </w:rPr>
            </w:pPr>
          </w:p>
        </w:tc>
        <w:tc>
          <w:tcPr>
            <w:tcW w:w="0" w:type="auto"/>
            <w:vAlign w:val="center"/>
          </w:tcPr>
          <w:p w14:paraId="6E27CB88" w14:textId="77777777" w:rsidR="000D0D6D" w:rsidRPr="00EA70EA" w:rsidRDefault="000D0D6D" w:rsidP="00A962C4">
            <w:pPr>
              <w:jc w:val="left"/>
              <w:rPr>
                <w:sz w:val="20"/>
              </w:rPr>
            </w:pPr>
          </w:p>
        </w:tc>
        <w:tc>
          <w:tcPr>
            <w:tcW w:w="0" w:type="auto"/>
            <w:vAlign w:val="center"/>
          </w:tcPr>
          <w:p w14:paraId="07B80723" w14:textId="77777777" w:rsidR="000D0D6D" w:rsidRPr="00EA70EA" w:rsidRDefault="000D0D6D" w:rsidP="00A962C4">
            <w:pPr>
              <w:jc w:val="left"/>
              <w:rPr>
                <w:sz w:val="20"/>
              </w:rPr>
            </w:pPr>
          </w:p>
        </w:tc>
        <w:tc>
          <w:tcPr>
            <w:tcW w:w="0" w:type="auto"/>
            <w:vAlign w:val="center"/>
          </w:tcPr>
          <w:p w14:paraId="39F67E64" w14:textId="77777777" w:rsidR="000D0D6D" w:rsidRPr="00EA70EA" w:rsidRDefault="000D0D6D" w:rsidP="00A962C4">
            <w:pPr>
              <w:jc w:val="left"/>
              <w:rPr>
                <w:sz w:val="20"/>
              </w:rPr>
            </w:pPr>
          </w:p>
        </w:tc>
      </w:tr>
      <w:tr w:rsidR="000D0D6D" w:rsidRPr="00EA70EA" w14:paraId="56883501" w14:textId="77777777" w:rsidTr="00A962C4">
        <w:trPr>
          <w:cantSplit/>
          <w:jc w:val="center"/>
        </w:trPr>
        <w:tc>
          <w:tcPr>
            <w:tcW w:w="0" w:type="auto"/>
            <w:shd w:val="clear" w:color="auto" w:fill="D9D9D9" w:themeFill="background1" w:themeFillShade="D9"/>
            <w:vAlign w:val="center"/>
          </w:tcPr>
          <w:p w14:paraId="13BFA39A" w14:textId="77777777" w:rsidR="000D0D6D" w:rsidRPr="00EA70EA" w:rsidRDefault="000D0D6D" w:rsidP="00A962C4">
            <w:pPr>
              <w:jc w:val="left"/>
              <w:rPr>
                <w:sz w:val="20"/>
              </w:rPr>
            </w:pPr>
            <w:r w:rsidRPr="00EA70EA">
              <w:rPr>
                <w:sz w:val="20"/>
              </w:rPr>
              <w:t>Tutors</w:t>
            </w:r>
          </w:p>
        </w:tc>
        <w:tc>
          <w:tcPr>
            <w:tcW w:w="0" w:type="auto"/>
            <w:vAlign w:val="center"/>
          </w:tcPr>
          <w:p w14:paraId="39F3F8CD" w14:textId="77777777" w:rsidR="000D0D6D" w:rsidRPr="00EA70EA" w:rsidRDefault="000D0D6D" w:rsidP="00A962C4">
            <w:pPr>
              <w:jc w:val="left"/>
              <w:rPr>
                <w:sz w:val="20"/>
              </w:rPr>
            </w:pPr>
          </w:p>
        </w:tc>
        <w:tc>
          <w:tcPr>
            <w:tcW w:w="0" w:type="auto"/>
            <w:vAlign w:val="center"/>
          </w:tcPr>
          <w:p w14:paraId="5F9CB09B" w14:textId="77777777" w:rsidR="000D0D6D" w:rsidRPr="00EA70EA" w:rsidRDefault="000D0D6D" w:rsidP="00A962C4">
            <w:pPr>
              <w:jc w:val="left"/>
              <w:rPr>
                <w:sz w:val="20"/>
              </w:rPr>
            </w:pPr>
          </w:p>
        </w:tc>
        <w:tc>
          <w:tcPr>
            <w:tcW w:w="0" w:type="auto"/>
            <w:vAlign w:val="center"/>
          </w:tcPr>
          <w:p w14:paraId="193005E0" w14:textId="77777777" w:rsidR="000D0D6D" w:rsidRPr="00EA70EA" w:rsidRDefault="000D0D6D" w:rsidP="00A962C4">
            <w:pPr>
              <w:jc w:val="left"/>
              <w:rPr>
                <w:sz w:val="20"/>
              </w:rPr>
            </w:pPr>
          </w:p>
        </w:tc>
        <w:tc>
          <w:tcPr>
            <w:tcW w:w="0" w:type="auto"/>
            <w:vAlign w:val="center"/>
          </w:tcPr>
          <w:p w14:paraId="625E1480" w14:textId="77777777" w:rsidR="000D0D6D" w:rsidRPr="00EA70EA" w:rsidRDefault="000D0D6D" w:rsidP="00A962C4">
            <w:pPr>
              <w:jc w:val="left"/>
              <w:rPr>
                <w:sz w:val="20"/>
              </w:rPr>
            </w:pPr>
          </w:p>
        </w:tc>
        <w:tc>
          <w:tcPr>
            <w:tcW w:w="0" w:type="auto"/>
            <w:vAlign w:val="center"/>
          </w:tcPr>
          <w:p w14:paraId="4E456032" w14:textId="77777777" w:rsidR="000D0D6D" w:rsidRPr="00EA70EA" w:rsidRDefault="000D0D6D" w:rsidP="00A962C4">
            <w:pPr>
              <w:jc w:val="left"/>
              <w:rPr>
                <w:sz w:val="20"/>
              </w:rPr>
            </w:pPr>
          </w:p>
        </w:tc>
      </w:tr>
      <w:tr w:rsidR="000D0D6D" w:rsidRPr="00EA70EA" w14:paraId="6B720F90" w14:textId="77777777" w:rsidTr="00A962C4">
        <w:trPr>
          <w:cantSplit/>
          <w:jc w:val="center"/>
        </w:trPr>
        <w:tc>
          <w:tcPr>
            <w:tcW w:w="0" w:type="auto"/>
            <w:shd w:val="clear" w:color="auto" w:fill="D9D9D9" w:themeFill="background1" w:themeFillShade="D9"/>
            <w:vAlign w:val="center"/>
          </w:tcPr>
          <w:p w14:paraId="42665535" w14:textId="77777777" w:rsidR="000D0D6D" w:rsidRPr="00EA70EA" w:rsidRDefault="000D0D6D" w:rsidP="00A962C4">
            <w:pPr>
              <w:jc w:val="left"/>
              <w:rPr>
                <w:sz w:val="20"/>
              </w:rPr>
            </w:pPr>
            <w:r w:rsidRPr="00EA70EA">
              <w:rPr>
                <w:sz w:val="20"/>
              </w:rPr>
              <w:t>Teaching assistants</w:t>
            </w:r>
          </w:p>
        </w:tc>
        <w:tc>
          <w:tcPr>
            <w:tcW w:w="0" w:type="auto"/>
            <w:vAlign w:val="center"/>
          </w:tcPr>
          <w:p w14:paraId="6ADFB708" w14:textId="77777777" w:rsidR="000D0D6D" w:rsidRPr="00EA70EA" w:rsidRDefault="000D0D6D" w:rsidP="00A962C4">
            <w:pPr>
              <w:jc w:val="left"/>
              <w:rPr>
                <w:sz w:val="20"/>
              </w:rPr>
            </w:pPr>
          </w:p>
        </w:tc>
        <w:tc>
          <w:tcPr>
            <w:tcW w:w="0" w:type="auto"/>
            <w:vAlign w:val="center"/>
          </w:tcPr>
          <w:p w14:paraId="237D9383" w14:textId="77777777" w:rsidR="000D0D6D" w:rsidRPr="00EA70EA" w:rsidRDefault="000D0D6D" w:rsidP="00A962C4">
            <w:pPr>
              <w:jc w:val="left"/>
              <w:rPr>
                <w:sz w:val="20"/>
              </w:rPr>
            </w:pPr>
          </w:p>
        </w:tc>
        <w:tc>
          <w:tcPr>
            <w:tcW w:w="0" w:type="auto"/>
            <w:vAlign w:val="center"/>
          </w:tcPr>
          <w:p w14:paraId="2390C7C2" w14:textId="77777777" w:rsidR="000D0D6D" w:rsidRPr="00EA70EA" w:rsidRDefault="000D0D6D" w:rsidP="00A962C4">
            <w:pPr>
              <w:jc w:val="left"/>
              <w:rPr>
                <w:sz w:val="20"/>
              </w:rPr>
            </w:pPr>
          </w:p>
        </w:tc>
        <w:tc>
          <w:tcPr>
            <w:tcW w:w="0" w:type="auto"/>
            <w:vAlign w:val="center"/>
          </w:tcPr>
          <w:p w14:paraId="044C15AD" w14:textId="77777777" w:rsidR="000D0D6D" w:rsidRPr="00EA70EA" w:rsidRDefault="000D0D6D" w:rsidP="00A962C4">
            <w:pPr>
              <w:jc w:val="left"/>
              <w:rPr>
                <w:sz w:val="20"/>
              </w:rPr>
            </w:pPr>
          </w:p>
        </w:tc>
        <w:tc>
          <w:tcPr>
            <w:tcW w:w="0" w:type="auto"/>
            <w:vAlign w:val="center"/>
          </w:tcPr>
          <w:p w14:paraId="75E84A29" w14:textId="77777777" w:rsidR="000D0D6D" w:rsidRPr="00EA70EA" w:rsidRDefault="000D0D6D" w:rsidP="00A962C4">
            <w:pPr>
              <w:jc w:val="left"/>
              <w:rPr>
                <w:sz w:val="20"/>
              </w:rPr>
            </w:pPr>
          </w:p>
        </w:tc>
      </w:tr>
      <w:tr w:rsidR="000D0D6D" w:rsidRPr="00EA70EA" w14:paraId="40937A91" w14:textId="77777777" w:rsidTr="00A962C4">
        <w:trPr>
          <w:cantSplit/>
          <w:jc w:val="center"/>
        </w:trPr>
        <w:tc>
          <w:tcPr>
            <w:tcW w:w="0" w:type="auto"/>
            <w:shd w:val="clear" w:color="auto" w:fill="D9D9D9" w:themeFill="background1" w:themeFillShade="D9"/>
            <w:vAlign w:val="center"/>
          </w:tcPr>
          <w:p w14:paraId="11CBED25" w14:textId="77777777" w:rsidR="000D0D6D" w:rsidRPr="00EA70EA" w:rsidRDefault="000D0D6D" w:rsidP="00A962C4">
            <w:pPr>
              <w:jc w:val="left"/>
              <w:rPr>
                <w:sz w:val="20"/>
              </w:rPr>
            </w:pPr>
            <w:r w:rsidRPr="00EA70EA">
              <w:rPr>
                <w:sz w:val="20"/>
              </w:rPr>
              <w:t>Faculty Student Advisor*</w:t>
            </w:r>
          </w:p>
        </w:tc>
        <w:tc>
          <w:tcPr>
            <w:tcW w:w="0" w:type="auto"/>
            <w:vAlign w:val="center"/>
          </w:tcPr>
          <w:p w14:paraId="57555239" w14:textId="77777777" w:rsidR="000D0D6D" w:rsidRPr="00EA70EA" w:rsidRDefault="000D0D6D" w:rsidP="00A962C4">
            <w:pPr>
              <w:jc w:val="left"/>
              <w:rPr>
                <w:sz w:val="20"/>
              </w:rPr>
            </w:pPr>
          </w:p>
        </w:tc>
        <w:tc>
          <w:tcPr>
            <w:tcW w:w="0" w:type="auto"/>
            <w:vAlign w:val="center"/>
          </w:tcPr>
          <w:p w14:paraId="7F402DDE" w14:textId="77777777" w:rsidR="000D0D6D" w:rsidRPr="00EA70EA" w:rsidRDefault="000D0D6D" w:rsidP="00A962C4">
            <w:pPr>
              <w:jc w:val="left"/>
              <w:rPr>
                <w:sz w:val="20"/>
              </w:rPr>
            </w:pPr>
          </w:p>
        </w:tc>
        <w:tc>
          <w:tcPr>
            <w:tcW w:w="0" w:type="auto"/>
            <w:vAlign w:val="center"/>
          </w:tcPr>
          <w:p w14:paraId="5C2CA3B2" w14:textId="77777777" w:rsidR="000D0D6D" w:rsidRPr="00EA70EA" w:rsidRDefault="000D0D6D" w:rsidP="00A962C4">
            <w:pPr>
              <w:jc w:val="left"/>
              <w:rPr>
                <w:sz w:val="20"/>
              </w:rPr>
            </w:pPr>
          </w:p>
        </w:tc>
        <w:tc>
          <w:tcPr>
            <w:tcW w:w="0" w:type="auto"/>
            <w:vAlign w:val="center"/>
          </w:tcPr>
          <w:p w14:paraId="3790BBDB" w14:textId="77777777" w:rsidR="000D0D6D" w:rsidRPr="00EA70EA" w:rsidRDefault="000D0D6D" w:rsidP="00A962C4">
            <w:pPr>
              <w:jc w:val="left"/>
              <w:rPr>
                <w:sz w:val="20"/>
              </w:rPr>
            </w:pPr>
          </w:p>
        </w:tc>
        <w:tc>
          <w:tcPr>
            <w:tcW w:w="0" w:type="auto"/>
            <w:vAlign w:val="center"/>
          </w:tcPr>
          <w:p w14:paraId="46839261" w14:textId="77777777" w:rsidR="000D0D6D" w:rsidRPr="00EA70EA" w:rsidRDefault="000D0D6D" w:rsidP="00A962C4">
            <w:pPr>
              <w:jc w:val="left"/>
              <w:rPr>
                <w:sz w:val="20"/>
              </w:rPr>
            </w:pPr>
          </w:p>
        </w:tc>
      </w:tr>
      <w:tr w:rsidR="000D0D6D" w:rsidRPr="00EA70EA" w14:paraId="3057B9BA" w14:textId="77777777" w:rsidTr="00A962C4">
        <w:trPr>
          <w:cantSplit/>
          <w:jc w:val="center"/>
        </w:trPr>
        <w:tc>
          <w:tcPr>
            <w:tcW w:w="0" w:type="auto"/>
            <w:shd w:val="clear" w:color="auto" w:fill="D9D9D9" w:themeFill="background1" w:themeFillShade="D9"/>
            <w:vAlign w:val="center"/>
          </w:tcPr>
          <w:p w14:paraId="74D1D2A8" w14:textId="77777777" w:rsidR="000D0D6D" w:rsidRPr="00EA70EA" w:rsidRDefault="000D0D6D" w:rsidP="00A962C4">
            <w:pPr>
              <w:jc w:val="left"/>
              <w:rPr>
                <w:sz w:val="20"/>
              </w:rPr>
            </w:pPr>
            <w:r w:rsidRPr="00EA70EA">
              <w:rPr>
                <w:sz w:val="20"/>
              </w:rPr>
              <w:t>Other</w:t>
            </w:r>
          </w:p>
        </w:tc>
        <w:tc>
          <w:tcPr>
            <w:tcW w:w="0" w:type="auto"/>
            <w:vAlign w:val="center"/>
          </w:tcPr>
          <w:p w14:paraId="308B69E6" w14:textId="77777777" w:rsidR="000D0D6D" w:rsidRPr="00EA70EA" w:rsidRDefault="000D0D6D" w:rsidP="00A962C4">
            <w:pPr>
              <w:jc w:val="left"/>
              <w:rPr>
                <w:sz w:val="20"/>
              </w:rPr>
            </w:pPr>
          </w:p>
        </w:tc>
        <w:tc>
          <w:tcPr>
            <w:tcW w:w="0" w:type="auto"/>
            <w:vAlign w:val="center"/>
          </w:tcPr>
          <w:p w14:paraId="6F6A6190" w14:textId="77777777" w:rsidR="000D0D6D" w:rsidRPr="00EA70EA" w:rsidRDefault="000D0D6D" w:rsidP="00A962C4">
            <w:pPr>
              <w:jc w:val="left"/>
              <w:rPr>
                <w:sz w:val="20"/>
              </w:rPr>
            </w:pPr>
          </w:p>
        </w:tc>
        <w:tc>
          <w:tcPr>
            <w:tcW w:w="0" w:type="auto"/>
            <w:vAlign w:val="center"/>
          </w:tcPr>
          <w:p w14:paraId="5F2DB650" w14:textId="77777777" w:rsidR="000D0D6D" w:rsidRPr="00EA70EA" w:rsidRDefault="000D0D6D" w:rsidP="00A962C4">
            <w:pPr>
              <w:jc w:val="left"/>
              <w:rPr>
                <w:sz w:val="20"/>
              </w:rPr>
            </w:pPr>
          </w:p>
        </w:tc>
        <w:tc>
          <w:tcPr>
            <w:tcW w:w="0" w:type="auto"/>
            <w:vAlign w:val="center"/>
          </w:tcPr>
          <w:p w14:paraId="77B81591" w14:textId="77777777" w:rsidR="000D0D6D" w:rsidRPr="00EA70EA" w:rsidRDefault="000D0D6D" w:rsidP="00A962C4">
            <w:pPr>
              <w:jc w:val="left"/>
              <w:rPr>
                <w:sz w:val="20"/>
              </w:rPr>
            </w:pPr>
          </w:p>
        </w:tc>
        <w:tc>
          <w:tcPr>
            <w:tcW w:w="0" w:type="auto"/>
            <w:vAlign w:val="center"/>
          </w:tcPr>
          <w:p w14:paraId="6C205B34" w14:textId="77777777" w:rsidR="000D0D6D" w:rsidRPr="00EA70EA" w:rsidRDefault="000D0D6D" w:rsidP="00A962C4">
            <w:pPr>
              <w:jc w:val="left"/>
              <w:rPr>
                <w:sz w:val="20"/>
              </w:rPr>
            </w:pPr>
          </w:p>
        </w:tc>
      </w:tr>
    </w:tbl>
    <w:p w14:paraId="307CD456" w14:textId="77777777" w:rsidR="000D0D6D" w:rsidRPr="00EA70EA" w:rsidRDefault="000D0D6D" w:rsidP="000D0D6D">
      <w:bookmarkStart w:id="28" w:name="_Toc275421318"/>
      <w:bookmarkStart w:id="29" w:name="_Toc309121910"/>
    </w:p>
    <w:p w14:paraId="3FEAB0D2" w14:textId="77777777" w:rsidR="000D0D6D" w:rsidRPr="00EA70EA" w:rsidRDefault="000D0D6D" w:rsidP="000D0D6D">
      <w:pPr>
        <w:jc w:val="left"/>
      </w:pPr>
      <w:r w:rsidRPr="00EA70EA">
        <w:rPr>
          <w:noProof/>
          <w:lang w:eastAsia="en-ZA"/>
        </w:rPr>
        <w:drawing>
          <wp:anchor distT="0" distB="0" distL="114300" distR="114300" simplePos="0" relativeHeight="251659264" behindDoc="0" locked="0" layoutInCell="1" allowOverlap="1" wp14:anchorId="04A80B86" wp14:editId="3DCEB8D8">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298E505E" w14:textId="77777777" w:rsidR="000D0D6D" w:rsidRPr="00EA70EA" w:rsidRDefault="000D0D6D" w:rsidP="000D0D6D">
      <w:pPr>
        <w:pStyle w:val="Heading2"/>
      </w:pPr>
      <w:bookmarkStart w:id="30" w:name="_Toc88042456"/>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0D0D6D" w:rsidRPr="00EA70EA" w14:paraId="50FDEAD0" w14:textId="77777777" w:rsidTr="00A962C4">
        <w:tc>
          <w:tcPr>
            <w:tcW w:w="0" w:type="auto"/>
            <w:shd w:val="clear" w:color="auto" w:fill="BFBFBF" w:themeFill="background1" w:themeFillShade="BF"/>
            <w:vAlign w:val="center"/>
          </w:tcPr>
          <w:p w14:paraId="53ADE516" w14:textId="77777777" w:rsidR="000D0D6D" w:rsidRPr="00EA70EA" w:rsidRDefault="000D0D6D"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513A6D02" w14:textId="77777777" w:rsidR="000D0D6D" w:rsidRPr="00EA70EA" w:rsidRDefault="000D0D6D"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4974D4C5" w14:textId="77777777" w:rsidR="000D0D6D" w:rsidRPr="00EA70EA" w:rsidRDefault="000D0D6D"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22136AC0" w14:textId="77777777" w:rsidR="000D0D6D" w:rsidRPr="00EA70EA" w:rsidRDefault="000D0D6D"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5DF311C7" w14:textId="77777777" w:rsidR="000D0D6D" w:rsidRPr="00EA70EA" w:rsidRDefault="000D0D6D" w:rsidP="00A962C4">
            <w:pPr>
              <w:rPr>
                <w:rFonts w:cstheme="minorHAnsi"/>
                <w:sz w:val="20"/>
              </w:rPr>
            </w:pPr>
            <w:r w:rsidRPr="00EA70EA">
              <w:rPr>
                <w:rFonts w:cstheme="minorHAnsi"/>
                <w:sz w:val="20"/>
              </w:rPr>
              <w:t>Venue</w:t>
            </w:r>
          </w:p>
        </w:tc>
      </w:tr>
      <w:tr w:rsidR="000D0D6D" w:rsidRPr="00EA70EA" w14:paraId="32D40105" w14:textId="77777777" w:rsidTr="00A962C4">
        <w:tc>
          <w:tcPr>
            <w:tcW w:w="0" w:type="auto"/>
            <w:vAlign w:val="center"/>
          </w:tcPr>
          <w:p w14:paraId="38262081" w14:textId="77777777" w:rsidR="000D0D6D" w:rsidRPr="00EA70EA" w:rsidRDefault="000D0D6D" w:rsidP="00A962C4">
            <w:pPr>
              <w:rPr>
                <w:rFonts w:cstheme="minorHAnsi"/>
                <w:sz w:val="20"/>
              </w:rPr>
            </w:pPr>
            <w:r w:rsidRPr="00EA70EA">
              <w:rPr>
                <w:rFonts w:cstheme="minorHAnsi"/>
                <w:sz w:val="20"/>
              </w:rPr>
              <w:t>Lecture 1</w:t>
            </w:r>
          </w:p>
        </w:tc>
        <w:tc>
          <w:tcPr>
            <w:tcW w:w="0" w:type="auto"/>
            <w:vAlign w:val="center"/>
          </w:tcPr>
          <w:p w14:paraId="29B9C0C4" w14:textId="77777777" w:rsidR="000D0D6D" w:rsidRPr="00EA70EA" w:rsidRDefault="000D0D6D" w:rsidP="00A962C4">
            <w:pPr>
              <w:rPr>
                <w:rFonts w:cstheme="minorHAnsi"/>
                <w:sz w:val="20"/>
              </w:rPr>
            </w:pPr>
            <w:r w:rsidRPr="00EA70EA">
              <w:rPr>
                <w:rFonts w:cstheme="minorHAnsi"/>
                <w:sz w:val="20"/>
              </w:rPr>
              <w:t>Monday</w:t>
            </w:r>
          </w:p>
        </w:tc>
        <w:tc>
          <w:tcPr>
            <w:tcW w:w="0" w:type="auto"/>
            <w:vAlign w:val="center"/>
          </w:tcPr>
          <w:p w14:paraId="5624F91E" w14:textId="77777777" w:rsidR="000D0D6D" w:rsidRPr="00EA70EA" w:rsidRDefault="000D0D6D" w:rsidP="00A962C4">
            <w:pPr>
              <w:rPr>
                <w:rFonts w:cstheme="minorHAnsi"/>
                <w:sz w:val="20"/>
              </w:rPr>
            </w:pPr>
            <w:r w:rsidRPr="00EA70EA">
              <w:rPr>
                <w:rFonts w:cstheme="minorHAnsi"/>
                <w:sz w:val="20"/>
              </w:rPr>
              <w:t>2 &amp; 3</w:t>
            </w:r>
          </w:p>
        </w:tc>
        <w:tc>
          <w:tcPr>
            <w:tcW w:w="0" w:type="auto"/>
            <w:vAlign w:val="center"/>
          </w:tcPr>
          <w:p w14:paraId="6375CC89" w14:textId="77777777" w:rsidR="000D0D6D" w:rsidRPr="00EA70EA" w:rsidRDefault="000D0D6D" w:rsidP="00A962C4">
            <w:pPr>
              <w:rPr>
                <w:rFonts w:cstheme="minorHAnsi"/>
                <w:sz w:val="20"/>
              </w:rPr>
            </w:pPr>
            <w:r w:rsidRPr="00EA70EA">
              <w:rPr>
                <w:rFonts w:cstheme="minorHAnsi"/>
                <w:sz w:val="20"/>
              </w:rPr>
              <w:t>9:30-11:30</w:t>
            </w:r>
          </w:p>
        </w:tc>
        <w:tc>
          <w:tcPr>
            <w:tcW w:w="0" w:type="auto"/>
            <w:vAlign w:val="center"/>
          </w:tcPr>
          <w:p w14:paraId="39349F67" w14:textId="77777777" w:rsidR="000D0D6D" w:rsidRPr="00EA70EA" w:rsidRDefault="000D0D6D"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0D0D6D" w:rsidRPr="00EA70EA" w14:paraId="449F4386" w14:textId="77777777" w:rsidTr="00A962C4">
        <w:tc>
          <w:tcPr>
            <w:tcW w:w="0" w:type="auto"/>
            <w:vAlign w:val="center"/>
          </w:tcPr>
          <w:p w14:paraId="0A37E50D" w14:textId="77777777" w:rsidR="000D0D6D" w:rsidRPr="00EA70EA" w:rsidRDefault="000D0D6D" w:rsidP="00A962C4">
            <w:pPr>
              <w:rPr>
                <w:rFonts w:cstheme="minorHAnsi"/>
                <w:sz w:val="20"/>
              </w:rPr>
            </w:pPr>
            <w:r w:rsidRPr="00EA70EA">
              <w:rPr>
                <w:rFonts w:cstheme="minorHAnsi"/>
                <w:sz w:val="20"/>
              </w:rPr>
              <w:t>Lecture 2</w:t>
            </w:r>
          </w:p>
        </w:tc>
        <w:tc>
          <w:tcPr>
            <w:tcW w:w="0" w:type="auto"/>
            <w:vAlign w:val="center"/>
          </w:tcPr>
          <w:p w14:paraId="1D5ADB19" w14:textId="77777777" w:rsidR="000D0D6D" w:rsidRPr="00EA70EA" w:rsidRDefault="000D0D6D" w:rsidP="00A962C4">
            <w:pPr>
              <w:rPr>
                <w:rFonts w:cstheme="minorHAnsi"/>
                <w:sz w:val="20"/>
              </w:rPr>
            </w:pPr>
          </w:p>
        </w:tc>
        <w:tc>
          <w:tcPr>
            <w:tcW w:w="0" w:type="auto"/>
            <w:vAlign w:val="center"/>
          </w:tcPr>
          <w:p w14:paraId="41940A79" w14:textId="77777777" w:rsidR="000D0D6D" w:rsidRPr="00EA70EA" w:rsidRDefault="000D0D6D" w:rsidP="00A962C4">
            <w:pPr>
              <w:rPr>
                <w:rFonts w:cstheme="minorHAnsi"/>
                <w:sz w:val="20"/>
              </w:rPr>
            </w:pPr>
          </w:p>
        </w:tc>
        <w:tc>
          <w:tcPr>
            <w:tcW w:w="0" w:type="auto"/>
            <w:vAlign w:val="center"/>
          </w:tcPr>
          <w:p w14:paraId="6762AD3B" w14:textId="77777777" w:rsidR="000D0D6D" w:rsidRPr="00EA70EA" w:rsidRDefault="000D0D6D" w:rsidP="00A962C4">
            <w:pPr>
              <w:rPr>
                <w:rFonts w:cstheme="minorHAnsi"/>
                <w:sz w:val="20"/>
              </w:rPr>
            </w:pPr>
          </w:p>
        </w:tc>
        <w:tc>
          <w:tcPr>
            <w:tcW w:w="0" w:type="auto"/>
            <w:vAlign w:val="center"/>
          </w:tcPr>
          <w:p w14:paraId="4F9C9224" w14:textId="77777777" w:rsidR="000D0D6D" w:rsidRPr="00EA70EA" w:rsidRDefault="000D0D6D" w:rsidP="00A962C4">
            <w:pPr>
              <w:rPr>
                <w:rFonts w:cstheme="minorHAnsi"/>
                <w:sz w:val="20"/>
              </w:rPr>
            </w:pPr>
          </w:p>
        </w:tc>
      </w:tr>
      <w:tr w:rsidR="000D0D6D" w:rsidRPr="00EA70EA" w14:paraId="52E10C39" w14:textId="77777777" w:rsidTr="00A962C4">
        <w:tc>
          <w:tcPr>
            <w:tcW w:w="0" w:type="auto"/>
            <w:vAlign w:val="center"/>
          </w:tcPr>
          <w:p w14:paraId="2CEE3A5B" w14:textId="77777777" w:rsidR="000D0D6D" w:rsidRPr="00EA70EA" w:rsidRDefault="000D0D6D" w:rsidP="00A962C4">
            <w:pPr>
              <w:rPr>
                <w:rFonts w:cstheme="minorHAnsi"/>
                <w:sz w:val="20"/>
              </w:rPr>
            </w:pPr>
            <w:r w:rsidRPr="00EA70EA">
              <w:rPr>
                <w:rFonts w:cstheme="minorHAnsi"/>
                <w:sz w:val="20"/>
              </w:rPr>
              <w:t>Practical</w:t>
            </w:r>
          </w:p>
        </w:tc>
        <w:tc>
          <w:tcPr>
            <w:tcW w:w="0" w:type="auto"/>
            <w:vAlign w:val="center"/>
          </w:tcPr>
          <w:p w14:paraId="4A418442" w14:textId="77777777" w:rsidR="000D0D6D" w:rsidRPr="00EA70EA" w:rsidRDefault="000D0D6D" w:rsidP="00A962C4">
            <w:pPr>
              <w:rPr>
                <w:rFonts w:cstheme="minorHAnsi"/>
                <w:sz w:val="20"/>
              </w:rPr>
            </w:pPr>
          </w:p>
        </w:tc>
        <w:tc>
          <w:tcPr>
            <w:tcW w:w="0" w:type="auto"/>
            <w:vAlign w:val="center"/>
          </w:tcPr>
          <w:p w14:paraId="4E7BB197" w14:textId="77777777" w:rsidR="000D0D6D" w:rsidRPr="00EA70EA" w:rsidRDefault="000D0D6D" w:rsidP="00A962C4">
            <w:pPr>
              <w:rPr>
                <w:rFonts w:cstheme="minorHAnsi"/>
                <w:sz w:val="20"/>
              </w:rPr>
            </w:pPr>
          </w:p>
        </w:tc>
        <w:tc>
          <w:tcPr>
            <w:tcW w:w="0" w:type="auto"/>
            <w:vAlign w:val="center"/>
          </w:tcPr>
          <w:p w14:paraId="7A58D0FB" w14:textId="77777777" w:rsidR="000D0D6D" w:rsidRPr="00EA70EA" w:rsidRDefault="000D0D6D" w:rsidP="00A962C4">
            <w:pPr>
              <w:rPr>
                <w:rFonts w:cstheme="minorHAnsi"/>
                <w:sz w:val="20"/>
              </w:rPr>
            </w:pPr>
          </w:p>
        </w:tc>
        <w:tc>
          <w:tcPr>
            <w:tcW w:w="0" w:type="auto"/>
            <w:vAlign w:val="center"/>
          </w:tcPr>
          <w:p w14:paraId="3C56394D" w14:textId="77777777" w:rsidR="000D0D6D" w:rsidRPr="00EA70EA" w:rsidRDefault="000D0D6D" w:rsidP="00A962C4">
            <w:pPr>
              <w:rPr>
                <w:rFonts w:cstheme="minorHAnsi"/>
                <w:sz w:val="20"/>
              </w:rPr>
            </w:pPr>
          </w:p>
        </w:tc>
      </w:tr>
      <w:tr w:rsidR="000D0D6D" w:rsidRPr="00EA70EA" w14:paraId="06695A9D" w14:textId="77777777" w:rsidTr="00A962C4">
        <w:tc>
          <w:tcPr>
            <w:tcW w:w="0" w:type="auto"/>
            <w:vAlign w:val="center"/>
          </w:tcPr>
          <w:p w14:paraId="1E9ECAF7" w14:textId="77777777" w:rsidR="000D0D6D" w:rsidRPr="00EA70EA" w:rsidRDefault="000D0D6D" w:rsidP="00A962C4">
            <w:pPr>
              <w:rPr>
                <w:rFonts w:cstheme="minorHAnsi"/>
                <w:sz w:val="20"/>
              </w:rPr>
            </w:pPr>
            <w:r w:rsidRPr="00EA70EA">
              <w:rPr>
                <w:rFonts w:cstheme="minorHAnsi"/>
                <w:sz w:val="20"/>
              </w:rPr>
              <w:t>Tutorial</w:t>
            </w:r>
          </w:p>
        </w:tc>
        <w:tc>
          <w:tcPr>
            <w:tcW w:w="0" w:type="auto"/>
            <w:vAlign w:val="center"/>
          </w:tcPr>
          <w:p w14:paraId="4CDD1A8E" w14:textId="77777777" w:rsidR="000D0D6D" w:rsidRPr="00EA70EA" w:rsidRDefault="000D0D6D" w:rsidP="00A962C4">
            <w:pPr>
              <w:rPr>
                <w:rFonts w:cstheme="minorHAnsi"/>
                <w:sz w:val="20"/>
              </w:rPr>
            </w:pPr>
          </w:p>
        </w:tc>
        <w:tc>
          <w:tcPr>
            <w:tcW w:w="0" w:type="auto"/>
            <w:vAlign w:val="center"/>
          </w:tcPr>
          <w:p w14:paraId="59509599" w14:textId="77777777" w:rsidR="000D0D6D" w:rsidRPr="00EA70EA" w:rsidRDefault="000D0D6D" w:rsidP="00A962C4">
            <w:pPr>
              <w:rPr>
                <w:rFonts w:cstheme="minorHAnsi"/>
                <w:sz w:val="20"/>
              </w:rPr>
            </w:pPr>
          </w:p>
        </w:tc>
        <w:tc>
          <w:tcPr>
            <w:tcW w:w="0" w:type="auto"/>
            <w:vAlign w:val="center"/>
          </w:tcPr>
          <w:p w14:paraId="0387EA86" w14:textId="77777777" w:rsidR="000D0D6D" w:rsidRPr="00EA70EA" w:rsidRDefault="000D0D6D" w:rsidP="00A962C4">
            <w:pPr>
              <w:rPr>
                <w:rFonts w:cstheme="minorHAnsi"/>
                <w:sz w:val="20"/>
              </w:rPr>
            </w:pPr>
          </w:p>
        </w:tc>
        <w:tc>
          <w:tcPr>
            <w:tcW w:w="0" w:type="auto"/>
            <w:vAlign w:val="center"/>
          </w:tcPr>
          <w:p w14:paraId="103CC54A" w14:textId="77777777" w:rsidR="000D0D6D" w:rsidRPr="00EA70EA" w:rsidRDefault="000D0D6D" w:rsidP="00A962C4">
            <w:pPr>
              <w:rPr>
                <w:rFonts w:cstheme="minorHAnsi"/>
                <w:sz w:val="20"/>
              </w:rPr>
            </w:pPr>
          </w:p>
        </w:tc>
      </w:tr>
      <w:tr w:rsidR="000D0D6D" w:rsidRPr="00EA70EA" w14:paraId="5E5432AF" w14:textId="77777777" w:rsidTr="00A962C4">
        <w:tc>
          <w:tcPr>
            <w:tcW w:w="0" w:type="auto"/>
            <w:vAlign w:val="center"/>
          </w:tcPr>
          <w:p w14:paraId="12C5EB64" w14:textId="77777777" w:rsidR="000D0D6D" w:rsidRPr="00EA70EA" w:rsidRDefault="000D0D6D" w:rsidP="00A962C4">
            <w:pPr>
              <w:rPr>
                <w:rFonts w:cstheme="minorHAnsi"/>
                <w:sz w:val="20"/>
              </w:rPr>
            </w:pPr>
            <w:r w:rsidRPr="00EA70EA">
              <w:rPr>
                <w:rFonts w:cstheme="minorHAnsi"/>
                <w:sz w:val="20"/>
              </w:rPr>
              <w:t>Online</w:t>
            </w:r>
          </w:p>
        </w:tc>
        <w:tc>
          <w:tcPr>
            <w:tcW w:w="0" w:type="auto"/>
            <w:vAlign w:val="center"/>
          </w:tcPr>
          <w:p w14:paraId="4DE41133" w14:textId="77777777" w:rsidR="000D0D6D" w:rsidRPr="00EA70EA" w:rsidRDefault="000D0D6D" w:rsidP="00A962C4">
            <w:pPr>
              <w:rPr>
                <w:rFonts w:cstheme="minorHAnsi"/>
                <w:sz w:val="20"/>
              </w:rPr>
            </w:pPr>
          </w:p>
        </w:tc>
        <w:tc>
          <w:tcPr>
            <w:tcW w:w="0" w:type="auto"/>
            <w:vAlign w:val="center"/>
          </w:tcPr>
          <w:p w14:paraId="4174C25F" w14:textId="77777777" w:rsidR="000D0D6D" w:rsidRPr="00EA70EA" w:rsidRDefault="000D0D6D" w:rsidP="00A962C4">
            <w:pPr>
              <w:rPr>
                <w:rFonts w:cstheme="minorHAnsi"/>
                <w:sz w:val="20"/>
              </w:rPr>
            </w:pPr>
          </w:p>
        </w:tc>
        <w:tc>
          <w:tcPr>
            <w:tcW w:w="0" w:type="auto"/>
            <w:vAlign w:val="center"/>
          </w:tcPr>
          <w:p w14:paraId="37517F1E" w14:textId="77777777" w:rsidR="000D0D6D" w:rsidRPr="00EA70EA" w:rsidRDefault="000D0D6D" w:rsidP="00A962C4">
            <w:pPr>
              <w:rPr>
                <w:rFonts w:cstheme="minorHAnsi"/>
                <w:sz w:val="20"/>
              </w:rPr>
            </w:pPr>
          </w:p>
        </w:tc>
        <w:tc>
          <w:tcPr>
            <w:tcW w:w="0" w:type="auto"/>
            <w:vAlign w:val="center"/>
          </w:tcPr>
          <w:p w14:paraId="4C867C1D" w14:textId="77777777" w:rsidR="000D0D6D" w:rsidRPr="00EA70EA" w:rsidRDefault="000D0D6D" w:rsidP="00A962C4">
            <w:pPr>
              <w:rPr>
                <w:rFonts w:cstheme="minorHAnsi"/>
                <w:sz w:val="20"/>
              </w:rPr>
            </w:pPr>
          </w:p>
        </w:tc>
      </w:tr>
    </w:tbl>
    <w:p w14:paraId="5F294EB8" w14:textId="77777777" w:rsidR="000D0D6D" w:rsidRPr="00EA70EA" w:rsidRDefault="000D0D6D" w:rsidP="000D0D6D">
      <w:pPr>
        <w:pStyle w:val="Heading2"/>
      </w:pPr>
      <w:bookmarkStart w:id="31" w:name="_Toc309121912"/>
      <w:bookmarkStart w:id="32" w:name="_Toc88042457"/>
      <w:r w:rsidRPr="00EA70EA">
        <w:t>Study material and purchases</w:t>
      </w:r>
      <w:bookmarkEnd w:id="31"/>
      <w:bookmarkEnd w:id="32"/>
    </w:p>
    <w:p w14:paraId="4EBDDF4E" w14:textId="77777777" w:rsidR="000D0D6D" w:rsidRPr="00EA70EA" w:rsidRDefault="000D0D6D" w:rsidP="000D0D6D">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652C93D7" w14:textId="77777777" w:rsidR="000D0D6D" w:rsidRPr="00EA70EA" w:rsidRDefault="000D0D6D" w:rsidP="000D0D6D">
      <w:pPr>
        <w:pStyle w:val="Heading2"/>
        <w:jc w:val="left"/>
      </w:pPr>
      <w:bookmarkStart w:id="33" w:name="_Toc88042458"/>
      <w:r w:rsidRPr="00EA70EA">
        <w:t>Programme/Departmental/Module rules, requirements and guidelines</w:t>
      </w:r>
      <w:bookmarkEnd w:id="33"/>
      <w:r w:rsidRPr="00EA70EA" w:rsidDel="005F2424">
        <w:t xml:space="preserve"> </w:t>
      </w:r>
    </w:p>
    <w:p w14:paraId="7A309D82" w14:textId="77777777" w:rsidR="000D0D6D" w:rsidRPr="00EA70EA" w:rsidRDefault="000D0D6D" w:rsidP="000D0D6D">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36176E7A" w14:textId="77777777" w:rsidR="000D0D6D" w:rsidRPr="00EA70EA" w:rsidRDefault="000D0D6D" w:rsidP="000D0D6D">
      <w:pPr>
        <w:pStyle w:val="Heading2"/>
      </w:pPr>
      <w:bookmarkStart w:id="34" w:name="_Toc88042459"/>
      <w:r w:rsidRPr="00EA70EA">
        <w:t>Grievance procedures</w:t>
      </w:r>
      <w:bookmarkEnd w:id="34"/>
    </w:p>
    <w:p w14:paraId="3BF607AD" w14:textId="77777777" w:rsidR="000D0D6D" w:rsidRPr="00EA70EA" w:rsidRDefault="000D0D6D" w:rsidP="000D0D6D">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68914B04" w14:textId="77777777" w:rsidR="000D0D6D" w:rsidRPr="00EA70EA" w:rsidRDefault="000D0D6D" w:rsidP="000D0D6D">
      <w:pPr>
        <w:pStyle w:val="Heading1"/>
      </w:pPr>
      <w:bookmarkStart w:id="35" w:name="_Toc88042460"/>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28F7CA1F" w14:textId="77777777" w:rsidR="000D0D6D" w:rsidRPr="00EA70EA" w:rsidRDefault="000D0D6D" w:rsidP="000D0D6D">
      <w:pPr>
        <w:pStyle w:val="Heading2"/>
      </w:pPr>
      <w:bookmarkStart w:id="51" w:name="_Toc88042461"/>
      <w:r w:rsidRPr="00EA70EA">
        <w:t>Purpose of the module</w:t>
      </w:r>
      <w:bookmarkEnd w:id="51"/>
    </w:p>
    <w:p w14:paraId="4511CFCB" w14:textId="77777777" w:rsidR="000D0D6D" w:rsidRPr="00EA70EA" w:rsidRDefault="000D0D6D" w:rsidP="000D0D6D">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575D71FE" w14:textId="77777777" w:rsidR="000D0D6D" w:rsidRPr="00EA70EA" w:rsidRDefault="000D0D6D" w:rsidP="000D0D6D">
      <w:pPr>
        <w:pStyle w:val="Heading2"/>
      </w:pPr>
      <w:bookmarkStart w:id="52" w:name="_Toc88042462"/>
      <w:r w:rsidRPr="00EA70EA">
        <w:t>Module outcomes</w:t>
      </w:r>
      <w:bookmarkEnd w:id="52"/>
    </w:p>
    <w:p w14:paraId="36EAEF8C" w14:textId="77777777" w:rsidR="000D0D6D" w:rsidRPr="00EA70EA" w:rsidRDefault="000D0D6D" w:rsidP="000D0D6D">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6DF49244" w14:textId="77777777" w:rsidR="000D0D6D" w:rsidRPr="00EA70EA" w:rsidRDefault="000D0D6D" w:rsidP="000D0D6D">
      <w:pPr>
        <w:pStyle w:val="Heading2"/>
      </w:pPr>
      <w:bookmarkStart w:id="53" w:name="_Toc88042463"/>
      <w:r w:rsidRPr="00EA70EA">
        <w:t>Articulation with other modules in the programme</w:t>
      </w:r>
      <w:bookmarkEnd w:id="53"/>
    </w:p>
    <w:p w14:paraId="5A9C34AF" w14:textId="77777777" w:rsidR="000D0D6D" w:rsidRPr="00EA70EA" w:rsidRDefault="000D0D6D" w:rsidP="000D0D6D">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359E12B0" w14:textId="77777777" w:rsidR="000D0D6D" w:rsidRPr="00EA70EA" w:rsidRDefault="000D0D6D" w:rsidP="000D0D6D">
      <w:pPr>
        <w:pStyle w:val="Heading2"/>
      </w:pPr>
      <w:bookmarkStart w:id="56" w:name="_Toc88042464"/>
      <w:r w:rsidRPr="00EA70EA">
        <w:t>Module structure</w:t>
      </w:r>
      <w:bookmarkEnd w:id="56"/>
    </w:p>
    <w:p w14:paraId="0C3FC01C" w14:textId="77777777" w:rsidR="000D0D6D" w:rsidRPr="00EA70EA" w:rsidRDefault="000D0D6D" w:rsidP="000D0D6D">
      <w:r w:rsidRPr="00EA70EA">
        <w:t xml:space="preserve">What does the module entail? A description of what the module entails should be given here. An overview of the module could be translated into a visual representation of the module and its content, broken down into units. </w:t>
      </w:r>
    </w:p>
    <w:p w14:paraId="04B9A14E" w14:textId="77777777" w:rsidR="000D0D6D" w:rsidRPr="00EA70EA" w:rsidRDefault="000D0D6D" w:rsidP="000D0D6D">
      <w:pPr>
        <w:pStyle w:val="Heading2"/>
      </w:pPr>
      <w:bookmarkStart w:id="57" w:name="_Toc275421331"/>
      <w:bookmarkStart w:id="58" w:name="_Toc307929627"/>
      <w:bookmarkStart w:id="59" w:name="_Toc309121922"/>
      <w:bookmarkStart w:id="60" w:name="_Toc88042465"/>
      <w:bookmarkEnd w:id="54"/>
      <w:bookmarkEnd w:id="55"/>
      <w:r w:rsidRPr="00EA70EA">
        <w:t>Learning presumed to be in place</w:t>
      </w:r>
      <w:bookmarkEnd w:id="57"/>
      <w:bookmarkEnd w:id="58"/>
      <w:bookmarkEnd w:id="59"/>
      <w:bookmarkEnd w:id="60"/>
    </w:p>
    <w:p w14:paraId="606DEA7A" w14:textId="77777777" w:rsidR="000D0D6D" w:rsidRPr="00EA70EA" w:rsidRDefault="000D0D6D" w:rsidP="000D0D6D">
      <w:r w:rsidRPr="00EA70EA">
        <w:t>What set of attributes (knowledge, skills and attitudes) should students have in place on entering this module?</w:t>
      </w:r>
    </w:p>
    <w:p w14:paraId="73C92C8C" w14:textId="77777777" w:rsidR="000D0D6D" w:rsidRPr="00EA70EA" w:rsidRDefault="000D0D6D" w:rsidP="000D0D6D">
      <w:pPr>
        <w:pStyle w:val="Heading2"/>
      </w:pPr>
      <w:bookmarkStart w:id="61" w:name="_Toc88042466"/>
      <w:r w:rsidRPr="00EA70EA">
        <w:t>Credit map and notional hours</w:t>
      </w:r>
      <w:bookmarkEnd w:id="61"/>
    </w:p>
    <w:p w14:paraId="07BEFC16" w14:textId="77777777" w:rsidR="000D0D6D" w:rsidRPr="00EA70EA" w:rsidRDefault="000D0D6D" w:rsidP="000D0D6D">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44D989F8" w14:textId="77777777" w:rsidR="000D0D6D" w:rsidRPr="00EA70EA" w:rsidRDefault="000D0D6D" w:rsidP="000D0D6D"/>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0D0D6D" w:rsidRPr="00EA70EA" w14:paraId="3CE2B5C5" w14:textId="77777777" w:rsidTr="00A962C4">
        <w:trPr>
          <w:trHeight w:val="893"/>
        </w:trPr>
        <w:tc>
          <w:tcPr>
            <w:tcW w:w="1126" w:type="dxa"/>
            <w:shd w:val="clear" w:color="auto" w:fill="BFBFBF" w:themeFill="background1" w:themeFillShade="BF"/>
            <w:vAlign w:val="center"/>
          </w:tcPr>
          <w:p w14:paraId="688ECEDA" w14:textId="77777777" w:rsidR="000D0D6D" w:rsidRPr="00EA70EA" w:rsidRDefault="000D0D6D"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49A26047" w14:textId="77777777" w:rsidR="000D0D6D" w:rsidRPr="00EA70EA" w:rsidRDefault="000D0D6D"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755470E3" w14:textId="77777777" w:rsidR="000D0D6D" w:rsidRPr="00EA70EA" w:rsidRDefault="000D0D6D" w:rsidP="00A962C4">
            <w:pPr>
              <w:jc w:val="center"/>
              <w:rPr>
                <w:sz w:val="20"/>
              </w:rPr>
            </w:pPr>
            <w:r w:rsidRPr="00EA70EA">
              <w:rPr>
                <w:sz w:val="20"/>
              </w:rPr>
              <w:t>Practical</w:t>
            </w:r>
          </w:p>
          <w:p w14:paraId="437BA049" w14:textId="77777777" w:rsidR="000D0D6D" w:rsidRPr="00EA70EA" w:rsidRDefault="000D0D6D" w:rsidP="00A962C4">
            <w:pPr>
              <w:jc w:val="center"/>
              <w:rPr>
                <w:sz w:val="20"/>
              </w:rPr>
            </w:pPr>
          </w:p>
        </w:tc>
        <w:tc>
          <w:tcPr>
            <w:tcW w:w="1028" w:type="dxa"/>
            <w:shd w:val="clear" w:color="auto" w:fill="BFBFBF" w:themeFill="background1" w:themeFillShade="BF"/>
            <w:vAlign w:val="center"/>
          </w:tcPr>
          <w:p w14:paraId="78C0F90B" w14:textId="77777777" w:rsidR="000D0D6D" w:rsidRPr="00EA70EA" w:rsidRDefault="000D0D6D" w:rsidP="00A962C4">
            <w:pPr>
              <w:jc w:val="center"/>
              <w:rPr>
                <w:sz w:val="20"/>
              </w:rPr>
            </w:pPr>
            <w:r w:rsidRPr="00EA70EA">
              <w:rPr>
                <w:sz w:val="20"/>
              </w:rPr>
              <w:t>Tutorials</w:t>
            </w:r>
          </w:p>
        </w:tc>
        <w:tc>
          <w:tcPr>
            <w:tcW w:w="1413" w:type="dxa"/>
            <w:shd w:val="clear" w:color="auto" w:fill="BFBFBF" w:themeFill="background1" w:themeFillShade="BF"/>
            <w:vAlign w:val="center"/>
          </w:tcPr>
          <w:p w14:paraId="1E1F03C0" w14:textId="77777777" w:rsidR="000D0D6D" w:rsidRPr="00EA70EA" w:rsidRDefault="000D0D6D" w:rsidP="00A962C4">
            <w:pPr>
              <w:jc w:val="center"/>
              <w:rPr>
                <w:sz w:val="20"/>
              </w:rPr>
            </w:pPr>
            <w:r w:rsidRPr="00EA70EA">
              <w:rPr>
                <w:sz w:val="20"/>
              </w:rPr>
              <w:t>Assessment</w:t>
            </w:r>
          </w:p>
          <w:p w14:paraId="26DF8DD4" w14:textId="77777777" w:rsidR="000D0D6D" w:rsidRPr="00EA70EA" w:rsidRDefault="000D0D6D"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6950D6E1" w14:textId="77777777" w:rsidR="000D0D6D" w:rsidRPr="00EA70EA" w:rsidRDefault="000D0D6D"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5D505FE9" w14:textId="77777777" w:rsidR="000D0D6D" w:rsidRPr="00EA70EA" w:rsidRDefault="000D0D6D" w:rsidP="00A962C4">
            <w:pPr>
              <w:jc w:val="center"/>
              <w:rPr>
                <w:sz w:val="20"/>
              </w:rPr>
            </w:pPr>
            <w:r w:rsidRPr="00EA70EA">
              <w:rPr>
                <w:sz w:val="20"/>
              </w:rPr>
              <w:t>Other:</w:t>
            </w:r>
          </w:p>
          <w:p w14:paraId="6F7C563E" w14:textId="77777777" w:rsidR="000D0D6D" w:rsidRPr="00EA70EA" w:rsidRDefault="000D0D6D" w:rsidP="00A962C4">
            <w:pPr>
              <w:jc w:val="center"/>
              <w:rPr>
                <w:sz w:val="20"/>
              </w:rPr>
            </w:pPr>
            <w:r w:rsidRPr="00EA70EA">
              <w:rPr>
                <w:sz w:val="20"/>
              </w:rPr>
              <w:t>Field trips</w:t>
            </w:r>
          </w:p>
          <w:p w14:paraId="1005783F" w14:textId="77777777" w:rsidR="000D0D6D" w:rsidRPr="00EA70EA" w:rsidRDefault="000D0D6D" w:rsidP="00A962C4">
            <w:pPr>
              <w:jc w:val="center"/>
              <w:rPr>
                <w:sz w:val="20"/>
              </w:rPr>
            </w:pPr>
            <w:r w:rsidRPr="00EA70EA">
              <w:rPr>
                <w:sz w:val="20"/>
              </w:rPr>
              <w:t>Guest lectures</w:t>
            </w:r>
          </w:p>
        </w:tc>
      </w:tr>
      <w:tr w:rsidR="000D0D6D" w:rsidRPr="00EA70EA" w14:paraId="66FA9493" w14:textId="77777777" w:rsidTr="00A962C4">
        <w:trPr>
          <w:trHeight w:val="311"/>
        </w:trPr>
        <w:tc>
          <w:tcPr>
            <w:tcW w:w="1126" w:type="dxa"/>
            <w:vAlign w:val="center"/>
          </w:tcPr>
          <w:p w14:paraId="606418D6" w14:textId="77777777" w:rsidR="000D0D6D" w:rsidRPr="00EA70EA" w:rsidRDefault="000D0D6D" w:rsidP="00A962C4">
            <w:pPr>
              <w:jc w:val="center"/>
              <w:rPr>
                <w:sz w:val="20"/>
              </w:rPr>
            </w:pPr>
          </w:p>
        </w:tc>
        <w:tc>
          <w:tcPr>
            <w:tcW w:w="1157" w:type="dxa"/>
            <w:vAlign w:val="center"/>
          </w:tcPr>
          <w:p w14:paraId="7B19B483" w14:textId="77777777" w:rsidR="000D0D6D" w:rsidRPr="00EA70EA" w:rsidRDefault="000D0D6D" w:rsidP="00A962C4">
            <w:pPr>
              <w:jc w:val="center"/>
              <w:rPr>
                <w:sz w:val="20"/>
              </w:rPr>
            </w:pPr>
          </w:p>
        </w:tc>
        <w:tc>
          <w:tcPr>
            <w:tcW w:w="1028" w:type="dxa"/>
            <w:vAlign w:val="center"/>
          </w:tcPr>
          <w:p w14:paraId="242EFF93" w14:textId="77777777" w:rsidR="000D0D6D" w:rsidRPr="00EA70EA" w:rsidRDefault="000D0D6D" w:rsidP="00A962C4">
            <w:pPr>
              <w:jc w:val="center"/>
              <w:rPr>
                <w:sz w:val="20"/>
              </w:rPr>
            </w:pPr>
          </w:p>
        </w:tc>
        <w:tc>
          <w:tcPr>
            <w:tcW w:w="1028" w:type="dxa"/>
            <w:vAlign w:val="center"/>
          </w:tcPr>
          <w:p w14:paraId="3A0F7927" w14:textId="77777777" w:rsidR="000D0D6D" w:rsidRPr="00EA70EA" w:rsidRDefault="000D0D6D" w:rsidP="00A962C4">
            <w:pPr>
              <w:jc w:val="center"/>
              <w:rPr>
                <w:sz w:val="20"/>
              </w:rPr>
            </w:pPr>
          </w:p>
        </w:tc>
        <w:tc>
          <w:tcPr>
            <w:tcW w:w="1413" w:type="dxa"/>
            <w:vAlign w:val="center"/>
          </w:tcPr>
          <w:p w14:paraId="7EA7A355" w14:textId="77777777" w:rsidR="000D0D6D" w:rsidRPr="00EA70EA" w:rsidRDefault="000D0D6D" w:rsidP="00A962C4">
            <w:pPr>
              <w:jc w:val="center"/>
              <w:rPr>
                <w:sz w:val="20"/>
              </w:rPr>
            </w:pPr>
          </w:p>
        </w:tc>
        <w:tc>
          <w:tcPr>
            <w:tcW w:w="1414" w:type="dxa"/>
            <w:vAlign w:val="center"/>
          </w:tcPr>
          <w:p w14:paraId="0031EFBD" w14:textId="77777777" w:rsidR="000D0D6D" w:rsidRPr="00EA70EA" w:rsidRDefault="000D0D6D" w:rsidP="00A962C4">
            <w:pPr>
              <w:jc w:val="center"/>
              <w:rPr>
                <w:sz w:val="20"/>
              </w:rPr>
            </w:pPr>
          </w:p>
        </w:tc>
        <w:tc>
          <w:tcPr>
            <w:tcW w:w="1804" w:type="dxa"/>
            <w:vAlign w:val="center"/>
          </w:tcPr>
          <w:p w14:paraId="16C6E2E1" w14:textId="77777777" w:rsidR="000D0D6D" w:rsidRPr="00EA70EA" w:rsidRDefault="000D0D6D" w:rsidP="00A962C4">
            <w:pPr>
              <w:jc w:val="center"/>
              <w:rPr>
                <w:sz w:val="20"/>
              </w:rPr>
            </w:pPr>
          </w:p>
        </w:tc>
      </w:tr>
      <w:tr w:rsidR="000D0D6D" w:rsidRPr="00EA70EA" w14:paraId="6C73BADD" w14:textId="77777777" w:rsidTr="00A962C4">
        <w:trPr>
          <w:trHeight w:val="502"/>
        </w:trPr>
        <w:tc>
          <w:tcPr>
            <w:tcW w:w="8973" w:type="dxa"/>
            <w:gridSpan w:val="7"/>
            <w:vAlign w:val="center"/>
          </w:tcPr>
          <w:p w14:paraId="3622B482" w14:textId="77777777" w:rsidR="000D0D6D" w:rsidRPr="00EA70EA" w:rsidRDefault="000D0D6D" w:rsidP="00A962C4">
            <w:pPr>
              <w:jc w:val="center"/>
              <w:rPr>
                <w:sz w:val="20"/>
              </w:rPr>
            </w:pPr>
            <w:r w:rsidRPr="00EA70EA">
              <w:rPr>
                <w:sz w:val="20"/>
              </w:rPr>
              <w:t>Total hours _______ = credits ___ x 10 notional hours (per credit)</w:t>
            </w:r>
          </w:p>
        </w:tc>
      </w:tr>
    </w:tbl>
    <w:p w14:paraId="2ED48FBF" w14:textId="77777777" w:rsidR="000D0D6D" w:rsidRPr="00EA70EA" w:rsidRDefault="000D0D6D" w:rsidP="000D0D6D"/>
    <w:p w14:paraId="2B9B55C0" w14:textId="77777777" w:rsidR="000D0D6D" w:rsidRPr="00EA70EA" w:rsidRDefault="000D0D6D" w:rsidP="000D0D6D">
      <w:pPr>
        <w:pStyle w:val="Heading2"/>
      </w:pPr>
      <w:bookmarkStart w:id="62" w:name="_Toc8804246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0135658B" w14:textId="77777777" w:rsidR="000D0D6D" w:rsidRPr="00EA70EA" w:rsidRDefault="000D0D6D" w:rsidP="000D0D6D">
      <w:pPr>
        <w:rPr>
          <w:rFonts w:cstheme="minorHAnsi"/>
        </w:rPr>
      </w:pPr>
      <w:r w:rsidRPr="00EA70EA">
        <w:rPr>
          <w:rFonts w:cstheme="minorHAnsi"/>
        </w:rPr>
        <w:t xml:space="preserve">The following templates could be used to communicate information on unit outcomes and activities: </w:t>
      </w:r>
    </w:p>
    <w:p w14:paraId="78854136" w14:textId="77777777" w:rsidR="000D0D6D" w:rsidRPr="00EA70EA" w:rsidRDefault="000D0D6D" w:rsidP="000D0D6D">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0D0D6D" w:rsidRPr="00EA70EA" w14:paraId="421C3EBC" w14:textId="77777777" w:rsidTr="00A962C4">
        <w:trPr>
          <w:trHeight w:val="570"/>
        </w:trPr>
        <w:tc>
          <w:tcPr>
            <w:tcW w:w="0" w:type="auto"/>
            <w:gridSpan w:val="4"/>
            <w:shd w:val="clear" w:color="auto" w:fill="BFBFBF" w:themeFill="background1" w:themeFillShade="BF"/>
            <w:vAlign w:val="center"/>
          </w:tcPr>
          <w:p w14:paraId="2B23ABE8" w14:textId="77777777" w:rsidR="000D0D6D" w:rsidRPr="00EA70EA" w:rsidRDefault="000D0D6D" w:rsidP="00A962C4">
            <w:pPr>
              <w:jc w:val="left"/>
              <w:rPr>
                <w:sz w:val="20"/>
              </w:rPr>
            </w:pPr>
            <w:r w:rsidRPr="00EA70EA">
              <w:rPr>
                <w:sz w:val="20"/>
              </w:rPr>
              <w:t>Unit 1</w:t>
            </w:r>
          </w:p>
          <w:p w14:paraId="1286A8E5" w14:textId="77777777" w:rsidR="000D0D6D" w:rsidRPr="00EA70EA" w:rsidRDefault="000D0D6D" w:rsidP="00A962C4">
            <w:pPr>
              <w:jc w:val="left"/>
              <w:rPr>
                <w:sz w:val="20"/>
              </w:rPr>
            </w:pPr>
            <w:r w:rsidRPr="00EA70EA">
              <w:rPr>
                <w:sz w:val="20"/>
              </w:rPr>
              <w:t xml:space="preserve">Theme: </w:t>
            </w:r>
          </w:p>
          <w:p w14:paraId="530A02DA" w14:textId="77777777" w:rsidR="000D0D6D" w:rsidRPr="00EA70EA" w:rsidRDefault="000D0D6D" w:rsidP="00A962C4">
            <w:pPr>
              <w:jc w:val="left"/>
              <w:rPr>
                <w:sz w:val="20"/>
              </w:rPr>
            </w:pPr>
            <w:r w:rsidRPr="00EA70EA">
              <w:rPr>
                <w:sz w:val="20"/>
              </w:rPr>
              <w:t>Week(s) and Dates:</w:t>
            </w:r>
          </w:p>
        </w:tc>
      </w:tr>
      <w:tr w:rsidR="000D0D6D" w:rsidRPr="00EA70EA" w14:paraId="4F51E0B6" w14:textId="77777777" w:rsidTr="00A962C4">
        <w:trPr>
          <w:trHeight w:val="396"/>
        </w:trPr>
        <w:tc>
          <w:tcPr>
            <w:tcW w:w="0" w:type="auto"/>
            <w:tcBorders>
              <w:bottom w:val="single" w:sz="4" w:space="0" w:color="auto"/>
            </w:tcBorders>
            <w:shd w:val="clear" w:color="auto" w:fill="D9D9D9" w:themeFill="background1" w:themeFillShade="D9"/>
            <w:vAlign w:val="center"/>
          </w:tcPr>
          <w:p w14:paraId="509F8E75" w14:textId="77777777" w:rsidR="000D0D6D" w:rsidRPr="00EA70EA" w:rsidRDefault="000D0D6D"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14290861" w14:textId="77777777" w:rsidR="000D0D6D" w:rsidRPr="00EA70EA" w:rsidRDefault="000D0D6D"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05333DF8" w14:textId="77777777" w:rsidR="000D0D6D" w:rsidRPr="00EA70EA" w:rsidRDefault="000D0D6D"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19DD0692" w14:textId="77777777" w:rsidR="000D0D6D" w:rsidRPr="00EA70EA" w:rsidRDefault="000D0D6D" w:rsidP="00A962C4">
            <w:pPr>
              <w:jc w:val="left"/>
              <w:rPr>
                <w:sz w:val="20"/>
              </w:rPr>
            </w:pPr>
            <w:r w:rsidRPr="00EA70EA">
              <w:rPr>
                <w:sz w:val="20"/>
              </w:rPr>
              <w:t>Materials and resources</w:t>
            </w:r>
          </w:p>
        </w:tc>
      </w:tr>
      <w:tr w:rsidR="000D0D6D" w:rsidRPr="00EA70EA" w14:paraId="09994CA8" w14:textId="77777777" w:rsidTr="00A962C4">
        <w:trPr>
          <w:trHeight w:val="397"/>
        </w:trPr>
        <w:tc>
          <w:tcPr>
            <w:tcW w:w="0" w:type="auto"/>
            <w:tcBorders>
              <w:top w:val="single" w:sz="4" w:space="0" w:color="auto"/>
            </w:tcBorders>
            <w:shd w:val="clear" w:color="auto" w:fill="FFFFFF" w:themeFill="background1"/>
            <w:vAlign w:val="center"/>
          </w:tcPr>
          <w:p w14:paraId="13267F82" w14:textId="77777777" w:rsidR="000D0D6D" w:rsidRPr="00EA70EA" w:rsidRDefault="000D0D6D" w:rsidP="00A962C4">
            <w:pPr>
              <w:jc w:val="left"/>
              <w:rPr>
                <w:b/>
                <w:sz w:val="20"/>
              </w:rPr>
            </w:pPr>
          </w:p>
        </w:tc>
        <w:tc>
          <w:tcPr>
            <w:tcW w:w="0" w:type="auto"/>
            <w:tcBorders>
              <w:top w:val="single" w:sz="4" w:space="0" w:color="auto"/>
            </w:tcBorders>
            <w:shd w:val="clear" w:color="auto" w:fill="FFFFFF" w:themeFill="background1"/>
            <w:vAlign w:val="center"/>
          </w:tcPr>
          <w:p w14:paraId="46F66C74" w14:textId="77777777" w:rsidR="000D0D6D" w:rsidRPr="00EA70EA" w:rsidRDefault="000D0D6D" w:rsidP="00A962C4">
            <w:pPr>
              <w:jc w:val="left"/>
              <w:rPr>
                <w:b/>
                <w:sz w:val="20"/>
              </w:rPr>
            </w:pPr>
          </w:p>
        </w:tc>
        <w:tc>
          <w:tcPr>
            <w:tcW w:w="0" w:type="auto"/>
            <w:tcBorders>
              <w:top w:val="single" w:sz="4" w:space="0" w:color="auto"/>
            </w:tcBorders>
            <w:shd w:val="clear" w:color="auto" w:fill="FFFFFF" w:themeFill="background1"/>
            <w:vAlign w:val="center"/>
          </w:tcPr>
          <w:p w14:paraId="76AB69E4" w14:textId="77777777" w:rsidR="000D0D6D" w:rsidRPr="00EA70EA" w:rsidRDefault="000D0D6D" w:rsidP="00A962C4">
            <w:pPr>
              <w:jc w:val="left"/>
              <w:rPr>
                <w:sz w:val="20"/>
              </w:rPr>
            </w:pPr>
          </w:p>
        </w:tc>
        <w:tc>
          <w:tcPr>
            <w:tcW w:w="0" w:type="auto"/>
            <w:tcBorders>
              <w:top w:val="single" w:sz="4" w:space="0" w:color="auto"/>
            </w:tcBorders>
            <w:shd w:val="clear" w:color="auto" w:fill="FFFFFF" w:themeFill="background1"/>
            <w:vAlign w:val="center"/>
          </w:tcPr>
          <w:p w14:paraId="290A422C" w14:textId="77777777" w:rsidR="000D0D6D" w:rsidRPr="00EA70EA" w:rsidRDefault="000D0D6D" w:rsidP="00A962C4">
            <w:pPr>
              <w:jc w:val="left"/>
              <w:rPr>
                <w:sz w:val="20"/>
              </w:rPr>
            </w:pPr>
          </w:p>
        </w:tc>
      </w:tr>
      <w:tr w:rsidR="000D0D6D" w:rsidRPr="00EA70EA" w14:paraId="17794176" w14:textId="77777777" w:rsidTr="00A962C4">
        <w:tc>
          <w:tcPr>
            <w:tcW w:w="0" w:type="auto"/>
            <w:gridSpan w:val="4"/>
            <w:shd w:val="clear" w:color="auto" w:fill="BFBFBF" w:themeFill="background1" w:themeFillShade="BF"/>
            <w:vAlign w:val="center"/>
          </w:tcPr>
          <w:p w14:paraId="591E851F" w14:textId="77777777" w:rsidR="000D0D6D" w:rsidRPr="00EA70EA" w:rsidRDefault="000D0D6D" w:rsidP="00A962C4">
            <w:pPr>
              <w:jc w:val="left"/>
              <w:rPr>
                <w:sz w:val="20"/>
              </w:rPr>
            </w:pPr>
            <w:r w:rsidRPr="00EA70EA">
              <w:rPr>
                <w:sz w:val="20"/>
              </w:rPr>
              <w:t>Unit 1</w:t>
            </w:r>
          </w:p>
          <w:p w14:paraId="02E5EA08" w14:textId="77777777" w:rsidR="000D0D6D" w:rsidRPr="00EA70EA" w:rsidRDefault="000D0D6D" w:rsidP="00A962C4">
            <w:pPr>
              <w:jc w:val="left"/>
              <w:rPr>
                <w:sz w:val="20"/>
              </w:rPr>
            </w:pPr>
            <w:r w:rsidRPr="00EA70EA">
              <w:rPr>
                <w:sz w:val="20"/>
              </w:rPr>
              <w:t xml:space="preserve">Theme: </w:t>
            </w:r>
          </w:p>
          <w:p w14:paraId="494FDA5F" w14:textId="77777777" w:rsidR="000D0D6D" w:rsidRPr="00EA70EA" w:rsidRDefault="000D0D6D" w:rsidP="00A962C4">
            <w:pPr>
              <w:jc w:val="left"/>
              <w:rPr>
                <w:sz w:val="20"/>
              </w:rPr>
            </w:pPr>
            <w:r w:rsidRPr="00EA70EA">
              <w:rPr>
                <w:sz w:val="20"/>
              </w:rPr>
              <w:t>Week(s) and Dates:</w:t>
            </w:r>
          </w:p>
        </w:tc>
      </w:tr>
      <w:tr w:rsidR="000D0D6D" w:rsidRPr="00EA70EA" w14:paraId="1F172329" w14:textId="77777777" w:rsidTr="00A962C4">
        <w:tc>
          <w:tcPr>
            <w:tcW w:w="0" w:type="auto"/>
            <w:shd w:val="clear" w:color="auto" w:fill="D9D9D9" w:themeFill="background1" w:themeFillShade="D9"/>
            <w:vAlign w:val="center"/>
          </w:tcPr>
          <w:p w14:paraId="21D11945" w14:textId="77777777" w:rsidR="000D0D6D" w:rsidRPr="00EA70EA" w:rsidRDefault="000D0D6D" w:rsidP="00A962C4">
            <w:pPr>
              <w:jc w:val="left"/>
              <w:rPr>
                <w:sz w:val="20"/>
              </w:rPr>
            </w:pPr>
            <w:r w:rsidRPr="00EA70EA">
              <w:rPr>
                <w:sz w:val="20"/>
              </w:rPr>
              <w:t>Unit outcomes</w:t>
            </w:r>
          </w:p>
        </w:tc>
        <w:tc>
          <w:tcPr>
            <w:tcW w:w="0" w:type="auto"/>
            <w:shd w:val="clear" w:color="auto" w:fill="D9D9D9" w:themeFill="background1" w:themeFillShade="D9"/>
            <w:vAlign w:val="center"/>
          </w:tcPr>
          <w:p w14:paraId="6DC337E4" w14:textId="77777777" w:rsidR="000D0D6D" w:rsidRPr="00EA70EA" w:rsidRDefault="000D0D6D"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5441F22" w14:textId="77777777" w:rsidR="000D0D6D" w:rsidRPr="00EA70EA" w:rsidRDefault="000D0D6D"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516B5E8D" w14:textId="77777777" w:rsidR="000D0D6D" w:rsidRPr="00EA70EA" w:rsidRDefault="000D0D6D" w:rsidP="00A962C4">
            <w:pPr>
              <w:jc w:val="left"/>
              <w:rPr>
                <w:sz w:val="20"/>
              </w:rPr>
            </w:pPr>
            <w:r w:rsidRPr="00EA70EA">
              <w:rPr>
                <w:sz w:val="20"/>
              </w:rPr>
              <w:t>Materials and resources</w:t>
            </w:r>
          </w:p>
        </w:tc>
      </w:tr>
      <w:tr w:rsidR="000D0D6D" w:rsidRPr="00EA70EA" w14:paraId="63874722" w14:textId="77777777" w:rsidTr="00A962C4">
        <w:tc>
          <w:tcPr>
            <w:tcW w:w="0" w:type="auto"/>
            <w:shd w:val="clear" w:color="auto" w:fill="FFFFFF" w:themeFill="background1"/>
            <w:vAlign w:val="center"/>
          </w:tcPr>
          <w:p w14:paraId="55ACB0DD" w14:textId="77777777" w:rsidR="000D0D6D" w:rsidRPr="00EA70EA" w:rsidRDefault="000D0D6D" w:rsidP="00A962C4">
            <w:pPr>
              <w:jc w:val="left"/>
              <w:rPr>
                <w:b/>
                <w:sz w:val="20"/>
              </w:rPr>
            </w:pPr>
          </w:p>
          <w:p w14:paraId="5D09E760" w14:textId="77777777" w:rsidR="000D0D6D" w:rsidRPr="00EA70EA" w:rsidRDefault="000D0D6D" w:rsidP="00A962C4">
            <w:pPr>
              <w:jc w:val="left"/>
              <w:rPr>
                <w:b/>
                <w:sz w:val="20"/>
              </w:rPr>
            </w:pPr>
          </w:p>
        </w:tc>
        <w:tc>
          <w:tcPr>
            <w:tcW w:w="0" w:type="auto"/>
            <w:shd w:val="clear" w:color="auto" w:fill="FFFFFF" w:themeFill="background1"/>
            <w:vAlign w:val="center"/>
          </w:tcPr>
          <w:p w14:paraId="5FFE2697" w14:textId="77777777" w:rsidR="000D0D6D" w:rsidRPr="00EA70EA" w:rsidRDefault="000D0D6D" w:rsidP="00A962C4">
            <w:pPr>
              <w:jc w:val="left"/>
              <w:rPr>
                <w:b/>
                <w:sz w:val="20"/>
              </w:rPr>
            </w:pPr>
          </w:p>
        </w:tc>
        <w:tc>
          <w:tcPr>
            <w:tcW w:w="0" w:type="auto"/>
            <w:shd w:val="clear" w:color="auto" w:fill="FFFFFF" w:themeFill="background1"/>
            <w:vAlign w:val="center"/>
          </w:tcPr>
          <w:p w14:paraId="341B4B18" w14:textId="77777777" w:rsidR="000D0D6D" w:rsidRPr="00EA70EA" w:rsidRDefault="000D0D6D" w:rsidP="00A962C4">
            <w:pPr>
              <w:jc w:val="left"/>
              <w:rPr>
                <w:b/>
                <w:sz w:val="20"/>
              </w:rPr>
            </w:pPr>
          </w:p>
        </w:tc>
        <w:tc>
          <w:tcPr>
            <w:tcW w:w="0" w:type="auto"/>
            <w:shd w:val="clear" w:color="auto" w:fill="FFFFFF" w:themeFill="background1"/>
            <w:vAlign w:val="center"/>
          </w:tcPr>
          <w:p w14:paraId="161CA233" w14:textId="77777777" w:rsidR="000D0D6D" w:rsidRPr="00EA70EA" w:rsidRDefault="000D0D6D" w:rsidP="00A962C4">
            <w:pPr>
              <w:jc w:val="left"/>
              <w:rPr>
                <w:b/>
                <w:sz w:val="20"/>
              </w:rPr>
            </w:pPr>
          </w:p>
        </w:tc>
      </w:tr>
    </w:tbl>
    <w:p w14:paraId="57C0BD90" w14:textId="77777777" w:rsidR="000D0D6D" w:rsidRPr="00EA70EA" w:rsidRDefault="000D0D6D" w:rsidP="000D0D6D">
      <w:pPr>
        <w:pStyle w:val="Heading1"/>
      </w:pPr>
      <w:bookmarkStart w:id="63" w:name="_Toc530493854"/>
      <w:bookmarkStart w:id="64" w:name="_Toc530493855"/>
      <w:bookmarkStart w:id="65" w:name="_Toc88042468"/>
      <w:bookmarkEnd w:id="63"/>
      <w:bookmarkEnd w:id="64"/>
      <w:r w:rsidRPr="00EA70EA">
        <w:t>Assessment</w:t>
      </w:r>
      <w:bookmarkEnd w:id="65"/>
      <w:r w:rsidRPr="00EA70EA">
        <w:t xml:space="preserve"> </w:t>
      </w:r>
    </w:p>
    <w:p w14:paraId="183531D4" w14:textId="77777777" w:rsidR="000D0D6D" w:rsidRPr="00EA70EA" w:rsidRDefault="000D0D6D" w:rsidP="000D0D6D">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4BC556CD" w14:textId="77777777" w:rsidR="000D0D6D" w:rsidRPr="00EA70EA" w:rsidRDefault="000D0D6D" w:rsidP="000D0D6D">
      <w:pPr>
        <w:pStyle w:val="Heading2"/>
      </w:pPr>
      <w:bookmarkStart w:id="66" w:name="_Toc88042469"/>
      <w:r w:rsidRPr="00EA70EA">
        <w:t>Assessment plan</w:t>
      </w:r>
      <w:bookmarkEnd w:id="66"/>
      <w:r w:rsidRPr="00EA70EA">
        <w:t xml:space="preserve"> </w:t>
      </w:r>
    </w:p>
    <w:p w14:paraId="6C9FC692" w14:textId="77777777" w:rsidR="000D0D6D" w:rsidRPr="00EA70EA" w:rsidRDefault="000D0D6D" w:rsidP="000D0D6D">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0D0D6D" w:rsidRPr="00EA70EA" w14:paraId="6E5F240A" w14:textId="77777777" w:rsidTr="00A962C4">
        <w:tc>
          <w:tcPr>
            <w:tcW w:w="0" w:type="auto"/>
            <w:shd w:val="clear" w:color="auto" w:fill="BFBFBF" w:themeFill="background1" w:themeFillShade="BF"/>
          </w:tcPr>
          <w:p w14:paraId="4891AF8C" w14:textId="77777777" w:rsidR="000D0D6D" w:rsidRPr="00EA70EA" w:rsidRDefault="000D0D6D" w:rsidP="00A962C4">
            <w:pPr>
              <w:pStyle w:val="NoSpacing"/>
              <w:jc w:val="left"/>
              <w:rPr>
                <w:sz w:val="20"/>
              </w:rPr>
            </w:pPr>
          </w:p>
        </w:tc>
        <w:tc>
          <w:tcPr>
            <w:tcW w:w="0" w:type="auto"/>
            <w:shd w:val="clear" w:color="auto" w:fill="BFBFBF" w:themeFill="background1" w:themeFillShade="BF"/>
            <w:vAlign w:val="center"/>
          </w:tcPr>
          <w:p w14:paraId="180865E7" w14:textId="77777777" w:rsidR="000D0D6D" w:rsidRPr="00EA70EA" w:rsidRDefault="000D0D6D"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153A12CE" w14:textId="77777777" w:rsidR="000D0D6D" w:rsidRPr="00EA70EA" w:rsidRDefault="000D0D6D"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6FF0320A" w14:textId="77777777" w:rsidR="000D0D6D" w:rsidRPr="00EA70EA" w:rsidRDefault="000D0D6D"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6CBC953A" w14:textId="77777777" w:rsidR="000D0D6D" w:rsidRPr="00EA70EA" w:rsidRDefault="000D0D6D"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19B5CBFB" w14:textId="77777777" w:rsidR="000D0D6D" w:rsidRPr="00EA70EA" w:rsidRDefault="000D0D6D" w:rsidP="00A962C4">
            <w:pPr>
              <w:pStyle w:val="NoSpacing"/>
              <w:jc w:val="center"/>
              <w:rPr>
                <w:sz w:val="20"/>
              </w:rPr>
            </w:pPr>
            <w:r w:rsidRPr="00EA70EA">
              <w:rPr>
                <w:sz w:val="20"/>
              </w:rPr>
              <w:t>Weight</w:t>
            </w:r>
          </w:p>
        </w:tc>
      </w:tr>
      <w:tr w:rsidR="000D0D6D" w:rsidRPr="00EA70EA" w14:paraId="7485DE2A" w14:textId="77777777" w:rsidTr="00A962C4">
        <w:tc>
          <w:tcPr>
            <w:tcW w:w="0" w:type="auto"/>
          </w:tcPr>
          <w:p w14:paraId="52F674E4" w14:textId="77777777" w:rsidR="000D0D6D" w:rsidRPr="00EA70EA" w:rsidRDefault="000D0D6D" w:rsidP="00A962C4">
            <w:pPr>
              <w:pStyle w:val="NoSpacing"/>
              <w:jc w:val="left"/>
              <w:rPr>
                <w:sz w:val="20"/>
              </w:rPr>
            </w:pPr>
            <w:r w:rsidRPr="00EA70EA">
              <w:rPr>
                <w:sz w:val="20"/>
              </w:rPr>
              <w:t>1</w:t>
            </w:r>
          </w:p>
        </w:tc>
        <w:tc>
          <w:tcPr>
            <w:tcW w:w="0" w:type="auto"/>
            <w:shd w:val="clear" w:color="auto" w:fill="auto"/>
            <w:vAlign w:val="center"/>
          </w:tcPr>
          <w:p w14:paraId="53EF1FF9" w14:textId="77777777" w:rsidR="000D0D6D" w:rsidRPr="00EA70EA" w:rsidRDefault="000D0D6D" w:rsidP="00A962C4">
            <w:pPr>
              <w:pStyle w:val="NoSpacing"/>
              <w:jc w:val="left"/>
              <w:rPr>
                <w:sz w:val="20"/>
              </w:rPr>
            </w:pPr>
            <w:r w:rsidRPr="00EA70EA">
              <w:rPr>
                <w:sz w:val="20"/>
              </w:rPr>
              <w:t>Prepare for class 1</w:t>
            </w:r>
          </w:p>
        </w:tc>
        <w:tc>
          <w:tcPr>
            <w:tcW w:w="0" w:type="auto"/>
            <w:shd w:val="clear" w:color="auto" w:fill="auto"/>
            <w:vAlign w:val="center"/>
          </w:tcPr>
          <w:p w14:paraId="17AA88CC" w14:textId="77777777" w:rsidR="000D0D6D" w:rsidRPr="00EA70EA" w:rsidRDefault="000D0D6D"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044EBED3" w14:textId="77777777" w:rsidR="000D0D6D" w:rsidRPr="00EA70EA" w:rsidRDefault="000D0D6D" w:rsidP="00A962C4">
            <w:pPr>
              <w:pStyle w:val="NoSpacing"/>
              <w:jc w:val="left"/>
              <w:rPr>
                <w:sz w:val="20"/>
              </w:rPr>
            </w:pPr>
            <w:r w:rsidRPr="00EA70EA">
              <w:rPr>
                <w:sz w:val="20"/>
              </w:rPr>
              <w:t>Chapter 1</w:t>
            </w:r>
          </w:p>
        </w:tc>
        <w:tc>
          <w:tcPr>
            <w:tcW w:w="0" w:type="auto"/>
            <w:vAlign w:val="center"/>
          </w:tcPr>
          <w:p w14:paraId="5BFB476B" w14:textId="77777777" w:rsidR="000D0D6D" w:rsidRPr="00EA70EA" w:rsidRDefault="000D0D6D" w:rsidP="00A962C4">
            <w:pPr>
              <w:pStyle w:val="NoSpacing"/>
              <w:jc w:val="left"/>
              <w:rPr>
                <w:sz w:val="20"/>
              </w:rPr>
            </w:pPr>
            <w:r w:rsidRPr="00EA70EA">
              <w:rPr>
                <w:sz w:val="20"/>
              </w:rPr>
              <w:t>1 Feb</w:t>
            </w:r>
          </w:p>
        </w:tc>
        <w:tc>
          <w:tcPr>
            <w:tcW w:w="0" w:type="auto"/>
            <w:vAlign w:val="center"/>
          </w:tcPr>
          <w:p w14:paraId="51EFB880" w14:textId="77777777" w:rsidR="000D0D6D" w:rsidRPr="00EA70EA" w:rsidRDefault="000D0D6D" w:rsidP="00A962C4">
            <w:pPr>
              <w:pStyle w:val="NoSpacing"/>
              <w:jc w:val="center"/>
              <w:rPr>
                <w:sz w:val="20"/>
              </w:rPr>
            </w:pPr>
            <w:r w:rsidRPr="00EA70EA">
              <w:rPr>
                <w:sz w:val="20"/>
              </w:rPr>
              <w:t>2</w:t>
            </w:r>
          </w:p>
        </w:tc>
      </w:tr>
      <w:tr w:rsidR="000D0D6D" w:rsidRPr="00EA70EA" w14:paraId="1B4619C2" w14:textId="77777777" w:rsidTr="00A962C4">
        <w:tc>
          <w:tcPr>
            <w:tcW w:w="0" w:type="auto"/>
          </w:tcPr>
          <w:p w14:paraId="4EA8DF07" w14:textId="77777777" w:rsidR="000D0D6D" w:rsidRPr="00EA70EA" w:rsidRDefault="000D0D6D" w:rsidP="00A962C4">
            <w:pPr>
              <w:pStyle w:val="NoSpacing"/>
              <w:jc w:val="left"/>
              <w:rPr>
                <w:sz w:val="20"/>
              </w:rPr>
            </w:pPr>
            <w:r w:rsidRPr="00EA70EA">
              <w:rPr>
                <w:sz w:val="20"/>
              </w:rPr>
              <w:t>2</w:t>
            </w:r>
          </w:p>
        </w:tc>
        <w:tc>
          <w:tcPr>
            <w:tcW w:w="0" w:type="auto"/>
            <w:shd w:val="clear" w:color="auto" w:fill="auto"/>
            <w:vAlign w:val="center"/>
          </w:tcPr>
          <w:p w14:paraId="3F80ED6E" w14:textId="77777777" w:rsidR="000D0D6D" w:rsidRPr="00EA70EA" w:rsidRDefault="000D0D6D" w:rsidP="00A962C4">
            <w:pPr>
              <w:pStyle w:val="NoSpacing"/>
              <w:jc w:val="left"/>
              <w:rPr>
                <w:sz w:val="20"/>
              </w:rPr>
            </w:pPr>
            <w:r w:rsidRPr="00EA70EA">
              <w:rPr>
                <w:sz w:val="20"/>
              </w:rPr>
              <w:t>Engagement in class 1</w:t>
            </w:r>
          </w:p>
        </w:tc>
        <w:tc>
          <w:tcPr>
            <w:tcW w:w="0" w:type="auto"/>
            <w:shd w:val="clear" w:color="auto" w:fill="auto"/>
            <w:vAlign w:val="center"/>
          </w:tcPr>
          <w:p w14:paraId="50215F4A" w14:textId="77777777" w:rsidR="000D0D6D" w:rsidRPr="00EA70EA" w:rsidRDefault="000D0D6D"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2B517AEB" w14:textId="77777777" w:rsidR="000D0D6D" w:rsidRPr="00EA70EA" w:rsidRDefault="000D0D6D" w:rsidP="00A962C4">
            <w:pPr>
              <w:pStyle w:val="NoSpacing"/>
              <w:jc w:val="left"/>
              <w:rPr>
                <w:sz w:val="20"/>
              </w:rPr>
            </w:pPr>
            <w:r w:rsidRPr="00EA70EA">
              <w:rPr>
                <w:sz w:val="20"/>
              </w:rPr>
              <w:t>Chapter 1</w:t>
            </w:r>
          </w:p>
        </w:tc>
        <w:tc>
          <w:tcPr>
            <w:tcW w:w="0" w:type="auto"/>
            <w:vAlign w:val="center"/>
          </w:tcPr>
          <w:p w14:paraId="6FE54576" w14:textId="77777777" w:rsidR="000D0D6D" w:rsidRPr="00EA70EA" w:rsidRDefault="000D0D6D" w:rsidP="00A962C4">
            <w:pPr>
              <w:pStyle w:val="NoSpacing"/>
              <w:jc w:val="left"/>
              <w:rPr>
                <w:sz w:val="20"/>
              </w:rPr>
            </w:pPr>
            <w:r w:rsidRPr="00EA70EA">
              <w:rPr>
                <w:sz w:val="20"/>
              </w:rPr>
              <w:t>2 Feb</w:t>
            </w:r>
          </w:p>
        </w:tc>
        <w:tc>
          <w:tcPr>
            <w:tcW w:w="0" w:type="auto"/>
            <w:vAlign w:val="center"/>
          </w:tcPr>
          <w:p w14:paraId="49A6B3A2" w14:textId="77777777" w:rsidR="000D0D6D" w:rsidRPr="00EA70EA" w:rsidRDefault="000D0D6D" w:rsidP="00A962C4">
            <w:pPr>
              <w:pStyle w:val="NoSpacing"/>
              <w:jc w:val="center"/>
              <w:rPr>
                <w:sz w:val="20"/>
              </w:rPr>
            </w:pPr>
            <w:r w:rsidRPr="00EA70EA">
              <w:rPr>
                <w:sz w:val="20"/>
              </w:rPr>
              <w:t>2</w:t>
            </w:r>
          </w:p>
        </w:tc>
      </w:tr>
      <w:tr w:rsidR="000D0D6D" w:rsidRPr="00EA70EA" w14:paraId="6EFA91CC" w14:textId="77777777" w:rsidTr="00A962C4">
        <w:tc>
          <w:tcPr>
            <w:tcW w:w="0" w:type="auto"/>
          </w:tcPr>
          <w:p w14:paraId="6B56DB06" w14:textId="77777777" w:rsidR="000D0D6D" w:rsidRPr="00EA70EA" w:rsidRDefault="000D0D6D" w:rsidP="00A962C4">
            <w:pPr>
              <w:pStyle w:val="NoSpacing"/>
              <w:jc w:val="left"/>
              <w:rPr>
                <w:sz w:val="20"/>
              </w:rPr>
            </w:pPr>
            <w:r w:rsidRPr="00EA70EA">
              <w:rPr>
                <w:sz w:val="20"/>
              </w:rPr>
              <w:t>3</w:t>
            </w:r>
          </w:p>
        </w:tc>
        <w:tc>
          <w:tcPr>
            <w:tcW w:w="0" w:type="auto"/>
            <w:shd w:val="clear" w:color="auto" w:fill="auto"/>
            <w:vAlign w:val="center"/>
          </w:tcPr>
          <w:p w14:paraId="7E1D742E" w14:textId="77777777" w:rsidR="000D0D6D" w:rsidRPr="00EA70EA" w:rsidRDefault="000D0D6D" w:rsidP="00A962C4">
            <w:pPr>
              <w:pStyle w:val="NoSpacing"/>
              <w:jc w:val="left"/>
              <w:rPr>
                <w:sz w:val="20"/>
              </w:rPr>
            </w:pPr>
            <w:r w:rsidRPr="00EA70EA">
              <w:rPr>
                <w:sz w:val="20"/>
              </w:rPr>
              <w:t>Prepare for class 2</w:t>
            </w:r>
          </w:p>
        </w:tc>
        <w:tc>
          <w:tcPr>
            <w:tcW w:w="0" w:type="auto"/>
            <w:shd w:val="clear" w:color="auto" w:fill="auto"/>
            <w:vAlign w:val="center"/>
          </w:tcPr>
          <w:p w14:paraId="4AFF046B" w14:textId="77777777" w:rsidR="000D0D6D" w:rsidRPr="00EA70EA" w:rsidRDefault="000D0D6D" w:rsidP="00A962C4">
            <w:pPr>
              <w:pStyle w:val="NoSpacing"/>
              <w:jc w:val="left"/>
              <w:rPr>
                <w:sz w:val="20"/>
              </w:rPr>
            </w:pPr>
            <w:r w:rsidRPr="00EA70EA">
              <w:rPr>
                <w:sz w:val="20"/>
              </w:rPr>
              <w:t>In-video quiz</w:t>
            </w:r>
          </w:p>
        </w:tc>
        <w:tc>
          <w:tcPr>
            <w:tcW w:w="0" w:type="auto"/>
            <w:shd w:val="clear" w:color="auto" w:fill="auto"/>
            <w:vAlign w:val="center"/>
          </w:tcPr>
          <w:p w14:paraId="34595284" w14:textId="77777777" w:rsidR="000D0D6D" w:rsidRPr="00EA70EA" w:rsidRDefault="000D0D6D" w:rsidP="00A962C4">
            <w:pPr>
              <w:pStyle w:val="NoSpacing"/>
              <w:jc w:val="left"/>
              <w:rPr>
                <w:sz w:val="20"/>
              </w:rPr>
            </w:pPr>
            <w:r w:rsidRPr="00EA70EA">
              <w:rPr>
                <w:sz w:val="20"/>
              </w:rPr>
              <w:t>Chapter 2</w:t>
            </w:r>
          </w:p>
        </w:tc>
        <w:tc>
          <w:tcPr>
            <w:tcW w:w="0" w:type="auto"/>
            <w:vAlign w:val="center"/>
          </w:tcPr>
          <w:p w14:paraId="61BF5D08" w14:textId="77777777" w:rsidR="000D0D6D" w:rsidRPr="00EA70EA" w:rsidRDefault="000D0D6D" w:rsidP="00A962C4">
            <w:pPr>
              <w:pStyle w:val="NoSpacing"/>
              <w:jc w:val="left"/>
              <w:rPr>
                <w:sz w:val="20"/>
              </w:rPr>
            </w:pPr>
            <w:r w:rsidRPr="00EA70EA">
              <w:rPr>
                <w:sz w:val="20"/>
              </w:rPr>
              <w:t>5 Feb</w:t>
            </w:r>
          </w:p>
        </w:tc>
        <w:tc>
          <w:tcPr>
            <w:tcW w:w="0" w:type="auto"/>
            <w:vAlign w:val="center"/>
          </w:tcPr>
          <w:p w14:paraId="0560D5E6" w14:textId="77777777" w:rsidR="000D0D6D" w:rsidRPr="00EA70EA" w:rsidRDefault="000D0D6D" w:rsidP="00A962C4">
            <w:pPr>
              <w:pStyle w:val="NoSpacing"/>
              <w:jc w:val="center"/>
              <w:rPr>
                <w:sz w:val="20"/>
              </w:rPr>
            </w:pPr>
            <w:r w:rsidRPr="00EA70EA">
              <w:rPr>
                <w:sz w:val="20"/>
              </w:rPr>
              <w:t>2</w:t>
            </w:r>
          </w:p>
        </w:tc>
      </w:tr>
      <w:tr w:rsidR="000D0D6D" w:rsidRPr="00EA70EA" w14:paraId="6DD1680C" w14:textId="77777777" w:rsidTr="00A962C4">
        <w:tc>
          <w:tcPr>
            <w:tcW w:w="0" w:type="auto"/>
          </w:tcPr>
          <w:p w14:paraId="1DB8369F" w14:textId="77777777" w:rsidR="000D0D6D" w:rsidRPr="00EA70EA" w:rsidRDefault="000D0D6D" w:rsidP="00A962C4">
            <w:pPr>
              <w:pStyle w:val="NoSpacing"/>
              <w:jc w:val="left"/>
              <w:rPr>
                <w:sz w:val="20"/>
              </w:rPr>
            </w:pPr>
            <w:r w:rsidRPr="00EA70EA">
              <w:rPr>
                <w:sz w:val="20"/>
              </w:rPr>
              <w:t>4</w:t>
            </w:r>
          </w:p>
        </w:tc>
        <w:tc>
          <w:tcPr>
            <w:tcW w:w="0" w:type="auto"/>
            <w:shd w:val="clear" w:color="auto" w:fill="auto"/>
            <w:vAlign w:val="center"/>
          </w:tcPr>
          <w:p w14:paraId="3F1440D0" w14:textId="77777777" w:rsidR="000D0D6D" w:rsidRPr="00EA70EA" w:rsidRDefault="000D0D6D" w:rsidP="00A962C4">
            <w:pPr>
              <w:pStyle w:val="NoSpacing"/>
              <w:jc w:val="left"/>
              <w:rPr>
                <w:sz w:val="20"/>
              </w:rPr>
            </w:pPr>
            <w:r w:rsidRPr="00EA70EA">
              <w:rPr>
                <w:sz w:val="20"/>
              </w:rPr>
              <w:t>Engagement in class 2</w:t>
            </w:r>
          </w:p>
        </w:tc>
        <w:tc>
          <w:tcPr>
            <w:tcW w:w="0" w:type="auto"/>
            <w:shd w:val="clear" w:color="auto" w:fill="auto"/>
            <w:vAlign w:val="center"/>
          </w:tcPr>
          <w:p w14:paraId="0707373E" w14:textId="77777777" w:rsidR="000D0D6D" w:rsidRPr="00EA70EA" w:rsidRDefault="000D0D6D"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3ADF0A88" w14:textId="77777777" w:rsidR="000D0D6D" w:rsidRPr="00EA70EA" w:rsidRDefault="000D0D6D" w:rsidP="00A962C4">
            <w:pPr>
              <w:pStyle w:val="NoSpacing"/>
              <w:jc w:val="left"/>
              <w:rPr>
                <w:sz w:val="20"/>
              </w:rPr>
            </w:pPr>
            <w:r w:rsidRPr="00EA70EA">
              <w:rPr>
                <w:sz w:val="20"/>
              </w:rPr>
              <w:t>Chapter 2</w:t>
            </w:r>
          </w:p>
        </w:tc>
        <w:tc>
          <w:tcPr>
            <w:tcW w:w="0" w:type="auto"/>
            <w:vAlign w:val="center"/>
          </w:tcPr>
          <w:p w14:paraId="19A3E86A" w14:textId="77777777" w:rsidR="000D0D6D" w:rsidRPr="00EA70EA" w:rsidRDefault="000D0D6D" w:rsidP="00A962C4">
            <w:pPr>
              <w:pStyle w:val="NoSpacing"/>
              <w:jc w:val="left"/>
              <w:rPr>
                <w:sz w:val="20"/>
              </w:rPr>
            </w:pPr>
            <w:r w:rsidRPr="00EA70EA">
              <w:rPr>
                <w:sz w:val="20"/>
              </w:rPr>
              <w:t>6 Feb</w:t>
            </w:r>
          </w:p>
        </w:tc>
        <w:tc>
          <w:tcPr>
            <w:tcW w:w="0" w:type="auto"/>
            <w:vAlign w:val="center"/>
          </w:tcPr>
          <w:p w14:paraId="4017D84A" w14:textId="77777777" w:rsidR="000D0D6D" w:rsidRPr="00EA70EA" w:rsidRDefault="000D0D6D" w:rsidP="00A962C4">
            <w:pPr>
              <w:pStyle w:val="NoSpacing"/>
              <w:jc w:val="center"/>
              <w:rPr>
                <w:sz w:val="20"/>
              </w:rPr>
            </w:pPr>
            <w:r w:rsidRPr="00EA70EA">
              <w:rPr>
                <w:sz w:val="20"/>
              </w:rPr>
              <w:t>2</w:t>
            </w:r>
          </w:p>
        </w:tc>
      </w:tr>
      <w:tr w:rsidR="000D0D6D" w:rsidRPr="00EA70EA" w14:paraId="0C0E7439" w14:textId="77777777" w:rsidTr="00A962C4">
        <w:tc>
          <w:tcPr>
            <w:tcW w:w="0" w:type="auto"/>
          </w:tcPr>
          <w:p w14:paraId="1591740C" w14:textId="77777777" w:rsidR="000D0D6D" w:rsidRPr="00EA70EA" w:rsidRDefault="000D0D6D" w:rsidP="00A962C4">
            <w:pPr>
              <w:pStyle w:val="NoSpacing"/>
              <w:jc w:val="left"/>
              <w:rPr>
                <w:sz w:val="20"/>
              </w:rPr>
            </w:pPr>
            <w:r w:rsidRPr="00EA70EA">
              <w:rPr>
                <w:sz w:val="20"/>
              </w:rPr>
              <w:t>5</w:t>
            </w:r>
          </w:p>
        </w:tc>
        <w:tc>
          <w:tcPr>
            <w:tcW w:w="0" w:type="auto"/>
            <w:shd w:val="clear" w:color="auto" w:fill="auto"/>
            <w:vAlign w:val="center"/>
          </w:tcPr>
          <w:p w14:paraId="081DA231" w14:textId="77777777" w:rsidR="000D0D6D" w:rsidRPr="00EA70EA" w:rsidRDefault="000D0D6D" w:rsidP="00A962C4">
            <w:pPr>
              <w:pStyle w:val="NoSpacing"/>
              <w:jc w:val="left"/>
              <w:rPr>
                <w:sz w:val="20"/>
              </w:rPr>
            </w:pPr>
            <w:r w:rsidRPr="00EA70EA">
              <w:rPr>
                <w:sz w:val="20"/>
              </w:rPr>
              <w:t xml:space="preserve">Individual assignment </w:t>
            </w:r>
          </w:p>
        </w:tc>
        <w:tc>
          <w:tcPr>
            <w:tcW w:w="0" w:type="auto"/>
            <w:shd w:val="clear" w:color="auto" w:fill="auto"/>
            <w:vAlign w:val="center"/>
          </w:tcPr>
          <w:p w14:paraId="73E3DD42" w14:textId="77777777" w:rsidR="000D0D6D" w:rsidRPr="00EA70EA" w:rsidRDefault="000D0D6D"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7AC144E" w14:textId="77777777" w:rsidR="000D0D6D" w:rsidRPr="00EA70EA" w:rsidRDefault="000D0D6D" w:rsidP="00A962C4">
            <w:pPr>
              <w:pStyle w:val="NoSpacing"/>
              <w:jc w:val="left"/>
              <w:rPr>
                <w:sz w:val="20"/>
              </w:rPr>
            </w:pPr>
            <w:r w:rsidRPr="00EA70EA">
              <w:rPr>
                <w:sz w:val="20"/>
              </w:rPr>
              <w:t>Article</w:t>
            </w:r>
          </w:p>
        </w:tc>
        <w:tc>
          <w:tcPr>
            <w:tcW w:w="0" w:type="auto"/>
            <w:vAlign w:val="center"/>
          </w:tcPr>
          <w:p w14:paraId="6F93BA64" w14:textId="77777777" w:rsidR="000D0D6D" w:rsidRPr="00EA70EA" w:rsidRDefault="000D0D6D" w:rsidP="00A962C4">
            <w:pPr>
              <w:pStyle w:val="NoSpacing"/>
              <w:jc w:val="left"/>
              <w:rPr>
                <w:sz w:val="20"/>
              </w:rPr>
            </w:pPr>
            <w:r w:rsidRPr="00EA70EA">
              <w:rPr>
                <w:sz w:val="20"/>
              </w:rPr>
              <w:t>25 April</w:t>
            </w:r>
          </w:p>
        </w:tc>
        <w:tc>
          <w:tcPr>
            <w:tcW w:w="0" w:type="auto"/>
            <w:vAlign w:val="center"/>
          </w:tcPr>
          <w:p w14:paraId="1162882A" w14:textId="77777777" w:rsidR="000D0D6D" w:rsidRPr="00EA70EA" w:rsidRDefault="000D0D6D" w:rsidP="00A962C4">
            <w:pPr>
              <w:pStyle w:val="NoSpacing"/>
              <w:jc w:val="center"/>
              <w:rPr>
                <w:sz w:val="20"/>
              </w:rPr>
            </w:pPr>
            <w:r w:rsidRPr="00EA70EA">
              <w:rPr>
                <w:sz w:val="20"/>
              </w:rPr>
              <w:t>5</w:t>
            </w:r>
          </w:p>
        </w:tc>
      </w:tr>
      <w:tr w:rsidR="000D0D6D" w:rsidRPr="00EA70EA" w14:paraId="09D834FD" w14:textId="77777777" w:rsidTr="00A962C4">
        <w:tc>
          <w:tcPr>
            <w:tcW w:w="0" w:type="auto"/>
          </w:tcPr>
          <w:p w14:paraId="218D74B1" w14:textId="77777777" w:rsidR="000D0D6D" w:rsidRPr="00EA70EA" w:rsidRDefault="000D0D6D" w:rsidP="00A962C4">
            <w:pPr>
              <w:pStyle w:val="NoSpacing"/>
              <w:jc w:val="left"/>
              <w:rPr>
                <w:sz w:val="20"/>
              </w:rPr>
            </w:pPr>
            <w:r w:rsidRPr="00EA70EA">
              <w:rPr>
                <w:sz w:val="20"/>
              </w:rPr>
              <w:t>6</w:t>
            </w:r>
          </w:p>
        </w:tc>
        <w:tc>
          <w:tcPr>
            <w:tcW w:w="0" w:type="auto"/>
            <w:shd w:val="clear" w:color="auto" w:fill="auto"/>
            <w:vAlign w:val="center"/>
          </w:tcPr>
          <w:p w14:paraId="4AC276CD" w14:textId="77777777" w:rsidR="000D0D6D" w:rsidRPr="00EA70EA" w:rsidRDefault="000D0D6D" w:rsidP="00A962C4">
            <w:pPr>
              <w:pStyle w:val="NoSpacing"/>
              <w:jc w:val="left"/>
              <w:rPr>
                <w:sz w:val="20"/>
              </w:rPr>
            </w:pPr>
            <w:r w:rsidRPr="00EA70EA">
              <w:rPr>
                <w:sz w:val="20"/>
              </w:rPr>
              <w:t>Group assignment</w:t>
            </w:r>
          </w:p>
        </w:tc>
        <w:tc>
          <w:tcPr>
            <w:tcW w:w="0" w:type="auto"/>
            <w:shd w:val="clear" w:color="auto" w:fill="auto"/>
            <w:vAlign w:val="center"/>
          </w:tcPr>
          <w:p w14:paraId="215481C6" w14:textId="77777777" w:rsidR="000D0D6D" w:rsidRPr="00EA70EA" w:rsidRDefault="000D0D6D" w:rsidP="00A962C4">
            <w:pPr>
              <w:pStyle w:val="NoSpacing"/>
              <w:jc w:val="left"/>
              <w:rPr>
                <w:sz w:val="20"/>
              </w:rPr>
            </w:pPr>
            <w:r w:rsidRPr="00EA70EA">
              <w:rPr>
                <w:sz w:val="20"/>
              </w:rPr>
              <w:t>Complete blog</w:t>
            </w:r>
          </w:p>
        </w:tc>
        <w:tc>
          <w:tcPr>
            <w:tcW w:w="0" w:type="auto"/>
            <w:shd w:val="clear" w:color="auto" w:fill="auto"/>
            <w:vAlign w:val="center"/>
          </w:tcPr>
          <w:p w14:paraId="4203409A" w14:textId="77777777" w:rsidR="000D0D6D" w:rsidRPr="00EA70EA" w:rsidRDefault="000D0D6D" w:rsidP="00A962C4">
            <w:pPr>
              <w:pStyle w:val="NoSpacing"/>
              <w:jc w:val="left"/>
              <w:rPr>
                <w:sz w:val="20"/>
              </w:rPr>
            </w:pPr>
            <w:r w:rsidRPr="00EA70EA">
              <w:rPr>
                <w:sz w:val="20"/>
              </w:rPr>
              <w:t>Website</w:t>
            </w:r>
          </w:p>
        </w:tc>
        <w:tc>
          <w:tcPr>
            <w:tcW w:w="0" w:type="auto"/>
            <w:vAlign w:val="center"/>
          </w:tcPr>
          <w:p w14:paraId="11D22C37" w14:textId="77777777" w:rsidR="000D0D6D" w:rsidRPr="00EA70EA" w:rsidRDefault="000D0D6D" w:rsidP="00A962C4">
            <w:pPr>
              <w:pStyle w:val="NoSpacing"/>
              <w:jc w:val="left"/>
              <w:rPr>
                <w:sz w:val="20"/>
              </w:rPr>
            </w:pPr>
            <w:r w:rsidRPr="00EA70EA">
              <w:rPr>
                <w:sz w:val="20"/>
              </w:rPr>
              <w:t>1 May</w:t>
            </w:r>
          </w:p>
        </w:tc>
        <w:tc>
          <w:tcPr>
            <w:tcW w:w="0" w:type="auto"/>
            <w:vAlign w:val="center"/>
          </w:tcPr>
          <w:p w14:paraId="46F6EC68" w14:textId="77777777" w:rsidR="000D0D6D" w:rsidRPr="00EA70EA" w:rsidRDefault="000D0D6D" w:rsidP="00A962C4">
            <w:pPr>
              <w:pStyle w:val="NoSpacing"/>
              <w:jc w:val="center"/>
              <w:rPr>
                <w:sz w:val="20"/>
              </w:rPr>
            </w:pPr>
            <w:r w:rsidRPr="00EA70EA">
              <w:rPr>
                <w:sz w:val="20"/>
              </w:rPr>
              <w:t>10</w:t>
            </w:r>
          </w:p>
        </w:tc>
      </w:tr>
      <w:tr w:rsidR="000D0D6D" w:rsidRPr="00EA70EA" w14:paraId="4B4941D6" w14:textId="77777777" w:rsidTr="00A962C4">
        <w:tc>
          <w:tcPr>
            <w:tcW w:w="0" w:type="auto"/>
          </w:tcPr>
          <w:p w14:paraId="46759445" w14:textId="77777777" w:rsidR="000D0D6D" w:rsidRPr="00EA70EA" w:rsidRDefault="000D0D6D" w:rsidP="00A962C4">
            <w:pPr>
              <w:pStyle w:val="NoSpacing"/>
              <w:jc w:val="left"/>
              <w:rPr>
                <w:sz w:val="20"/>
              </w:rPr>
            </w:pPr>
            <w:r w:rsidRPr="00EA70EA">
              <w:rPr>
                <w:sz w:val="20"/>
              </w:rPr>
              <w:t>7</w:t>
            </w:r>
          </w:p>
        </w:tc>
        <w:tc>
          <w:tcPr>
            <w:tcW w:w="0" w:type="auto"/>
            <w:shd w:val="clear" w:color="auto" w:fill="auto"/>
            <w:vAlign w:val="center"/>
          </w:tcPr>
          <w:p w14:paraId="27C5E40C" w14:textId="77777777" w:rsidR="000D0D6D" w:rsidRPr="00EA70EA" w:rsidRDefault="000D0D6D" w:rsidP="00A962C4">
            <w:pPr>
              <w:pStyle w:val="NoSpacing"/>
              <w:jc w:val="left"/>
              <w:rPr>
                <w:sz w:val="20"/>
              </w:rPr>
            </w:pPr>
            <w:r w:rsidRPr="00EA70EA">
              <w:rPr>
                <w:sz w:val="20"/>
              </w:rPr>
              <w:t>Prepare for class 3</w:t>
            </w:r>
          </w:p>
        </w:tc>
        <w:tc>
          <w:tcPr>
            <w:tcW w:w="0" w:type="auto"/>
            <w:shd w:val="clear" w:color="auto" w:fill="auto"/>
            <w:vAlign w:val="center"/>
          </w:tcPr>
          <w:p w14:paraId="6DCA770D" w14:textId="77777777" w:rsidR="000D0D6D" w:rsidRPr="00EA70EA" w:rsidRDefault="000D0D6D"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0B460DA2" w14:textId="77777777" w:rsidR="000D0D6D" w:rsidRPr="00EA70EA" w:rsidRDefault="000D0D6D" w:rsidP="00A962C4">
            <w:pPr>
              <w:pStyle w:val="NoSpacing"/>
              <w:jc w:val="left"/>
              <w:rPr>
                <w:sz w:val="20"/>
              </w:rPr>
            </w:pPr>
            <w:r w:rsidRPr="00EA70EA">
              <w:rPr>
                <w:sz w:val="20"/>
              </w:rPr>
              <w:t>Chapter 3</w:t>
            </w:r>
          </w:p>
        </w:tc>
        <w:tc>
          <w:tcPr>
            <w:tcW w:w="0" w:type="auto"/>
            <w:vAlign w:val="center"/>
          </w:tcPr>
          <w:p w14:paraId="1985C683" w14:textId="77777777" w:rsidR="000D0D6D" w:rsidRPr="00EA70EA" w:rsidRDefault="000D0D6D" w:rsidP="00A962C4">
            <w:pPr>
              <w:pStyle w:val="NoSpacing"/>
              <w:jc w:val="left"/>
              <w:rPr>
                <w:sz w:val="20"/>
              </w:rPr>
            </w:pPr>
            <w:r w:rsidRPr="00EA70EA">
              <w:rPr>
                <w:sz w:val="20"/>
              </w:rPr>
              <w:t>3 May</w:t>
            </w:r>
          </w:p>
        </w:tc>
        <w:tc>
          <w:tcPr>
            <w:tcW w:w="0" w:type="auto"/>
            <w:vAlign w:val="center"/>
          </w:tcPr>
          <w:p w14:paraId="3C1D4E15" w14:textId="77777777" w:rsidR="000D0D6D" w:rsidRPr="00EA70EA" w:rsidRDefault="000D0D6D" w:rsidP="00A962C4">
            <w:pPr>
              <w:pStyle w:val="NoSpacing"/>
              <w:jc w:val="center"/>
              <w:rPr>
                <w:sz w:val="20"/>
              </w:rPr>
            </w:pPr>
            <w:r w:rsidRPr="00EA70EA">
              <w:rPr>
                <w:sz w:val="20"/>
              </w:rPr>
              <w:t>5</w:t>
            </w:r>
          </w:p>
        </w:tc>
      </w:tr>
      <w:tr w:rsidR="000D0D6D" w:rsidRPr="00EA70EA" w14:paraId="4A493E65" w14:textId="77777777" w:rsidTr="00A962C4">
        <w:tc>
          <w:tcPr>
            <w:tcW w:w="0" w:type="auto"/>
          </w:tcPr>
          <w:p w14:paraId="546F9026" w14:textId="77777777" w:rsidR="000D0D6D" w:rsidRPr="00EA70EA" w:rsidRDefault="000D0D6D" w:rsidP="00A962C4">
            <w:pPr>
              <w:pStyle w:val="NoSpacing"/>
              <w:jc w:val="left"/>
              <w:rPr>
                <w:sz w:val="20"/>
              </w:rPr>
            </w:pPr>
            <w:r w:rsidRPr="00EA70EA">
              <w:rPr>
                <w:sz w:val="20"/>
              </w:rPr>
              <w:t>8</w:t>
            </w:r>
          </w:p>
        </w:tc>
        <w:tc>
          <w:tcPr>
            <w:tcW w:w="0" w:type="auto"/>
            <w:shd w:val="clear" w:color="auto" w:fill="auto"/>
            <w:vAlign w:val="center"/>
          </w:tcPr>
          <w:p w14:paraId="56F9E0BD" w14:textId="77777777" w:rsidR="000D0D6D" w:rsidRPr="00EA70EA" w:rsidRDefault="000D0D6D" w:rsidP="00A962C4">
            <w:pPr>
              <w:pStyle w:val="NoSpacing"/>
              <w:jc w:val="left"/>
              <w:rPr>
                <w:sz w:val="20"/>
              </w:rPr>
            </w:pPr>
            <w:r w:rsidRPr="00EA70EA">
              <w:rPr>
                <w:sz w:val="20"/>
              </w:rPr>
              <w:t>Class test 1</w:t>
            </w:r>
          </w:p>
        </w:tc>
        <w:tc>
          <w:tcPr>
            <w:tcW w:w="0" w:type="auto"/>
            <w:shd w:val="clear" w:color="auto" w:fill="auto"/>
            <w:vAlign w:val="center"/>
          </w:tcPr>
          <w:p w14:paraId="4B2F91D2" w14:textId="77777777" w:rsidR="000D0D6D" w:rsidRPr="00EA70EA" w:rsidRDefault="000D0D6D" w:rsidP="00A962C4">
            <w:pPr>
              <w:pStyle w:val="NoSpacing"/>
              <w:jc w:val="left"/>
              <w:rPr>
                <w:sz w:val="20"/>
              </w:rPr>
            </w:pPr>
            <w:r w:rsidRPr="00EA70EA">
              <w:rPr>
                <w:sz w:val="20"/>
              </w:rPr>
              <w:t>In class test</w:t>
            </w:r>
          </w:p>
        </w:tc>
        <w:tc>
          <w:tcPr>
            <w:tcW w:w="0" w:type="auto"/>
            <w:shd w:val="clear" w:color="auto" w:fill="auto"/>
            <w:vAlign w:val="center"/>
          </w:tcPr>
          <w:p w14:paraId="7AF9F2FD" w14:textId="77777777" w:rsidR="000D0D6D" w:rsidRPr="00EA70EA" w:rsidRDefault="000D0D6D" w:rsidP="00A962C4">
            <w:pPr>
              <w:pStyle w:val="NoSpacing"/>
              <w:jc w:val="left"/>
              <w:rPr>
                <w:sz w:val="20"/>
              </w:rPr>
            </w:pPr>
            <w:r w:rsidRPr="00EA70EA">
              <w:rPr>
                <w:sz w:val="20"/>
              </w:rPr>
              <w:t>Chapter 3</w:t>
            </w:r>
          </w:p>
        </w:tc>
        <w:tc>
          <w:tcPr>
            <w:tcW w:w="0" w:type="auto"/>
            <w:vAlign w:val="center"/>
          </w:tcPr>
          <w:p w14:paraId="61EBBB9C" w14:textId="77777777" w:rsidR="000D0D6D" w:rsidRPr="00EA70EA" w:rsidRDefault="000D0D6D" w:rsidP="00A962C4">
            <w:pPr>
              <w:pStyle w:val="NoSpacing"/>
              <w:jc w:val="left"/>
              <w:rPr>
                <w:sz w:val="20"/>
              </w:rPr>
            </w:pPr>
            <w:r w:rsidRPr="00EA70EA">
              <w:rPr>
                <w:sz w:val="20"/>
              </w:rPr>
              <w:t>8 May</w:t>
            </w:r>
          </w:p>
        </w:tc>
        <w:tc>
          <w:tcPr>
            <w:tcW w:w="0" w:type="auto"/>
            <w:vAlign w:val="center"/>
          </w:tcPr>
          <w:p w14:paraId="2B893880" w14:textId="77777777" w:rsidR="000D0D6D" w:rsidRPr="00EA70EA" w:rsidRDefault="000D0D6D" w:rsidP="00A962C4">
            <w:pPr>
              <w:pStyle w:val="NoSpacing"/>
              <w:jc w:val="center"/>
              <w:rPr>
                <w:sz w:val="20"/>
              </w:rPr>
            </w:pPr>
            <w:r w:rsidRPr="00EA70EA">
              <w:rPr>
                <w:sz w:val="20"/>
              </w:rPr>
              <w:t>10</w:t>
            </w:r>
          </w:p>
        </w:tc>
      </w:tr>
      <w:tr w:rsidR="000D0D6D" w:rsidRPr="00EA70EA" w14:paraId="5E75CF52" w14:textId="77777777" w:rsidTr="00A962C4">
        <w:tc>
          <w:tcPr>
            <w:tcW w:w="0" w:type="auto"/>
          </w:tcPr>
          <w:p w14:paraId="76EB95DC" w14:textId="77777777" w:rsidR="000D0D6D" w:rsidRPr="00EA70EA" w:rsidRDefault="000D0D6D" w:rsidP="00A962C4">
            <w:pPr>
              <w:pStyle w:val="NoSpacing"/>
              <w:jc w:val="left"/>
              <w:rPr>
                <w:sz w:val="20"/>
              </w:rPr>
            </w:pPr>
            <w:r w:rsidRPr="00EA70EA">
              <w:rPr>
                <w:sz w:val="20"/>
              </w:rPr>
              <w:t>9</w:t>
            </w:r>
          </w:p>
        </w:tc>
        <w:tc>
          <w:tcPr>
            <w:tcW w:w="0" w:type="auto"/>
            <w:shd w:val="clear" w:color="auto" w:fill="auto"/>
            <w:vAlign w:val="center"/>
          </w:tcPr>
          <w:p w14:paraId="46E10BB6" w14:textId="77777777" w:rsidR="000D0D6D" w:rsidRPr="00EA70EA" w:rsidRDefault="000D0D6D" w:rsidP="00A962C4">
            <w:pPr>
              <w:pStyle w:val="NoSpacing"/>
              <w:jc w:val="left"/>
              <w:rPr>
                <w:sz w:val="20"/>
              </w:rPr>
            </w:pPr>
            <w:r w:rsidRPr="00EA70EA">
              <w:rPr>
                <w:sz w:val="20"/>
              </w:rPr>
              <w:t>Semester test 1</w:t>
            </w:r>
          </w:p>
        </w:tc>
        <w:tc>
          <w:tcPr>
            <w:tcW w:w="0" w:type="auto"/>
            <w:shd w:val="clear" w:color="auto" w:fill="auto"/>
            <w:vAlign w:val="center"/>
          </w:tcPr>
          <w:p w14:paraId="428B2972" w14:textId="77777777" w:rsidR="000D0D6D" w:rsidRPr="00EA70EA" w:rsidRDefault="000D0D6D" w:rsidP="00A962C4">
            <w:pPr>
              <w:pStyle w:val="NoSpacing"/>
              <w:jc w:val="left"/>
              <w:rPr>
                <w:sz w:val="20"/>
              </w:rPr>
            </w:pPr>
            <w:r w:rsidRPr="00EA70EA">
              <w:rPr>
                <w:sz w:val="20"/>
              </w:rPr>
              <w:t xml:space="preserve">In class test </w:t>
            </w:r>
          </w:p>
        </w:tc>
        <w:tc>
          <w:tcPr>
            <w:tcW w:w="0" w:type="auto"/>
            <w:shd w:val="clear" w:color="auto" w:fill="auto"/>
            <w:vAlign w:val="center"/>
          </w:tcPr>
          <w:p w14:paraId="6FC1DC91" w14:textId="77777777" w:rsidR="000D0D6D" w:rsidRPr="00EA70EA" w:rsidRDefault="000D0D6D" w:rsidP="00A962C4">
            <w:pPr>
              <w:pStyle w:val="NoSpacing"/>
              <w:jc w:val="left"/>
              <w:rPr>
                <w:sz w:val="20"/>
              </w:rPr>
            </w:pPr>
            <w:r w:rsidRPr="00EA70EA">
              <w:rPr>
                <w:sz w:val="20"/>
              </w:rPr>
              <w:t>Chapter 5</w:t>
            </w:r>
          </w:p>
        </w:tc>
        <w:tc>
          <w:tcPr>
            <w:tcW w:w="0" w:type="auto"/>
            <w:vAlign w:val="center"/>
          </w:tcPr>
          <w:p w14:paraId="7B37A4ED" w14:textId="77777777" w:rsidR="000D0D6D" w:rsidRPr="00EA70EA" w:rsidRDefault="000D0D6D" w:rsidP="00A962C4">
            <w:pPr>
              <w:pStyle w:val="NoSpacing"/>
              <w:jc w:val="left"/>
              <w:rPr>
                <w:sz w:val="20"/>
              </w:rPr>
            </w:pPr>
            <w:r w:rsidRPr="00EA70EA">
              <w:rPr>
                <w:sz w:val="20"/>
              </w:rPr>
              <w:t>13 April</w:t>
            </w:r>
          </w:p>
        </w:tc>
        <w:tc>
          <w:tcPr>
            <w:tcW w:w="0" w:type="auto"/>
            <w:vAlign w:val="center"/>
          </w:tcPr>
          <w:p w14:paraId="20BF1ADA" w14:textId="77777777" w:rsidR="000D0D6D" w:rsidRPr="00EA70EA" w:rsidRDefault="000D0D6D" w:rsidP="00A962C4">
            <w:pPr>
              <w:pStyle w:val="NoSpacing"/>
              <w:jc w:val="center"/>
              <w:rPr>
                <w:sz w:val="20"/>
              </w:rPr>
            </w:pPr>
            <w:r w:rsidRPr="00EA70EA">
              <w:rPr>
                <w:sz w:val="20"/>
              </w:rPr>
              <w:t>15</w:t>
            </w:r>
          </w:p>
        </w:tc>
      </w:tr>
      <w:tr w:rsidR="000D0D6D" w:rsidRPr="00EA70EA" w14:paraId="0FE536E7" w14:textId="77777777" w:rsidTr="00A962C4">
        <w:tc>
          <w:tcPr>
            <w:tcW w:w="0" w:type="auto"/>
          </w:tcPr>
          <w:p w14:paraId="689F6A7B" w14:textId="77777777" w:rsidR="000D0D6D" w:rsidRPr="00EA70EA" w:rsidRDefault="000D0D6D" w:rsidP="00A962C4">
            <w:pPr>
              <w:pStyle w:val="NoSpacing"/>
              <w:jc w:val="left"/>
              <w:rPr>
                <w:sz w:val="20"/>
              </w:rPr>
            </w:pPr>
            <w:r w:rsidRPr="00EA70EA">
              <w:rPr>
                <w:sz w:val="20"/>
              </w:rPr>
              <w:t>10</w:t>
            </w:r>
          </w:p>
        </w:tc>
        <w:tc>
          <w:tcPr>
            <w:tcW w:w="0" w:type="auto"/>
            <w:shd w:val="clear" w:color="auto" w:fill="auto"/>
            <w:vAlign w:val="center"/>
          </w:tcPr>
          <w:p w14:paraId="46C4EDE4" w14:textId="77777777" w:rsidR="000D0D6D" w:rsidRPr="00EA70EA" w:rsidRDefault="000D0D6D" w:rsidP="00A962C4">
            <w:pPr>
              <w:pStyle w:val="NoSpacing"/>
              <w:jc w:val="left"/>
              <w:rPr>
                <w:sz w:val="20"/>
              </w:rPr>
            </w:pPr>
            <w:r w:rsidRPr="00EA70EA">
              <w:rPr>
                <w:sz w:val="20"/>
              </w:rPr>
              <w:t>Project 1</w:t>
            </w:r>
          </w:p>
        </w:tc>
        <w:tc>
          <w:tcPr>
            <w:tcW w:w="0" w:type="auto"/>
            <w:shd w:val="clear" w:color="auto" w:fill="auto"/>
            <w:vAlign w:val="center"/>
          </w:tcPr>
          <w:p w14:paraId="0BE70B50" w14:textId="77777777" w:rsidR="000D0D6D" w:rsidRPr="00EA70EA" w:rsidRDefault="000D0D6D" w:rsidP="00A962C4">
            <w:pPr>
              <w:pStyle w:val="NoSpacing"/>
              <w:jc w:val="left"/>
              <w:rPr>
                <w:sz w:val="20"/>
              </w:rPr>
            </w:pPr>
            <w:r w:rsidRPr="00EA70EA">
              <w:rPr>
                <w:sz w:val="20"/>
              </w:rPr>
              <w:t>Project</w:t>
            </w:r>
          </w:p>
        </w:tc>
        <w:tc>
          <w:tcPr>
            <w:tcW w:w="0" w:type="auto"/>
            <w:shd w:val="clear" w:color="auto" w:fill="auto"/>
            <w:vAlign w:val="center"/>
          </w:tcPr>
          <w:p w14:paraId="39A9BA7A" w14:textId="77777777" w:rsidR="000D0D6D" w:rsidRPr="00EA70EA" w:rsidRDefault="000D0D6D" w:rsidP="00A962C4">
            <w:pPr>
              <w:pStyle w:val="NoSpacing"/>
              <w:jc w:val="left"/>
              <w:rPr>
                <w:sz w:val="20"/>
              </w:rPr>
            </w:pPr>
            <w:r w:rsidRPr="00EA70EA">
              <w:rPr>
                <w:sz w:val="20"/>
              </w:rPr>
              <w:t>Topic</w:t>
            </w:r>
          </w:p>
        </w:tc>
        <w:tc>
          <w:tcPr>
            <w:tcW w:w="0" w:type="auto"/>
            <w:vAlign w:val="center"/>
          </w:tcPr>
          <w:p w14:paraId="3F63BFEC" w14:textId="77777777" w:rsidR="000D0D6D" w:rsidRPr="00EA70EA" w:rsidRDefault="000D0D6D" w:rsidP="00A962C4">
            <w:pPr>
              <w:pStyle w:val="NoSpacing"/>
              <w:jc w:val="left"/>
              <w:rPr>
                <w:sz w:val="20"/>
              </w:rPr>
            </w:pPr>
            <w:r w:rsidRPr="00EA70EA">
              <w:rPr>
                <w:sz w:val="20"/>
              </w:rPr>
              <w:t>10 May</w:t>
            </w:r>
          </w:p>
        </w:tc>
        <w:tc>
          <w:tcPr>
            <w:tcW w:w="0" w:type="auto"/>
            <w:vAlign w:val="center"/>
          </w:tcPr>
          <w:p w14:paraId="70C6A642" w14:textId="77777777" w:rsidR="000D0D6D" w:rsidRPr="00EA70EA" w:rsidRDefault="000D0D6D" w:rsidP="00A962C4">
            <w:pPr>
              <w:pStyle w:val="NoSpacing"/>
              <w:jc w:val="center"/>
              <w:rPr>
                <w:sz w:val="20"/>
              </w:rPr>
            </w:pPr>
            <w:r w:rsidRPr="00EA70EA">
              <w:rPr>
                <w:sz w:val="20"/>
              </w:rPr>
              <w:t>10</w:t>
            </w:r>
          </w:p>
        </w:tc>
      </w:tr>
      <w:tr w:rsidR="000D0D6D" w:rsidRPr="00EA70EA" w14:paraId="2E53D4EB" w14:textId="77777777" w:rsidTr="00A962C4">
        <w:tc>
          <w:tcPr>
            <w:tcW w:w="0" w:type="auto"/>
          </w:tcPr>
          <w:p w14:paraId="6777F862" w14:textId="77777777" w:rsidR="000D0D6D" w:rsidRPr="00EA70EA" w:rsidRDefault="000D0D6D" w:rsidP="00A962C4">
            <w:pPr>
              <w:pStyle w:val="NoSpacing"/>
              <w:jc w:val="left"/>
              <w:rPr>
                <w:sz w:val="20"/>
              </w:rPr>
            </w:pPr>
            <w:r w:rsidRPr="00EA70EA">
              <w:rPr>
                <w:sz w:val="20"/>
              </w:rPr>
              <w:lastRenderedPageBreak/>
              <w:t>11</w:t>
            </w:r>
          </w:p>
        </w:tc>
        <w:tc>
          <w:tcPr>
            <w:tcW w:w="0" w:type="auto"/>
            <w:shd w:val="clear" w:color="auto" w:fill="auto"/>
            <w:vAlign w:val="center"/>
          </w:tcPr>
          <w:p w14:paraId="0080B7D9" w14:textId="77777777" w:rsidR="000D0D6D" w:rsidRPr="00EA70EA" w:rsidRDefault="000D0D6D" w:rsidP="00A962C4">
            <w:pPr>
              <w:pStyle w:val="NoSpacing"/>
              <w:jc w:val="left"/>
              <w:rPr>
                <w:sz w:val="20"/>
              </w:rPr>
            </w:pPr>
            <w:r w:rsidRPr="00EA70EA">
              <w:rPr>
                <w:sz w:val="20"/>
              </w:rPr>
              <w:t>Semester test 2</w:t>
            </w:r>
          </w:p>
        </w:tc>
        <w:tc>
          <w:tcPr>
            <w:tcW w:w="0" w:type="auto"/>
            <w:shd w:val="clear" w:color="auto" w:fill="auto"/>
            <w:vAlign w:val="center"/>
          </w:tcPr>
          <w:p w14:paraId="6519B70D" w14:textId="77777777" w:rsidR="000D0D6D" w:rsidRPr="00EA70EA" w:rsidRDefault="000D0D6D" w:rsidP="00A962C4">
            <w:pPr>
              <w:pStyle w:val="NoSpacing"/>
              <w:jc w:val="left"/>
              <w:rPr>
                <w:sz w:val="20"/>
              </w:rPr>
            </w:pPr>
            <w:r w:rsidRPr="00EA70EA">
              <w:rPr>
                <w:sz w:val="20"/>
              </w:rPr>
              <w:t>Written</w:t>
            </w:r>
          </w:p>
        </w:tc>
        <w:tc>
          <w:tcPr>
            <w:tcW w:w="0" w:type="auto"/>
            <w:shd w:val="clear" w:color="auto" w:fill="auto"/>
            <w:vAlign w:val="center"/>
          </w:tcPr>
          <w:p w14:paraId="269068E8" w14:textId="77777777" w:rsidR="000D0D6D" w:rsidRPr="00EA70EA" w:rsidRDefault="000D0D6D" w:rsidP="00A962C4">
            <w:pPr>
              <w:pStyle w:val="NoSpacing"/>
              <w:jc w:val="left"/>
              <w:rPr>
                <w:sz w:val="20"/>
              </w:rPr>
            </w:pPr>
            <w:r w:rsidRPr="00EA70EA">
              <w:rPr>
                <w:sz w:val="20"/>
              </w:rPr>
              <w:t>Chapter 1-5</w:t>
            </w:r>
          </w:p>
        </w:tc>
        <w:tc>
          <w:tcPr>
            <w:tcW w:w="0" w:type="auto"/>
            <w:vAlign w:val="center"/>
          </w:tcPr>
          <w:p w14:paraId="0D1562E7" w14:textId="77777777" w:rsidR="000D0D6D" w:rsidRPr="00EA70EA" w:rsidRDefault="000D0D6D" w:rsidP="00A962C4">
            <w:pPr>
              <w:pStyle w:val="NoSpacing"/>
              <w:jc w:val="left"/>
              <w:rPr>
                <w:sz w:val="20"/>
              </w:rPr>
            </w:pPr>
            <w:r w:rsidRPr="00EA70EA">
              <w:rPr>
                <w:sz w:val="20"/>
              </w:rPr>
              <w:t>20 May</w:t>
            </w:r>
          </w:p>
        </w:tc>
        <w:tc>
          <w:tcPr>
            <w:tcW w:w="0" w:type="auto"/>
            <w:vAlign w:val="center"/>
          </w:tcPr>
          <w:p w14:paraId="087FEA80" w14:textId="77777777" w:rsidR="000D0D6D" w:rsidRPr="00EA70EA" w:rsidRDefault="000D0D6D" w:rsidP="00A962C4">
            <w:pPr>
              <w:pStyle w:val="NoSpacing"/>
              <w:jc w:val="center"/>
              <w:rPr>
                <w:sz w:val="20"/>
              </w:rPr>
            </w:pPr>
            <w:r w:rsidRPr="00EA70EA">
              <w:rPr>
                <w:sz w:val="20"/>
              </w:rPr>
              <w:t>15</w:t>
            </w:r>
          </w:p>
        </w:tc>
      </w:tr>
      <w:tr w:rsidR="000D0D6D" w:rsidRPr="00EA70EA" w14:paraId="6B81EAA1" w14:textId="77777777" w:rsidTr="00A962C4">
        <w:tc>
          <w:tcPr>
            <w:tcW w:w="0" w:type="auto"/>
            <w:shd w:val="clear" w:color="auto" w:fill="BFBFBF" w:themeFill="background1" w:themeFillShade="BF"/>
          </w:tcPr>
          <w:p w14:paraId="611BF97C" w14:textId="77777777" w:rsidR="000D0D6D" w:rsidRPr="00EA70EA" w:rsidRDefault="000D0D6D" w:rsidP="00A962C4">
            <w:pPr>
              <w:pStyle w:val="NoSpacing"/>
              <w:jc w:val="right"/>
              <w:rPr>
                <w:sz w:val="20"/>
              </w:rPr>
            </w:pPr>
          </w:p>
        </w:tc>
        <w:tc>
          <w:tcPr>
            <w:tcW w:w="0" w:type="auto"/>
            <w:gridSpan w:val="4"/>
            <w:shd w:val="clear" w:color="auto" w:fill="BFBFBF" w:themeFill="background1" w:themeFillShade="BF"/>
            <w:vAlign w:val="center"/>
          </w:tcPr>
          <w:p w14:paraId="093EFA25" w14:textId="77777777" w:rsidR="000D0D6D" w:rsidRPr="00EA70EA" w:rsidRDefault="000D0D6D" w:rsidP="00A962C4">
            <w:pPr>
              <w:pStyle w:val="NoSpacing"/>
              <w:jc w:val="right"/>
              <w:rPr>
                <w:sz w:val="20"/>
              </w:rPr>
            </w:pPr>
          </w:p>
        </w:tc>
        <w:tc>
          <w:tcPr>
            <w:tcW w:w="0" w:type="auto"/>
            <w:shd w:val="clear" w:color="auto" w:fill="BFBFBF" w:themeFill="background1" w:themeFillShade="BF"/>
            <w:vAlign w:val="center"/>
          </w:tcPr>
          <w:p w14:paraId="500F06BA" w14:textId="77777777" w:rsidR="000D0D6D" w:rsidRPr="00EA70EA" w:rsidRDefault="000D0D6D" w:rsidP="00A962C4">
            <w:pPr>
              <w:pStyle w:val="NoSpacing"/>
              <w:jc w:val="center"/>
              <w:rPr>
                <w:sz w:val="20"/>
              </w:rPr>
            </w:pPr>
            <w:r w:rsidRPr="00EA70EA">
              <w:rPr>
                <w:sz w:val="20"/>
              </w:rPr>
              <w:t>Must add up to 100</w:t>
            </w:r>
          </w:p>
        </w:tc>
      </w:tr>
    </w:tbl>
    <w:p w14:paraId="72131341" w14:textId="77777777" w:rsidR="000D0D6D" w:rsidRPr="00EA70EA" w:rsidRDefault="000D0D6D" w:rsidP="000D0D6D">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60D68CB0" w14:textId="77777777" w:rsidR="000D0D6D" w:rsidRPr="00EA70EA" w:rsidRDefault="000D0D6D" w:rsidP="000D0D6D">
      <w:pPr>
        <w:rPr>
          <w:i/>
          <w:iCs/>
          <w:u w:val="single"/>
        </w:rPr>
      </w:pPr>
      <w:r w:rsidRPr="00EA70EA">
        <w:rPr>
          <w:i/>
          <w:iCs/>
          <w:u w:val="single"/>
        </w:rPr>
        <w:t>Please add a formula for calculating the semester mark.</w:t>
      </w:r>
    </w:p>
    <w:p w14:paraId="21E02151" w14:textId="77777777" w:rsidR="000D0D6D" w:rsidRPr="00EA70EA" w:rsidRDefault="000D0D6D" w:rsidP="000D0D6D">
      <w:pPr>
        <w:pStyle w:val="Heading2"/>
      </w:pPr>
      <w:bookmarkStart w:id="82" w:name="_Toc88042470"/>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2E6AF10D" w14:textId="77777777" w:rsidR="000D0D6D" w:rsidRPr="00EA70EA" w:rsidRDefault="000D0D6D" w:rsidP="000D0D6D">
      <w:r w:rsidRPr="00EA70EA">
        <w:t xml:space="preserve">Here you can specify the criteria you will use to assess every learning opportunity. Your criteria should be transparent to the student at the onset of the course—often in the form of a rubric. </w:t>
      </w:r>
    </w:p>
    <w:p w14:paraId="57AE4448" w14:textId="77777777" w:rsidR="000D0D6D" w:rsidRPr="00EA70EA" w:rsidRDefault="000D0D6D" w:rsidP="000D0D6D">
      <w:pPr>
        <w:pStyle w:val="Heading2"/>
      </w:pPr>
      <w:bookmarkStart w:id="83" w:name="_Toc88042471"/>
      <w:r w:rsidRPr="00EA70EA">
        <w:t>Assessment policy</w:t>
      </w:r>
      <w:bookmarkEnd w:id="83"/>
    </w:p>
    <w:p w14:paraId="537E5FB6" w14:textId="77777777" w:rsidR="000D0D6D" w:rsidRPr="00EA70EA" w:rsidRDefault="000D0D6D" w:rsidP="000D0D6D">
      <w:r w:rsidRPr="00EA70EA">
        <w:t xml:space="preserve">Matters of policy (given in the departmental/programme guide) could be referred to here. If necessary, certain aspects could briefly be given here, such as:  </w:t>
      </w:r>
    </w:p>
    <w:p w14:paraId="322AB5FD" w14:textId="77777777" w:rsidR="000D0D6D" w:rsidRPr="00EA70EA" w:rsidRDefault="000D0D6D" w:rsidP="000D0D6D">
      <w:pPr>
        <w:pStyle w:val="ListParagraph"/>
      </w:pPr>
      <w:r w:rsidRPr="00EA70EA">
        <w:t>pass requirements;</w:t>
      </w:r>
    </w:p>
    <w:p w14:paraId="2B9481D4" w14:textId="77777777" w:rsidR="000D0D6D" w:rsidRPr="00EA70EA" w:rsidRDefault="000D0D6D" w:rsidP="000D0D6D">
      <w:pPr>
        <w:pStyle w:val="ListParagraph"/>
      </w:pPr>
      <w:r w:rsidRPr="00EA70EA">
        <w:t>special requirements (sub-minima and promotion requirements);</w:t>
      </w:r>
    </w:p>
    <w:p w14:paraId="7B457076" w14:textId="77777777" w:rsidR="000D0D6D" w:rsidRPr="00EA70EA" w:rsidRDefault="000D0D6D" w:rsidP="000D0D6D">
      <w:pPr>
        <w:pStyle w:val="ListParagraph"/>
      </w:pPr>
      <w:r w:rsidRPr="00EA70EA">
        <w:t>policy regarding the late submission of assignments;</w:t>
      </w:r>
    </w:p>
    <w:p w14:paraId="31F865E4" w14:textId="77777777" w:rsidR="000D0D6D" w:rsidRPr="00EA70EA" w:rsidRDefault="000D0D6D" w:rsidP="000D0D6D">
      <w:pPr>
        <w:pStyle w:val="ListParagraph"/>
      </w:pPr>
      <w:r w:rsidRPr="00EA70EA">
        <w:t>policy concerning absence from tests; and</w:t>
      </w:r>
    </w:p>
    <w:p w14:paraId="21699B98" w14:textId="77777777" w:rsidR="000D0D6D" w:rsidRPr="00EA70EA" w:rsidRDefault="000D0D6D" w:rsidP="000D0D6D">
      <w:pPr>
        <w:pStyle w:val="ListParagraph"/>
      </w:pPr>
      <w:r w:rsidRPr="00EA70EA">
        <w:t>requirements for supplementary examinations, extraordinary examinations and aegrotats.</w:t>
      </w:r>
    </w:p>
    <w:p w14:paraId="6B82DFCC" w14:textId="77777777" w:rsidR="000D0D6D" w:rsidRPr="00EA70EA" w:rsidRDefault="000D0D6D" w:rsidP="000D0D6D">
      <w:pPr>
        <w:pStyle w:val="Heading2"/>
      </w:pPr>
      <w:bookmarkStart w:id="84" w:name="_Toc261011124"/>
      <w:bookmarkStart w:id="85" w:name="_Toc261011290"/>
      <w:bookmarkStart w:id="86" w:name="_Toc88042472"/>
      <w:r w:rsidRPr="00EA70EA">
        <w:t>Plagiarism</w:t>
      </w:r>
      <w:bookmarkEnd w:id="84"/>
      <w:bookmarkEnd w:id="85"/>
      <w:bookmarkEnd w:id="86"/>
      <w:r w:rsidRPr="00EA70EA">
        <w:t xml:space="preserve">  </w:t>
      </w:r>
    </w:p>
    <w:p w14:paraId="16D07D30" w14:textId="77777777" w:rsidR="000D0D6D" w:rsidRPr="008C6A38" w:rsidRDefault="000D0D6D" w:rsidP="000D0D6D">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575F5973" w14:textId="77777777" w:rsidR="000D0D6D" w:rsidRPr="00EA70EA" w:rsidRDefault="000F6BDE" w:rsidP="000D0D6D">
      <w:pPr>
        <w:jc w:val="left"/>
      </w:pPr>
      <w:hyperlink r:id="rId13" w:history="1">
        <w:r w:rsidR="000D0D6D" w:rsidRPr="008C6A38">
          <w:rPr>
            <w:rStyle w:val="Hyperlink"/>
          </w:rPr>
          <w:t>http://www.library.up.ac.za/plagiarism/index.htm</w:t>
        </w:r>
      </w:hyperlink>
      <w:r w:rsidR="000D0D6D" w:rsidRPr="008C6A38">
        <w:t>.</w:t>
      </w:r>
      <w:r w:rsidR="000D0D6D" w:rsidRPr="00EA70EA">
        <w:t xml:space="preserve"> </w:t>
      </w:r>
    </w:p>
    <w:p w14:paraId="7FF787C3" w14:textId="77777777" w:rsidR="000D0D6D" w:rsidRPr="00EA70EA" w:rsidRDefault="000D0D6D" w:rsidP="000D0D6D">
      <w:pPr>
        <w:pStyle w:val="Heading1"/>
        <w:ind w:left="567" w:hanging="567"/>
      </w:pPr>
      <w:bookmarkStart w:id="87" w:name="_Significance/Purpose/Aim_of_the"/>
      <w:bookmarkStart w:id="88" w:name="_Toc88042473"/>
      <w:bookmarkEnd w:id="87"/>
      <w:r w:rsidRPr="00EA70EA">
        <w:t>Support services</w:t>
      </w:r>
      <w:bookmarkEnd w:id="88"/>
      <w:r w:rsidRPr="00EA70EA">
        <w:t xml:space="preserve"> </w:t>
      </w:r>
    </w:p>
    <w:p w14:paraId="56202EC3" w14:textId="77777777" w:rsidR="000D0D6D" w:rsidRPr="00EA70EA" w:rsidRDefault="000D0D6D" w:rsidP="000D0D6D">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2BAED079" w14:textId="77777777" w:rsidR="000D0D6D" w:rsidRPr="00EA70EA" w:rsidRDefault="000D0D6D" w:rsidP="000D0D6D">
      <w:pPr>
        <w:pStyle w:val="Heading2"/>
      </w:pPr>
      <w:bookmarkStart w:id="89" w:name="_Toc88042474"/>
      <w:r w:rsidRPr="00EA70EA">
        <w:t>Safety in the evening and emergencies</w:t>
      </w:r>
      <w:bookmarkEnd w:id="89"/>
    </w:p>
    <w:p w14:paraId="6C807F6E" w14:textId="77777777" w:rsidR="000D0D6D" w:rsidRPr="00EA70EA" w:rsidRDefault="000D0D6D" w:rsidP="000D0D6D">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18A5981F" w14:textId="77777777" w:rsidR="000D0D6D" w:rsidRPr="00EA70EA" w:rsidRDefault="000D0D6D" w:rsidP="000D0D6D">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23C9AC2A" w14:textId="77777777" w:rsidR="000D0D6D" w:rsidRPr="00EA70EA" w:rsidRDefault="000D0D6D" w:rsidP="000D0D6D">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ADE8501" w14:textId="77777777" w:rsidR="000D0D6D" w:rsidRPr="00EA70EA" w:rsidRDefault="000D0D6D" w:rsidP="000D0D6D">
      <w:pPr>
        <w:pStyle w:val="Heading2"/>
      </w:pPr>
      <w:bookmarkStart w:id="90" w:name="_Toc88042475"/>
      <w:r w:rsidRPr="00EA70EA">
        <w:t>E-learning support</w:t>
      </w:r>
      <w:bookmarkEnd w:id="90"/>
    </w:p>
    <w:p w14:paraId="15A11E41" w14:textId="77777777" w:rsidR="000D0D6D" w:rsidRPr="00EA70EA" w:rsidRDefault="000D0D6D" w:rsidP="000D0D6D">
      <w:pPr>
        <w:pStyle w:val="ListParagraph"/>
      </w:pPr>
      <w:r w:rsidRPr="00EA70EA">
        <w:t>Report a problem you experience to the Student Help Desk on your campus.</w:t>
      </w:r>
    </w:p>
    <w:p w14:paraId="61126181" w14:textId="77777777" w:rsidR="000D0D6D" w:rsidRPr="00EA70EA" w:rsidRDefault="000D0D6D" w:rsidP="000D0D6D">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19336D0E" w14:textId="77777777" w:rsidR="000D0D6D" w:rsidRPr="00EA70EA" w:rsidRDefault="000D0D6D" w:rsidP="000D0D6D">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64EB67BC" w14:textId="77777777" w:rsidR="000D0D6D" w:rsidRPr="00EA70EA" w:rsidRDefault="000D0D6D" w:rsidP="000D0D6D">
      <w:pPr>
        <w:pStyle w:val="ListParagraph"/>
      </w:pPr>
      <w:r w:rsidRPr="00EA70EA">
        <w:t>Call 012 420 3837.</w:t>
      </w:r>
    </w:p>
    <w:p w14:paraId="35F7733C" w14:textId="77777777" w:rsidR="000D0D6D" w:rsidRPr="00EA70EA" w:rsidRDefault="000D0D6D" w:rsidP="000D0D6D">
      <w:pPr>
        <w:pStyle w:val="ListParagraph"/>
      </w:pPr>
      <w:r w:rsidRPr="00EA70EA">
        <w:t xml:space="preserve">Email </w:t>
      </w:r>
      <w:hyperlink r:id="rId14" w:history="1">
        <w:r w:rsidRPr="00EA70EA">
          <w:rPr>
            <w:rStyle w:val="Hyperlink"/>
          </w:rPr>
          <w:t>studenthelp@up.ac.za</w:t>
        </w:r>
      </w:hyperlink>
      <w:r w:rsidRPr="00EA70EA">
        <w:t xml:space="preserve"> </w:t>
      </w:r>
    </w:p>
    <w:p w14:paraId="710C99C3" w14:textId="77777777" w:rsidR="000D0D6D" w:rsidRPr="00EA70EA" w:rsidRDefault="000D0D6D" w:rsidP="000D0D6D">
      <w:pPr>
        <w:pStyle w:val="Heading2"/>
      </w:pPr>
      <w:bookmarkStart w:id="91" w:name="_Toc88042476"/>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0D0D6D" w:rsidRPr="00EA70EA" w14:paraId="57E6A3FF"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B73CD4C" w14:textId="77777777" w:rsidR="000D0D6D" w:rsidRPr="00EA70EA" w:rsidRDefault="000D0D6D" w:rsidP="00A962C4">
            <w:pPr>
              <w:jc w:val="left"/>
              <w:rPr>
                <w:rFonts w:cstheme="minorHAnsi"/>
              </w:rPr>
            </w:pPr>
            <w:r w:rsidRPr="00EA70EA">
              <w:rPr>
                <w:rFonts w:cstheme="minorHAnsi"/>
              </w:rPr>
              <w:t>FLY@UP:</w:t>
            </w:r>
          </w:p>
          <w:p w14:paraId="74978F09" w14:textId="77777777" w:rsidR="000D0D6D" w:rsidRPr="00EA70EA" w:rsidRDefault="000D0D6D" w:rsidP="00A962C4">
            <w:pPr>
              <w:jc w:val="left"/>
              <w:rPr>
                <w:rFonts w:cstheme="minorHAnsi"/>
              </w:rPr>
            </w:pPr>
            <w:r w:rsidRPr="00EA70EA">
              <w:rPr>
                <w:rFonts w:cstheme="minorHAnsi"/>
              </w:rPr>
              <w:t>The Finish Line is Yours</w:t>
            </w:r>
          </w:p>
        </w:tc>
        <w:tc>
          <w:tcPr>
            <w:tcW w:w="0" w:type="auto"/>
            <w:vAlign w:val="center"/>
          </w:tcPr>
          <w:p w14:paraId="75572F79" w14:textId="77777777" w:rsidR="000D0D6D" w:rsidRPr="00EA70EA" w:rsidRDefault="000D0D6D" w:rsidP="00A962C4">
            <w:pPr>
              <w:pStyle w:val="ListParagraph"/>
              <w:ind w:left="329" w:hanging="218"/>
              <w:jc w:val="left"/>
            </w:pPr>
            <w:r w:rsidRPr="00EA70EA">
              <w:t>Think carefully before dropping modules (after the closing date for amendments or cancellation of modules).</w:t>
            </w:r>
          </w:p>
          <w:p w14:paraId="2CC521AE" w14:textId="77777777" w:rsidR="000D0D6D" w:rsidRPr="00EA70EA" w:rsidRDefault="000D0D6D" w:rsidP="00A962C4">
            <w:pPr>
              <w:pStyle w:val="ListParagraph"/>
              <w:ind w:left="329" w:hanging="218"/>
              <w:jc w:val="left"/>
            </w:pPr>
            <w:r w:rsidRPr="00EA70EA">
              <w:t>Make responsible choices with your time and work consistently.</w:t>
            </w:r>
          </w:p>
          <w:p w14:paraId="21A9D945" w14:textId="77777777" w:rsidR="000D0D6D" w:rsidRPr="00EA70EA" w:rsidRDefault="000D0D6D" w:rsidP="00A962C4">
            <w:pPr>
              <w:pStyle w:val="ListParagraph"/>
              <w:ind w:left="329" w:hanging="218"/>
              <w:jc w:val="left"/>
            </w:pPr>
            <w:r w:rsidRPr="00EA70EA">
              <w:t>Aim for a good semester mark. Don’t rely on the examination to pass.</w:t>
            </w:r>
          </w:p>
        </w:tc>
        <w:tc>
          <w:tcPr>
            <w:tcW w:w="0" w:type="auto"/>
            <w:vAlign w:val="center"/>
          </w:tcPr>
          <w:p w14:paraId="0C00E35E" w14:textId="77777777" w:rsidR="000D0D6D" w:rsidRPr="00EA70EA" w:rsidRDefault="000F6BDE" w:rsidP="00A962C4">
            <w:pPr>
              <w:jc w:val="left"/>
            </w:pPr>
            <w:hyperlink r:id="rId15" w:history="1">
              <w:r w:rsidR="000D0D6D" w:rsidRPr="00EA70EA">
                <w:rPr>
                  <w:rStyle w:val="Hyperlink"/>
                </w:rPr>
                <w:t>www.up.ac.za/fly@up</w:t>
              </w:r>
            </w:hyperlink>
          </w:p>
          <w:p w14:paraId="191F4293" w14:textId="77777777" w:rsidR="000D0D6D" w:rsidRPr="00EA70EA" w:rsidRDefault="000D0D6D" w:rsidP="00A962C4">
            <w:pPr>
              <w:jc w:val="left"/>
            </w:pPr>
          </w:p>
          <w:p w14:paraId="5F49C86F" w14:textId="77777777" w:rsidR="000D0D6D" w:rsidRPr="00EA70EA" w:rsidRDefault="000D0D6D" w:rsidP="00A962C4">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2C9B2BA8" w14:textId="77777777" w:rsidR="000D0D6D" w:rsidRPr="00EA70EA" w:rsidRDefault="000D0D6D" w:rsidP="00A962C4">
            <w:pPr>
              <w:jc w:val="left"/>
              <w:rPr>
                <w:rFonts w:cstheme="minorHAnsi"/>
                <w:lang w:eastAsia="en-ZA"/>
              </w:rPr>
            </w:pPr>
            <w:r w:rsidRPr="00EA70EA">
              <w:rPr>
                <w:noProof/>
                <w:lang w:eastAsia="en-ZA"/>
              </w:rPr>
              <w:drawing>
                <wp:inline distT="0" distB="0" distL="0" distR="0" wp14:anchorId="3E9613E8" wp14:editId="1E86722A">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D0D6D" w:rsidRPr="00EA70EA" w14:paraId="6CB74873" w14:textId="77777777" w:rsidTr="00A962C4">
        <w:trPr>
          <w:trHeight w:val="841"/>
        </w:trPr>
        <w:tc>
          <w:tcPr>
            <w:tcW w:w="0" w:type="auto"/>
            <w:vAlign w:val="center"/>
          </w:tcPr>
          <w:p w14:paraId="462E50EB" w14:textId="77777777" w:rsidR="000D0D6D" w:rsidRPr="00EA70EA" w:rsidRDefault="000D0D6D" w:rsidP="00A962C4">
            <w:pPr>
              <w:jc w:val="left"/>
              <w:rPr>
                <w:rFonts w:cstheme="minorHAnsi"/>
              </w:rPr>
            </w:pPr>
            <w:r w:rsidRPr="00EA70EA">
              <w:rPr>
                <w:rFonts w:cstheme="minorHAnsi"/>
              </w:rPr>
              <w:t>Disability Unit</w:t>
            </w:r>
          </w:p>
        </w:tc>
        <w:tc>
          <w:tcPr>
            <w:tcW w:w="0" w:type="auto"/>
            <w:vAlign w:val="center"/>
          </w:tcPr>
          <w:p w14:paraId="79E314B2" w14:textId="77777777" w:rsidR="000D0D6D" w:rsidRPr="00EA70EA" w:rsidRDefault="000D0D6D" w:rsidP="00A962C4">
            <w:pPr>
              <w:jc w:val="left"/>
            </w:pPr>
            <w:r w:rsidRPr="00CD5633">
              <w:rPr>
                <w:rFonts w:cstheme="minorHAnsi"/>
              </w:rPr>
              <w:t>Academic</w:t>
            </w:r>
            <w:r w:rsidRPr="00EA70EA">
              <w:t xml:space="preserve"> support for students with learning disabilities</w:t>
            </w:r>
            <w:r>
              <w:t xml:space="preserve">: </w:t>
            </w:r>
          </w:p>
          <w:p w14:paraId="179DDBE4" w14:textId="77777777" w:rsidR="000D0D6D" w:rsidRPr="00EA70EA" w:rsidRDefault="000D0D6D" w:rsidP="00A962C4">
            <w:pPr>
              <w:pStyle w:val="ListParagraph"/>
              <w:ind w:left="329" w:hanging="218"/>
              <w:jc w:val="left"/>
            </w:pPr>
            <w:r w:rsidRPr="00EA70EA">
              <w:t>Assistive technological services</w:t>
            </w:r>
          </w:p>
          <w:p w14:paraId="1E096A9C" w14:textId="77777777" w:rsidR="000D0D6D" w:rsidRPr="00EA70EA" w:rsidRDefault="000D0D6D" w:rsidP="00A962C4">
            <w:pPr>
              <w:pStyle w:val="ListParagraph"/>
              <w:ind w:left="329" w:hanging="218"/>
              <w:jc w:val="left"/>
            </w:pPr>
            <w:r w:rsidRPr="00EA70EA">
              <w:t>Facilitation of test and examination accommodations</w:t>
            </w:r>
          </w:p>
          <w:p w14:paraId="6A4B9FA9" w14:textId="77777777" w:rsidR="000D0D6D" w:rsidRPr="00EA70EA" w:rsidRDefault="000D0D6D" w:rsidP="00A962C4">
            <w:pPr>
              <w:pStyle w:val="ListParagraph"/>
              <w:ind w:left="329" w:hanging="218"/>
              <w:jc w:val="left"/>
            </w:pPr>
            <w:r w:rsidRPr="00EA70EA">
              <w:t>Test and exam concession applications</w:t>
            </w:r>
          </w:p>
          <w:p w14:paraId="7239110D" w14:textId="77777777" w:rsidR="000D0D6D" w:rsidRPr="00EA70EA" w:rsidRDefault="000D0D6D" w:rsidP="00A962C4">
            <w:pPr>
              <w:pStyle w:val="ListParagraph"/>
              <w:ind w:left="329" w:hanging="218"/>
              <w:jc w:val="left"/>
            </w:pPr>
            <w:r w:rsidRPr="00EA70EA">
              <w:t>Accessible study venues and a computer lab</w:t>
            </w:r>
          </w:p>
          <w:p w14:paraId="125006D4" w14:textId="77777777" w:rsidR="000D0D6D" w:rsidRPr="00EA70EA" w:rsidRDefault="000D0D6D" w:rsidP="00A962C4">
            <w:pPr>
              <w:pStyle w:val="ListParagraph"/>
              <w:ind w:left="329" w:hanging="218"/>
              <w:jc w:val="left"/>
            </w:pPr>
            <w:r w:rsidRPr="00EA70EA">
              <w:t>Referrals for recommended textbooks in electronic format</w:t>
            </w:r>
          </w:p>
        </w:tc>
        <w:tc>
          <w:tcPr>
            <w:tcW w:w="0" w:type="auto"/>
            <w:vAlign w:val="center"/>
          </w:tcPr>
          <w:p w14:paraId="2322A419" w14:textId="77777777" w:rsidR="000D0D6D" w:rsidRPr="00EA70EA" w:rsidRDefault="000D0D6D" w:rsidP="00A962C4">
            <w:pPr>
              <w:jc w:val="left"/>
            </w:pPr>
            <w:r w:rsidRPr="00EA70EA">
              <w:rPr>
                <w:rStyle w:val="Hyperlink"/>
              </w:rPr>
              <w:t>https://www.up.ac.za/disability-unit</w:t>
            </w:r>
            <w:r w:rsidRPr="00EA70EA">
              <w:t xml:space="preserve"> </w:t>
            </w:r>
          </w:p>
          <w:p w14:paraId="02FE0596" w14:textId="77777777" w:rsidR="000D0D6D" w:rsidRPr="00EA70EA" w:rsidRDefault="000D0D6D" w:rsidP="00A962C4">
            <w:pPr>
              <w:jc w:val="left"/>
            </w:pPr>
          </w:p>
          <w:p w14:paraId="66290F4D" w14:textId="77777777" w:rsidR="000D0D6D" w:rsidRPr="00EA70EA" w:rsidRDefault="000D0D6D" w:rsidP="00A962C4">
            <w:pPr>
              <w:jc w:val="left"/>
            </w:pPr>
            <w:r w:rsidRPr="00EA70EA">
              <w:t>012 420 2064</w:t>
            </w:r>
          </w:p>
          <w:p w14:paraId="503CE593" w14:textId="77777777" w:rsidR="000D0D6D" w:rsidRPr="00EA70EA" w:rsidRDefault="000D0D6D" w:rsidP="00A962C4">
            <w:pPr>
              <w:jc w:val="left"/>
            </w:pPr>
            <w:r w:rsidRPr="00EA70EA">
              <w:t xml:space="preserve">email:  </w:t>
            </w:r>
            <w:hyperlink r:id="rId18" w:history="1">
              <w:r w:rsidRPr="00EA70EA">
                <w:rPr>
                  <w:rStyle w:val="Hyperlink"/>
                </w:rPr>
                <w:t>du@up.ac.za</w:t>
              </w:r>
            </w:hyperlink>
            <w:r w:rsidRPr="00EA70EA">
              <w:t xml:space="preserve"> </w:t>
            </w:r>
          </w:p>
          <w:p w14:paraId="4B4018C2" w14:textId="77777777" w:rsidR="000D0D6D" w:rsidRPr="00EA70EA" w:rsidRDefault="000D0D6D" w:rsidP="00A962C4">
            <w:pPr>
              <w:jc w:val="left"/>
            </w:pPr>
          </w:p>
          <w:p w14:paraId="7502BAF1" w14:textId="77777777" w:rsidR="000D0D6D" w:rsidRPr="00EA70EA" w:rsidRDefault="000D0D6D" w:rsidP="00A962C4">
            <w:pPr>
              <w:jc w:val="left"/>
              <w:rPr>
                <w:rFonts w:cstheme="minorHAnsi"/>
              </w:rPr>
            </w:pPr>
          </w:p>
        </w:tc>
        <w:tc>
          <w:tcPr>
            <w:tcW w:w="0" w:type="auto"/>
            <w:vAlign w:val="center"/>
          </w:tcPr>
          <w:p w14:paraId="04CAA20C" w14:textId="77777777" w:rsidR="000D0D6D" w:rsidRPr="00EA70EA" w:rsidRDefault="000D0D6D" w:rsidP="00A962C4">
            <w:pPr>
              <w:jc w:val="left"/>
              <w:rPr>
                <w:rFonts w:cstheme="minorHAnsi"/>
                <w:lang w:eastAsia="en-ZA"/>
              </w:rPr>
            </w:pPr>
            <w:r w:rsidRPr="00EA70EA">
              <w:rPr>
                <w:rFonts w:cstheme="minorHAnsi"/>
                <w:noProof/>
                <w:lang w:eastAsia="en-ZA"/>
              </w:rPr>
              <w:drawing>
                <wp:inline distT="0" distB="0" distL="0" distR="0" wp14:anchorId="26D688A8" wp14:editId="0F454EE1">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D0D6D" w:rsidRPr="00EA70EA" w14:paraId="7873463B"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E63566B" w14:textId="77777777" w:rsidR="000D0D6D" w:rsidRPr="00EA70EA" w:rsidRDefault="000D0D6D" w:rsidP="00A962C4">
            <w:pPr>
              <w:jc w:val="left"/>
              <w:rPr>
                <w:rFonts w:cstheme="minorHAnsi"/>
              </w:rPr>
            </w:pPr>
            <w:r w:rsidRPr="00EA70EA">
              <w:rPr>
                <w:rFonts w:cstheme="minorHAnsi"/>
              </w:rPr>
              <w:t>Student Counselling Unit</w:t>
            </w:r>
          </w:p>
        </w:tc>
        <w:tc>
          <w:tcPr>
            <w:tcW w:w="0" w:type="auto"/>
            <w:vAlign w:val="center"/>
          </w:tcPr>
          <w:p w14:paraId="53F71D6A" w14:textId="77777777" w:rsidR="000D0D6D" w:rsidRPr="00EA70EA" w:rsidRDefault="000D0D6D" w:rsidP="00A962C4">
            <w:pPr>
              <w:jc w:val="left"/>
              <w:rPr>
                <w:rFonts w:cstheme="minorHAnsi"/>
              </w:rPr>
            </w:pPr>
            <w:r w:rsidRPr="00EA70EA">
              <w:rPr>
                <w:rFonts w:cstheme="minorHAnsi"/>
              </w:rPr>
              <w:t>Provides counselling and therapeutic support to students</w:t>
            </w:r>
          </w:p>
        </w:tc>
        <w:tc>
          <w:tcPr>
            <w:tcW w:w="0" w:type="auto"/>
            <w:vAlign w:val="center"/>
          </w:tcPr>
          <w:p w14:paraId="4A303D7B" w14:textId="77777777" w:rsidR="000D0D6D" w:rsidRPr="00EA70EA" w:rsidRDefault="000D0D6D" w:rsidP="00A962C4">
            <w:pPr>
              <w:jc w:val="left"/>
              <w:rPr>
                <w:rFonts w:cstheme="minorHAnsi"/>
              </w:rPr>
            </w:pPr>
            <w:r w:rsidRPr="00EA70EA">
              <w:rPr>
                <w:rFonts w:cstheme="minorHAnsi"/>
              </w:rPr>
              <w:t>012 420 2333</w:t>
            </w:r>
          </w:p>
        </w:tc>
        <w:tc>
          <w:tcPr>
            <w:tcW w:w="0" w:type="auto"/>
            <w:vAlign w:val="center"/>
          </w:tcPr>
          <w:p w14:paraId="37B36695"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70EFC9E7" wp14:editId="3A219DA7">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D0D6D" w:rsidRPr="00EA70EA" w14:paraId="3FAD6032" w14:textId="77777777" w:rsidTr="00A962C4">
        <w:trPr>
          <w:trHeight w:val="1361"/>
        </w:trPr>
        <w:tc>
          <w:tcPr>
            <w:tcW w:w="0" w:type="auto"/>
            <w:vAlign w:val="center"/>
          </w:tcPr>
          <w:p w14:paraId="795A390B" w14:textId="77777777" w:rsidR="000D0D6D" w:rsidRPr="00EA70EA" w:rsidRDefault="000D0D6D" w:rsidP="00A962C4">
            <w:pPr>
              <w:jc w:val="left"/>
              <w:rPr>
                <w:rFonts w:cstheme="minorHAnsi"/>
              </w:rPr>
            </w:pPr>
            <w:r w:rsidRPr="00EA70EA">
              <w:rPr>
                <w:rFonts w:cstheme="minorHAnsi"/>
              </w:rPr>
              <w:t>Student Health Services</w:t>
            </w:r>
          </w:p>
        </w:tc>
        <w:tc>
          <w:tcPr>
            <w:tcW w:w="0" w:type="auto"/>
            <w:vAlign w:val="center"/>
          </w:tcPr>
          <w:p w14:paraId="154B65B1" w14:textId="77777777" w:rsidR="000D0D6D" w:rsidRPr="00EA70EA" w:rsidRDefault="000D0D6D" w:rsidP="00A962C4">
            <w:pPr>
              <w:jc w:val="left"/>
              <w:rPr>
                <w:rFonts w:cstheme="minorHAnsi"/>
              </w:rPr>
            </w:pPr>
            <w:r w:rsidRPr="00EA70EA">
              <w:rPr>
                <w:rFonts w:cstheme="minorHAnsi"/>
              </w:rPr>
              <w:t>Promotes and assists students with health and wellness</w:t>
            </w:r>
          </w:p>
        </w:tc>
        <w:tc>
          <w:tcPr>
            <w:tcW w:w="0" w:type="auto"/>
            <w:vAlign w:val="center"/>
          </w:tcPr>
          <w:p w14:paraId="0888F32C" w14:textId="77777777" w:rsidR="000D0D6D" w:rsidRPr="00EA70EA" w:rsidRDefault="000D0D6D" w:rsidP="00A962C4">
            <w:pPr>
              <w:jc w:val="left"/>
              <w:rPr>
                <w:rFonts w:cstheme="minorHAnsi"/>
              </w:rPr>
            </w:pPr>
            <w:r w:rsidRPr="00EA70EA">
              <w:rPr>
                <w:rFonts w:cstheme="minorHAnsi"/>
              </w:rPr>
              <w:t>012 420 5233</w:t>
            </w:r>
          </w:p>
          <w:p w14:paraId="08E5977C" w14:textId="77777777" w:rsidR="000D0D6D" w:rsidRPr="00EA70EA" w:rsidRDefault="000D0D6D" w:rsidP="00A962C4">
            <w:pPr>
              <w:jc w:val="left"/>
              <w:rPr>
                <w:rFonts w:cstheme="minorHAnsi"/>
              </w:rPr>
            </w:pPr>
            <w:r w:rsidRPr="00EA70EA">
              <w:rPr>
                <w:rFonts w:cstheme="minorHAnsi"/>
              </w:rPr>
              <w:t>012 420 3423</w:t>
            </w:r>
          </w:p>
        </w:tc>
        <w:tc>
          <w:tcPr>
            <w:tcW w:w="0" w:type="auto"/>
            <w:vAlign w:val="center"/>
          </w:tcPr>
          <w:p w14:paraId="6AF121DF"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36A9D786" wp14:editId="2CBE10F0">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D0D6D" w:rsidRPr="00EA70EA" w14:paraId="55EE357F"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950457D" w14:textId="77777777" w:rsidR="000D0D6D" w:rsidRPr="00EA70EA" w:rsidRDefault="000D0D6D" w:rsidP="00A962C4">
            <w:pPr>
              <w:jc w:val="left"/>
              <w:rPr>
                <w:rFonts w:cstheme="minorHAnsi"/>
              </w:rPr>
            </w:pPr>
            <w:r w:rsidRPr="00EA70EA">
              <w:rPr>
                <w:rFonts w:cstheme="minorHAnsi"/>
              </w:rPr>
              <w:t>The Careers Office</w:t>
            </w:r>
          </w:p>
        </w:tc>
        <w:tc>
          <w:tcPr>
            <w:tcW w:w="0" w:type="auto"/>
            <w:vAlign w:val="center"/>
          </w:tcPr>
          <w:p w14:paraId="1786B8C2" w14:textId="77777777" w:rsidR="000D0D6D" w:rsidRPr="00EA70EA" w:rsidRDefault="000D0D6D"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266AB721" w14:textId="77777777" w:rsidR="000D0D6D" w:rsidRPr="00EA70EA" w:rsidRDefault="000F6BDE" w:rsidP="00A962C4">
            <w:pPr>
              <w:jc w:val="left"/>
              <w:rPr>
                <w:rFonts w:cstheme="minorHAnsi"/>
              </w:rPr>
            </w:pPr>
            <w:hyperlink r:id="rId22" w:history="1">
              <w:r w:rsidR="000D0D6D" w:rsidRPr="00EA70EA">
                <w:rPr>
                  <w:rStyle w:val="Hyperlink"/>
                  <w:rFonts w:cstheme="minorHAnsi"/>
                </w:rPr>
                <w:t>careerservices@up.ac.za</w:t>
              </w:r>
            </w:hyperlink>
          </w:p>
          <w:p w14:paraId="67003FDB" w14:textId="77777777" w:rsidR="000D0D6D" w:rsidRPr="00EA70EA" w:rsidRDefault="000D0D6D" w:rsidP="00A962C4">
            <w:pPr>
              <w:jc w:val="left"/>
              <w:rPr>
                <w:rFonts w:cstheme="minorHAnsi"/>
              </w:rPr>
            </w:pPr>
            <w:r w:rsidRPr="00EA70EA">
              <w:rPr>
                <w:rFonts w:cstheme="minorHAnsi"/>
              </w:rPr>
              <w:t>012 420 2315</w:t>
            </w:r>
          </w:p>
        </w:tc>
        <w:tc>
          <w:tcPr>
            <w:tcW w:w="0" w:type="auto"/>
            <w:vAlign w:val="center"/>
          </w:tcPr>
          <w:p w14:paraId="0F9EB0B8"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129C9830" wp14:editId="1C872A7A">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D0D6D" w:rsidRPr="00EA70EA" w14:paraId="58DA24C2" w14:textId="77777777" w:rsidTr="00A962C4">
        <w:trPr>
          <w:trHeight w:val="1361"/>
        </w:trPr>
        <w:tc>
          <w:tcPr>
            <w:tcW w:w="0" w:type="auto"/>
            <w:vAlign w:val="center"/>
          </w:tcPr>
          <w:p w14:paraId="2E871AE3" w14:textId="77777777" w:rsidR="000D0D6D" w:rsidRPr="00EA70EA" w:rsidRDefault="000D0D6D" w:rsidP="00A962C4">
            <w:pPr>
              <w:jc w:val="left"/>
              <w:rPr>
                <w:rFonts w:cstheme="minorHAnsi"/>
              </w:rPr>
            </w:pPr>
            <w:r w:rsidRPr="00EA70EA">
              <w:rPr>
                <w:rFonts w:cstheme="minorHAnsi"/>
              </w:rPr>
              <w:t>Department of Security Services</w:t>
            </w:r>
          </w:p>
        </w:tc>
        <w:tc>
          <w:tcPr>
            <w:tcW w:w="0" w:type="auto"/>
            <w:vAlign w:val="center"/>
          </w:tcPr>
          <w:p w14:paraId="101F3076" w14:textId="77777777" w:rsidR="000D0D6D" w:rsidRPr="00EA70EA" w:rsidRDefault="000D0D6D" w:rsidP="00A962C4">
            <w:pPr>
              <w:jc w:val="left"/>
              <w:rPr>
                <w:rFonts w:cstheme="minorHAnsi"/>
              </w:rPr>
            </w:pPr>
            <w:r w:rsidRPr="00EA70EA">
              <w:rPr>
                <w:rFonts w:cstheme="minorHAnsi"/>
              </w:rPr>
              <w:t>24-hour Operational Management Centre</w:t>
            </w:r>
          </w:p>
          <w:p w14:paraId="1792E8F9" w14:textId="77777777" w:rsidR="000D0D6D" w:rsidRPr="00EA70EA" w:rsidRDefault="000D0D6D" w:rsidP="00A962C4">
            <w:pPr>
              <w:jc w:val="left"/>
              <w:rPr>
                <w:rFonts w:cstheme="minorHAnsi"/>
              </w:rPr>
            </w:pPr>
          </w:p>
          <w:p w14:paraId="7A006495" w14:textId="77777777" w:rsidR="000D0D6D" w:rsidRPr="00EA70EA" w:rsidRDefault="000D0D6D" w:rsidP="00A962C4">
            <w:pPr>
              <w:jc w:val="left"/>
              <w:rPr>
                <w:rFonts w:cstheme="minorHAnsi"/>
              </w:rPr>
            </w:pPr>
            <w:r w:rsidRPr="00EA70EA">
              <w:rPr>
                <w:rFonts w:cstheme="minorHAnsi"/>
              </w:rPr>
              <w:t xml:space="preserve">24-hour Operational Manager </w:t>
            </w:r>
          </w:p>
          <w:p w14:paraId="7C1F96F2" w14:textId="77777777" w:rsidR="000D0D6D" w:rsidRPr="00EA70EA" w:rsidRDefault="000D0D6D" w:rsidP="00A962C4">
            <w:pPr>
              <w:jc w:val="left"/>
              <w:rPr>
                <w:rFonts w:cstheme="minorHAnsi"/>
              </w:rPr>
            </w:pPr>
            <w:r w:rsidRPr="00EA70EA">
              <w:rPr>
                <w:rFonts w:cstheme="minorHAnsi"/>
              </w:rPr>
              <w:t>Crisis Line</w:t>
            </w:r>
          </w:p>
        </w:tc>
        <w:tc>
          <w:tcPr>
            <w:tcW w:w="0" w:type="auto"/>
            <w:vAlign w:val="center"/>
          </w:tcPr>
          <w:p w14:paraId="62EEB4A1" w14:textId="77777777" w:rsidR="000D0D6D" w:rsidRPr="00EA70EA" w:rsidRDefault="000D0D6D" w:rsidP="00A962C4">
            <w:pPr>
              <w:jc w:val="left"/>
              <w:rPr>
                <w:rFonts w:cstheme="minorHAnsi"/>
              </w:rPr>
            </w:pPr>
            <w:r w:rsidRPr="00EA70EA">
              <w:rPr>
                <w:rFonts w:cstheme="minorHAnsi"/>
              </w:rPr>
              <w:t>012 420-2310</w:t>
            </w:r>
          </w:p>
          <w:p w14:paraId="7A9461EC" w14:textId="77777777" w:rsidR="000D0D6D" w:rsidRPr="00EA70EA" w:rsidRDefault="000D0D6D" w:rsidP="00A962C4">
            <w:pPr>
              <w:jc w:val="left"/>
              <w:rPr>
                <w:rFonts w:cstheme="minorHAnsi"/>
              </w:rPr>
            </w:pPr>
            <w:r w:rsidRPr="00EA70EA">
              <w:rPr>
                <w:rFonts w:cstheme="minorHAnsi"/>
              </w:rPr>
              <w:t>012 420-2760</w:t>
            </w:r>
          </w:p>
          <w:p w14:paraId="297D87FB" w14:textId="77777777" w:rsidR="000D0D6D" w:rsidRPr="00EA70EA" w:rsidRDefault="000D0D6D" w:rsidP="00A962C4">
            <w:pPr>
              <w:jc w:val="left"/>
              <w:rPr>
                <w:rFonts w:cstheme="minorHAnsi"/>
              </w:rPr>
            </w:pPr>
          </w:p>
          <w:p w14:paraId="4FD67BBA" w14:textId="77777777" w:rsidR="000D0D6D" w:rsidRPr="00EA70EA" w:rsidRDefault="000D0D6D" w:rsidP="00A962C4">
            <w:pPr>
              <w:jc w:val="left"/>
              <w:rPr>
                <w:rFonts w:cstheme="minorHAnsi"/>
              </w:rPr>
            </w:pPr>
            <w:r w:rsidRPr="00EA70EA">
              <w:rPr>
                <w:rFonts w:cstheme="minorHAnsi"/>
              </w:rPr>
              <w:t>083 654 0476</w:t>
            </w:r>
          </w:p>
          <w:p w14:paraId="72557CB6" w14:textId="77777777" w:rsidR="000D0D6D" w:rsidRPr="00EA70EA" w:rsidRDefault="000D0D6D" w:rsidP="00A962C4">
            <w:pPr>
              <w:jc w:val="left"/>
              <w:rPr>
                <w:rFonts w:cstheme="minorHAnsi"/>
              </w:rPr>
            </w:pPr>
            <w:r w:rsidRPr="00EA70EA">
              <w:rPr>
                <w:rFonts w:cstheme="minorHAnsi"/>
              </w:rPr>
              <w:t>0800 006 428</w:t>
            </w:r>
          </w:p>
        </w:tc>
        <w:tc>
          <w:tcPr>
            <w:tcW w:w="0" w:type="auto"/>
            <w:vAlign w:val="center"/>
          </w:tcPr>
          <w:p w14:paraId="549E52C5"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08755746" wp14:editId="18A1E0D0">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D0D6D" w:rsidRPr="00EA70EA" w14:paraId="2EC709D4"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3C11479" w14:textId="77777777" w:rsidR="000D0D6D" w:rsidRPr="00EA70EA" w:rsidRDefault="000D0D6D" w:rsidP="00A962C4">
            <w:pPr>
              <w:jc w:val="left"/>
              <w:rPr>
                <w:rFonts w:cstheme="minorHAnsi"/>
              </w:rPr>
            </w:pPr>
            <w:r w:rsidRPr="00EA70EA">
              <w:rPr>
                <w:rFonts w:cstheme="minorHAnsi"/>
              </w:rPr>
              <w:lastRenderedPageBreak/>
              <w:t>Department of Student Affairs</w:t>
            </w:r>
          </w:p>
        </w:tc>
        <w:tc>
          <w:tcPr>
            <w:tcW w:w="0" w:type="auto"/>
            <w:vAlign w:val="center"/>
          </w:tcPr>
          <w:p w14:paraId="613B324F" w14:textId="77777777" w:rsidR="000D0D6D" w:rsidRPr="00EA70EA" w:rsidRDefault="000D0D6D"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3705DE10" w14:textId="77777777" w:rsidR="000D0D6D" w:rsidRPr="00EA70EA" w:rsidRDefault="000D0D6D" w:rsidP="00A962C4">
            <w:pPr>
              <w:jc w:val="left"/>
              <w:rPr>
                <w:rFonts w:cstheme="minorHAnsi"/>
              </w:rPr>
            </w:pPr>
            <w:r w:rsidRPr="00EA70EA">
              <w:rPr>
                <w:rFonts w:cstheme="minorHAnsi"/>
              </w:rPr>
              <w:t>012 420 2371/4001</w:t>
            </w:r>
          </w:p>
          <w:p w14:paraId="7724CBB9" w14:textId="77777777" w:rsidR="000D0D6D" w:rsidRPr="00EA70EA" w:rsidRDefault="000D0D6D"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59A87616"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153A50E0" wp14:editId="793D5586">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D0D6D" w:rsidRPr="00EA70EA" w14:paraId="2225D5B7" w14:textId="77777777" w:rsidTr="00A962C4">
        <w:trPr>
          <w:trHeight w:val="1361"/>
        </w:trPr>
        <w:tc>
          <w:tcPr>
            <w:tcW w:w="0" w:type="auto"/>
            <w:vAlign w:val="center"/>
          </w:tcPr>
          <w:p w14:paraId="24D0C9B5" w14:textId="77777777" w:rsidR="000D0D6D" w:rsidRPr="00EA70EA" w:rsidRDefault="000D0D6D" w:rsidP="00A962C4">
            <w:pPr>
              <w:jc w:val="left"/>
              <w:rPr>
                <w:rFonts w:cstheme="minorHAnsi"/>
              </w:rPr>
            </w:pPr>
            <w:r w:rsidRPr="00EA70EA">
              <w:rPr>
                <w:rFonts w:cstheme="minorHAnsi"/>
              </w:rPr>
              <w:t>Centre for Sexualities, AIDS and Gender</w:t>
            </w:r>
          </w:p>
        </w:tc>
        <w:tc>
          <w:tcPr>
            <w:tcW w:w="0" w:type="auto"/>
            <w:vAlign w:val="center"/>
          </w:tcPr>
          <w:p w14:paraId="78D6E75D" w14:textId="77777777" w:rsidR="000D0D6D" w:rsidRPr="00EA70EA" w:rsidRDefault="000D0D6D" w:rsidP="00A962C4">
            <w:pPr>
              <w:jc w:val="left"/>
              <w:rPr>
                <w:rFonts w:cstheme="minorHAnsi"/>
              </w:rPr>
            </w:pPr>
            <w:r w:rsidRPr="00EA70EA">
              <w:rPr>
                <w:rFonts w:cstheme="minorHAnsi"/>
              </w:rPr>
              <w:t>Identifies and provides training of student peer counsellors</w:t>
            </w:r>
          </w:p>
        </w:tc>
        <w:tc>
          <w:tcPr>
            <w:tcW w:w="0" w:type="auto"/>
            <w:vAlign w:val="center"/>
          </w:tcPr>
          <w:p w14:paraId="6776C6FB" w14:textId="77777777" w:rsidR="000D0D6D" w:rsidRPr="00EA70EA" w:rsidRDefault="000D0D6D" w:rsidP="00A962C4">
            <w:pPr>
              <w:jc w:val="left"/>
              <w:rPr>
                <w:rFonts w:cstheme="minorHAnsi"/>
              </w:rPr>
            </w:pPr>
            <w:r w:rsidRPr="00EA70EA">
              <w:rPr>
                <w:rFonts w:cstheme="minorHAnsi"/>
              </w:rPr>
              <w:t>012 420 4391</w:t>
            </w:r>
          </w:p>
        </w:tc>
        <w:tc>
          <w:tcPr>
            <w:tcW w:w="0" w:type="auto"/>
            <w:vAlign w:val="center"/>
          </w:tcPr>
          <w:p w14:paraId="52BC701C"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4106DFB4" wp14:editId="3FC0D721">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D0D6D" w:rsidRPr="00EA70EA" w14:paraId="3E6ADCB1"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0848468" w14:textId="77777777" w:rsidR="000D0D6D" w:rsidRPr="00EA70EA" w:rsidRDefault="000D0D6D" w:rsidP="00A962C4">
            <w:pPr>
              <w:jc w:val="left"/>
              <w:rPr>
                <w:rFonts w:cstheme="minorHAnsi"/>
              </w:rPr>
            </w:pPr>
            <w:r w:rsidRPr="00EA70EA">
              <w:rPr>
                <w:rFonts w:cstheme="minorHAnsi"/>
              </w:rPr>
              <w:t>Fees and funding</w:t>
            </w:r>
          </w:p>
        </w:tc>
        <w:tc>
          <w:tcPr>
            <w:tcW w:w="0" w:type="auto"/>
            <w:vAlign w:val="center"/>
          </w:tcPr>
          <w:p w14:paraId="16D842BB" w14:textId="77777777" w:rsidR="000D0D6D" w:rsidRPr="00EA70EA" w:rsidRDefault="000D0D6D" w:rsidP="00A962C4">
            <w:pPr>
              <w:jc w:val="left"/>
              <w:rPr>
                <w:rFonts w:cstheme="minorHAnsi"/>
              </w:rPr>
            </w:pPr>
            <w:r w:rsidRPr="00EA70EA">
              <w:rPr>
                <w:rFonts w:cstheme="minorHAnsi"/>
              </w:rPr>
              <w:t>http://www.up.ac.za/enquiry www.up.ac.za/fees-and-funding</w:t>
            </w:r>
          </w:p>
        </w:tc>
        <w:tc>
          <w:tcPr>
            <w:tcW w:w="0" w:type="auto"/>
            <w:vAlign w:val="center"/>
          </w:tcPr>
          <w:p w14:paraId="0184B536" w14:textId="77777777" w:rsidR="000D0D6D" w:rsidRPr="00EA70EA" w:rsidRDefault="000D0D6D" w:rsidP="00A962C4">
            <w:pPr>
              <w:jc w:val="left"/>
              <w:rPr>
                <w:rFonts w:cstheme="minorHAnsi"/>
              </w:rPr>
            </w:pPr>
            <w:r w:rsidRPr="00EA70EA">
              <w:rPr>
                <w:rFonts w:cstheme="minorHAnsi"/>
              </w:rPr>
              <w:t>012 420 3111</w:t>
            </w:r>
          </w:p>
        </w:tc>
        <w:tc>
          <w:tcPr>
            <w:tcW w:w="0" w:type="auto"/>
            <w:vAlign w:val="center"/>
          </w:tcPr>
          <w:p w14:paraId="5B2891B6"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6409E58D" wp14:editId="6AB846E2">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D0D6D" w:rsidRPr="00EA70EA" w14:paraId="724939A1" w14:textId="77777777" w:rsidTr="00A962C4">
        <w:trPr>
          <w:trHeight w:val="1361"/>
        </w:trPr>
        <w:tc>
          <w:tcPr>
            <w:tcW w:w="0" w:type="auto"/>
            <w:shd w:val="clear" w:color="auto" w:fill="auto"/>
            <w:vAlign w:val="center"/>
          </w:tcPr>
          <w:p w14:paraId="24A154FC" w14:textId="77777777" w:rsidR="000D0D6D" w:rsidRPr="008C6A38" w:rsidRDefault="000D0D6D" w:rsidP="00A962C4">
            <w:pPr>
              <w:jc w:val="left"/>
              <w:rPr>
                <w:rFonts w:cstheme="minorHAnsi"/>
              </w:rPr>
            </w:pPr>
            <w:r w:rsidRPr="008C6A38">
              <w:rPr>
                <w:rFonts w:cstheme="minorHAnsi"/>
              </w:rPr>
              <w:t>Library</w:t>
            </w:r>
          </w:p>
        </w:tc>
        <w:tc>
          <w:tcPr>
            <w:tcW w:w="0" w:type="auto"/>
            <w:shd w:val="clear" w:color="auto" w:fill="auto"/>
            <w:vAlign w:val="center"/>
          </w:tcPr>
          <w:p w14:paraId="5C46037D" w14:textId="77777777" w:rsidR="000D0D6D" w:rsidRPr="008C6A38" w:rsidRDefault="000D0D6D" w:rsidP="00A962C4">
            <w:pPr>
              <w:jc w:val="left"/>
              <w:rPr>
                <w:rFonts w:cstheme="minorHAnsi"/>
              </w:rPr>
            </w:pPr>
            <w:r w:rsidRPr="008C6A38">
              <w:rPr>
                <w:rFonts w:cstheme="minorHAnsi"/>
              </w:rPr>
              <w:t>https://www.library.up.ac.za/</w:t>
            </w:r>
          </w:p>
        </w:tc>
        <w:tc>
          <w:tcPr>
            <w:tcW w:w="0" w:type="auto"/>
            <w:shd w:val="clear" w:color="auto" w:fill="auto"/>
            <w:vAlign w:val="center"/>
          </w:tcPr>
          <w:p w14:paraId="0500B83E" w14:textId="77777777" w:rsidR="000D0D6D" w:rsidRPr="008C6A38" w:rsidRDefault="000D0D6D" w:rsidP="00A962C4">
            <w:pPr>
              <w:jc w:val="left"/>
              <w:rPr>
                <w:rFonts w:cstheme="minorHAnsi"/>
              </w:rPr>
            </w:pPr>
            <w:r w:rsidRPr="008C6A38">
              <w:rPr>
                <w:rFonts w:cstheme="minorHAnsi"/>
              </w:rPr>
              <w:t>012 420 2235/6</w:t>
            </w:r>
          </w:p>
        </w:tc>
        <w:tc>
          <w:tcPr>
            <w:tcW w:w="0" w:type="auto"/>
            <w:vAlign w:val="center"/>
          </w:tcPr>
          <w:p w14:paraId="07A8D03C" w14:textId="77777777" w:rsidR="000D0D6D" w:rsidRPr="00601F09" w:rsidRDefault="000D0D6D"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3A844530" wp14:editId="7F5F0A4A">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0D0D6D" w:rsidRPr="00EA70EA" w14:paraId="4C79135C"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E34B94A" w14:textId="77777777" w:rsidR="000D0D6D" w:rsidRPr="00EA70EA" w:rsidRDefault="000D0D6D" w:rsidP="00A962C4">
            <w:pPr>
              <w:jc w:val="left"/>
              <w:rPr>
                <w:rFonts w:cstheme="minorHAnsi"/>
              </w:rPr>
            </w:pPr>
            <w:r w:rsidRPr="00EA70EA">
              <w:rPr>
                <w:rFonts w:cstheme="minorHAnsi"/>
              </w:rPr>
              <w:t>IT Helpdesk</w:t>
            </w:r>
          </w:p>
        </w:tc>
        <w:tc>
          <w:tcPr>
            <w:tcW w:w="0" w:type="auto"/>
            <w:vAlign w:val="center"/>
          </w:tcPr>
          <w:p w14:paraId="47B549FD" w14:textId="77777777" w:rsidR="000D0D6D" w:rsidRPr="00EA70EA" w:rsidRDefault="000D0D6D" w:rsidP="00A962C4">
            <w:pPr>
              <w:jc w:val="left"/>
              <w:rPr>
                <w:rFonts w:cstheme="minorHAnsi"/>
              </w:rPr>
            </w:pPr>
            <w:r w:rsidRPr="00EA70EA">
              <w:rPr>
                <w:rFonts w:cstheme="minorHAnsi"/>
              </w:rPr>
              <w:t>For student IT related queries</w:t>
            </w:r>
          </w:p>
        </w:tc>
        <w:tc>
          <w:tcPr>
            <w:tcW w:w="0" w:type="auto"/>
            <w:vAlign w:val="center"/>
          </w:tcPr>
          <w:p w14:paraId="10E43D5D" w14:textId="77777777" w:rsidR="000D0D6D" w:rsidRPr="00EA70EA" w:rsidRDefault="000D0D6D" w:rsidP="00A962C4">
            <w:pPr>
              <w:jc w:val="left"/>
              <w:rPr>
                <w:rFonts w:cstheme="minorHAnsi"/>
              </w:rPr>
            </w:pPr>
            <w:r w:rsidRPr="00EA70EA">
              <w:rPr>
                <w:rFonts w:cstheme="minorHAnsi"/>
              </w:rPr>
              <w:t>012 420 3051</w:t>
            </w:r>
          </w:p>
          <w:p w14:paraId="1F12D315" w14:textId="77777777" w:rsidR="000D0D6D" w:rsidRPr="00EA70EA" w:rsidRDefault="000D0D6D" w:rsidP="00A962C4">
            <w:pPr>
              <w:jc w:val="left"/>
              <w:rPr>
                <w:rFonts w:cstheme="minorHAnsi"/>
              </w:rPr>
            </w:pPr>
            <w:r w:rsidRPr="00EA70EA">
              <w:rPr>
                <w:rFonts w:cstheme="minorHAnsi"/>
              </w:rPr>
              <w:t>studenthelp@up.ac.za</w:t>
            </w:r>
          </w:p>
          <w:p w14:paraId="30388C3F" w14:textId="77777777" w:rsidR="000D0D6D" w:rsidRPr="00EA70EA" w:rsidRDefault="000D0D6D" w:rsidP="00A962C4">
            <w:pPr>
              <w:jc w:val="left"/>
              <w:rPr>
                <w:rFonts w:cstheme="minorHAnsi"/>
              </w:rPr>
            </w:pPr>
          </w:p>
        </w:tc>
        <w:tc>
          <w:tcPr>
            <w:tcW w:w="0" w:type="auto"/>
            <w:vAlign w:val="center"/>
          </w:tcPr>
          <w:p w14:paraId="04690889" w14:textId="77777777" w:rsidR="000D0D6D" w:rsidRPr="00EA70EA" w:rsidRDefault="000D0D6D" w:rsidP="00A962C4">
            <w:pPr>
              <w:jc w:val="left"/>
              <w:rPr>
                <w:rFonts w:cstheme="minorHAnsi"/>
              </w:rPr>
            </w:pPr>
            <w:r w:rsidRPr="00EA70EA">
              <w:rPr>
                <w:rFonts w:cstheme="minorHAnsi"/>
                <w:noProof/>
                <w:lang w:eastAsia="en-ZA"/>
              </w:rPr>
              <w:drawing>
                <wp:inline distT="0" distB="0" distL="0" distR="0" wp14:anchorId="7C1AC080" wp14:editId="2957E603">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BE894F9" w14:textId="77777777" w:rsidR="000D0D6D" w:rsidRPr="00EA70EA" w:rsidRDefault="000D0D6D" w:rsidP="000D0D6D"/>
    <w:p w14:paraId="57083EEF" w14:textId="71AC9AA5" w:rsidR="006C55DA" w:rsidRPr="00185F37" w:rsidRDefault="006C55DA" w:rsidP="000D0D6D"/>
    <w:sectPr w:rsidR="006C55DA" w:rsidRPr="00185F37" w:rsidSect="000D0D6D">
      <w:headerReference w:type="default" r:id="rId30"/>
      <w:footerReference w:type="default" r:id="rId31"/>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29A9" w14:textId="77777777" w:rsidR="000F6BDE" w:rsidRDefault="000F6BDE" w:rsidP="00B72B15">
      <w:r>
        <w:separator/>
      </w:r>
    </w:p>
  </w:endnote>
  <w:endnote w:type="continuationSeparator" w:id="0">
    <w:p w14:paraId="2EC809C0" w14:textId="77777777" w:rsidR="000F6BDE" w:rsidRDefault="000F6BDE"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0C6729" w:rsidRDefault="000C6729"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0C6729" w:rsidRPr="00C44016" w:rsidRDefault="000C6729" w:rsidP="00B72B15">
    <w:pPr>
      <w:pStyle w:val="Footer"/>
    </w:pPr>
  </w:p>
  <w:p w14:paraId="5C4E53BA" w14:textId="28503126" w:rsidR="000C6729" w:rsidRPr="00213C31" w:rsidRDefault="000C6729"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62463D9E" w14:textId="77777777" w:rsidR="00EA70EA" w:rsidRDefault="008509FC"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3BB6CAB0" w14:textId="26FBD1C2" w:rsidR="00EA70EA" w:rsidRDefault="008509FC"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0D0D6D">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6E8A982D" w14:textId="77777777" w:rsidR="00EA70EA" w:rsidRPr="00C44016" w:rsidRDefault="000F6BDE" w:rsidP="00B72B15">
    <w:pPr>
      <w:pStyle w:val="Footer"/>
    </w:pPr>
  </w:p>
  <w:p w14:paraId="55FCF92C" w14:textId="77777777" w:rsidR="00EA70EA" w:rsidRPr="00213C31" w:rsidRDefault="000F6BDE"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6500" w14:textId="77777777" w:rsidR="000F6BDE" w:rsidRDefault="000F6BDE" w:rsidP="00B72B15">
      <w:r>
        <w:separator/>
      </w:r>
    </w:p>
  </w:footnote>
  <w:footnote w:type="continuationSeparator" w:id="0">
    <w:p w14:paraId="6631F504" w14:textId="77777777" w:rsidR="000F6BDE" w:rsidRDefault="000F6BDE"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1B589AAA" w:rsidR="000C6729" w:rsidRDefault="000C6729">
    <w:pPr>
      <w:pStyle w:val="Header"/>
    </w:pPr>
    <w:r w:rsidRPr="00C61DD3">
      <w:rPr>
        <w:noProof/>
      </w:rPr>
      <w:drawing>
        <wp:anchor distT="0" distB="0" distL="114300" distR="114300" simplePos="0" relativeHeight="251658240" behindDoc="1" locked="0" layoutInCell="1" allowOverlap="1" wp14:anchorId="31323005" wp14:editId="14F80B72">
          <wp:simplePos x="0" y="0"/>
          <wp:positionH relativeFrom="column">
            <wp:posOffset>875</wp:posOffset>
          </wp:positionH>
          <wp:positionV relativeFrom="paragraph">
            <wp:posOffset>464820</wp:posOffset>
          </wp:positionV>
          <wp:extent cx="5729759" cy="454723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759" cy="45472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024" w14:textId="77777777" w:rsidR="000D0D6D" w:rsidRDefault="000D0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686E" w14:textId="77777777" w:rsidR="00EA70EA" w:rsidRDefault="000F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1786"/>
    <w:multiLevelType w:val="hybridMultilevel"/>
    <w:tmpl w:val="61988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C6B80"/>
    <w:multiLevelType w:val="hybridMultilevel"/>
    <w:tmpl w:val="921C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05295"/>
    <w:multiLevelType w:val="hybridMultilevel"/>
    <w:tmpl w:val="C61A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tDQ3MjI2MzEzM7BQ0lEKTi0uzszPAykwrAUArwJ1eSwAAAA="/>
  </w:docVars>
  <w:rsids>
    <w:rsidRoot w:val="007234A2"/>
    <w:rsid w:val="00006F0C"/>
    <w:rsid w:val="00011C2F"/>
    <w:rsid w:val="0001215F"/>
    <w:rsid w:val="00015306"/>
    <w:rsid w:val="00022983"/>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3887"/>
    <w:rsid w:val="000A79D9"/>
    <w:rsid w:val="000B5441"/>
    <w:rsid w:val="000B6B59"/>
    <w:rsid w:val="000C01D6"/>
    <w:rsid w:val="000C21CA"/>
    <w:rsid w:val="000C6729"/>
    <w:rsid w:val="000C74FC"/>
    <w:rsid w:val="000D0D6D"/>
    <w:rsid w:val="000D376A"/>
    <w:rsid w:val="000D548D"/>
    <w:rsid w:val="000D6FDD"/>
    <w:rsid w:val="000E137F"/>
    <w:rsid w:val="000E4226"/>
    <w:rsid w:val="000F2F2A"/>
    <w:rsid w:val="000F4B65"/>
    <w:rsid w:val="000F6BDE"/>
    <w:rsid w:val="001009B4"/>
    <w:rsid w:val="001021E5"/>
    <w:rsid w:val="0011070B"/>
    <w:rsid w:val="0012053C"/>
    <w:rsid w:val="00121811"/>
    <w:rsid w:val="00123F8B"/>
    <w:rsid w:val="0012563E"/>
    <w:rsid w:val="001338B4"/>
    <w:rsid w:val="00136376"/>
    <w:rsid w:val="001370FB"/>
    <w:rsid w:val="00140F00"/>
    <w:rsid w:val="00142B82"/>
    <w:rsid w:val="00145B63"/>
    <w:rsid w:val="00154EEA"/>
    <w:rsid w:val="00155E55"/>
    <w:rsid w:val="0016119D"/>
    <w:rsid w:val="0017142C"/>
    <w:rsid w:val="001779B4"/>
    <w:rsid w:val="00185F37"/>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0492"/>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46A4"/>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14E28"/>
    <w:rsid w:val="0031766A"/>
    <w:rsid w:val="00320053"/>
    <w:rsid w:val="003274A5"/>
    <w:rsid w:val="003306E3"/>
    <w:rsid w:val="00332119"/>
    <w:rsid w:val="00336049"/>
    <w:rsid w:val="00337AE5"/>
    <w:rsid w:val="00337FAE"/>
    <w:rsid w:val="003400AF"/>
    <w:rsid w:val="00340AC7"/>
    <w:rsid w:val="00345AFB"/>
    <w:rsid w:val="00362126"/>
    <w:rsid w:val="003631AA"/>
    <w:rsid w:val="00364DFE"/>
    <w:rsid w:val="003662CF"/>
    <w:rsid w:val="00371A76"/>
    <w:rsid w:val="00377DF5"/>
    <w:rsid w:val="00380670"/>
    <w:rsid w:val="00381604"/>
    <w:rsid w:val="0039169A"/>
    <w:rsid w:val="00391EAB"/>
    <w:rsid w:val="00394C21"/>
    <w:rsid w:val="00396EC4"/>
    <w:rsid w:val="003A4FEB"/>
    <w:rsid w:val="003A5420"/>
    <w:rsid w:val="003A6AB2"/>
    <w:rsid w:val="003A6DBD"/>
    <w:rsid w:val="003A783D"/>
    <w:rsid w:val="003B3CDD"/>
    <w:rsid w:val="003B4713"/>
    <w:rsid w:val="003B6D6A"/>
    <w:rsid w:val="003B6F8E"/>
    <w:rsid w:val="003C113B"/>
    <w:rsid w:val="003C1899"/>
    <w:rsid w:val="003C5048"/>
    <w:rsid w:val="003D39A4"/>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22E2"/>
    <w:rsid w:val="0042443E"/>
    <w:rsid w:val="0042492F"/>
    <w:rsid w:val="00424A5B"/>
    <w:rsid w:val="004263D7"/>
    <w:rsid w:val="00427824"/>
    <w:rsid w:val="0043301D"/>
    <w:rsid w:val="00434570"/>
    <w:rsid w:val="004348A6"/>
    <w:rsid w:val="004378BE"/>
    <w:rsid w:val="00441421"/>
    <w:rsid w:val="00441948"/>
    <w:rsid w:val="00450041"/>
    <w:rsid w:val="004529CB"/>
    <w:rsid w:val="00456E6E"/>
    <w:rsid w:val="00457B13"/>
    <w:rsid w:val="004603D7"/>
    <w:rsid w:val="00461BFE"/>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7DFB"/>
    <w:rsid w:val="00506053"/>
    <w:rsid w:val="00520200"/>
    <w:rsid w:val="005205DA"/>
    <w:rsid w:val="00521792"/>
    <w:rsid w:val="00522EDE"/>
    <w:rsid w:val="005275E5"/>
    <w:rsid w:val="00532A80"/>
    <w:rsid w:val="00534FED"/>
    <w:rsid w:val="005356EE"/>
    <w:rsid w:val="00551B85"/>
    <w:rsid w:val="00552FA2"/>
    <w:rsid w:val="005532CA"/>
    <w:rsid w:val="00556B61"/>
    <w:rsid w:val="005668B7"/>
    <w:rsid w:val="00571C7D"/>
    <w:rsid w:val="00574CE8"/>
    <w:rsid w:val="00574EF8"/>
    <w:rsid w:val="00577CBF"/>
    <w:rsid w:val="005820F1"/>
    <w:rsid w:val="00585F03"/>
    <w:rsid w:val="0059069C"/>
    <w:rsid w:val="00594598"/>
    <w:rsid w:val="00595F1E"/>
    <w:rsid w:val="00596009"/>
    <w:rsid w:val="00596F49"/>
    <w:rsid w:val="005A08B6"/>
    <w:rsid w:val="005A14F3"/>
    <w:rsid w:val="005A20A8"/>
    <w:rsid w:val="005A3BD1"/>
    <w:rsid w:val="005B523B"/>
    <w:rsid w:val="005C2590"/>
    <w:rsid w:val="005C290A"/>
    <w:rsid w:val="005D17EB"/>
    <w:rsid w:val="005D4F5D"/>
    <w:rsid w:val="005D6440"/>
    <w:rsid w:val="005E4B30"/>
    <w:rsid w:val="005F2D22"/>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0F35"/>
    <w:rsid w:val="006337AB"/>
    <w:rsid w:val="006358D9"/>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2C40"/>
    <w:rsid w:val="007737F2"/>
    <w:rsid w:val="00775DA3"/>
    <w:rsid w:val="00784C2E"/>
    <w:rsid w:val="00795AE2"/>
    <w:rsid w:val="0079789F"/>
    <w:rsid w:val="007A227E"/>
    <w:rsid w:val="007A29C7"/>
    <w:rsid w:val="007B37BF"/>
    <w:rsid w:val="007B4EF7"/>
    <w:rsid w:val="007B56CA"/>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09FC"/>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7C0D"/>
    <w:rsid w:val="008A1CE1"/>
    <w:rsid w:val="008A2C0E"/>
    <w:rsid w:val="008A33D5"/>
    <w:rsid w:val="008A62AA"/>
    <w:rsid w:val="008B0AD7"/>
    <w:rsid w:val="008B2DB8"/>
    <w:rsid w:val="008B3487"/>
    <w:rsid w:val="008B3DB6"/>
    <w:rsid w:val="008B6EA0"/>
    <w:rsid w:val="008C34B2"/>
    <w:rsid w:val="008C5A1E"/>
    <w:rsid w:val="008C5D4F"/>
    <w:rsid w:val="008D138F"/>
    <w:rsid w:val="008D20A1"/>
    <w:rsid w:val="008D233F"/>
    <w:rsid w:val="008E1230"/>
    <w:rsid w:val="008E4D54"/>
    <w:rsid w:val="008F3676"/>
    <w:rsid w:val="0090355D"/>
    <w:rsid w:val="009036A3"/>
    <w:rsid w:val="00903F6F"/>
    <w:rsid w:val="009053DE"/>
    <w:rsid w:val="009432C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374"/>
    <w:rsid w:val="009D28AC"/>
    <w:rsid w:val="009D2A73"/>
    <w:rsid w:val="009D7EDF"/>
    <w:rsid w:val="009F5936"/>
    <w:rsid w:val="00A00837"/>
    <w:rsid w:val="00A00A10"/>
    <w:rsid w:val="00A01695"/>
    <w:rsid w:val="00A01DD9"/>
    <w:rsid w:val="00A07372"/>
    <w:rsid w:val="00A12572"/>
    <w:rsid w:val="00A14DB4"/>
    <w:rsid w:val="00A2112F"/>
    <w:rsid w:val="00A2129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4E4D"/>
    <w:rsid w:val="00AE6416"/>
    <w:rsid w:val="00AE6F03"/>
    <w:rsid w:val="00B07B63"/>
    <w:rsid w:val="00B12168"/>
    <w:rsid w:val="00B130DD"/>
    <w:rsid w:val="00B133A3"/>
    <w:rsid w:val="00B1600A"/>
    <w:rsid w:val="00B1743A"/>
    <w:rsid w:val="00B204A7"/>
    <w:rsid w:val="00B20CC1"/>
    <w:rsid w:val="00B226DB"/>
    <w:rsid w:val="00B22FB0"/>
    <w:rsid w:val="00B23832"/>
    <w:rsid w:val="00B23A4F"/>
    <w:rsid w:val="00B2489D"/>
    <w:rsid w:val="00B27087"/>
    <w:rsid w:val="00B33B4B"/>
    <w:rsid w:val="00B34958"/>
    <w:rsid w:val="00B35503"/>
    <w:rsid w:val="00B36EED"/>
    <w:rsid w:val="00B419F9"/>
    <w:rsid w:val="00B47D53"/>
    <w:rsid w:val="00B5640A"/>
    <w:rsid w:val="00B60F3A"/>
    <w:rsid w:val="00B61E7D"/>
    <w:rsid w:val="00B672B0"/>
    <w:rsid w:val="00B72B15"/>
    <w:rsid w:val="00B733BD"/>
    <w:rsid w:val="00B73FCD"/>
    <w:rsid w:val="00B74555"/>
    <w:rsid w:val="00B75747"/>
    <w:rsid w:val="00B80ECF"/>
    <w:rsid w:val="00B83420"/>
    <w:rsid w:val="00B85B4F"/>
    <w:rsid w:val="00B85FC5"/>
    <w:rsid w:val="00B9074F"/>
    <w:rsid w:val="00B936DE"/>
    <w:rsid w:val="00B942B3"/>
    <w:rsid w:val="00BA1064"/>
    <w:rsid w:val="00BA34DA"/>
    <w:rsid w:val="00BA4462"/>
    <w:rsid w:val="00BA4E32"/>
    <w:rsid w:val="00BA65CB"/>
    <w:rsid w:val="00BB3934"/>
    <w:rsid w:val="00BB4B5F"/>
    <w:rsid w:val="00BB5D24"/>
    <w:rsid w:val="00BB7234"/>
    <w:rsid w:val="00BB7C61"/>
    <w:rsid w:val="00BC0C2C"/>
    <w:rsid w:val="00BC1395"/>
    <w:rsid w:val="00BC33E3"/>
    <w:rsid w:val="00BC3C24"/>
    <w:rsid w:val="00BC3F13"/>
    <w:rsid w:val="00BC43D7"/>
    <w:rsid w:val="00BC568E"/>
    <w:rsid w:val="00BC7D06"/>
    <w:rsid w:val="00BD32D2"/>
    <w:rsid w:val="00BD6879"/>
    <w:rsid w:val="00BE048A"/>
    <w:rsid w:val="00BF79AB"/>
    <w:rsid w:val="00C007F9"/>
    <w:rsid w:val="00C07B09"/>
    <w:rsid w:val="00C1245C"/>
    <w:rsid w:val="00C13E92"/>
    <w:rsid w:val="00C1544D"/>
    <w:rsid w:val="00C15C48"/>
    <w:rsid w:val="00C22B37"/>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926A5"/>
    <w:rsid w:val="00C94A68"/>
    <w:rsid w:val="00C954DC"/>
    <w:rsid w:val="00C969DB"/>
    <w:rsid w:val="00C97569"/>
    <w:rsid w:val="00CA5BFE"/>
    <w:rsid w:val="00CA72C1"/>
    <w:rsid w:val="00CB5022"/>
    <w:rsid w:val="00CB6151"/>
    <w:rsid w:val="00CB7E15"/>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472E"/>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3C81"/>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0DA6"/>
    <w:rsid w:val="00E71592"/>
    <w:rsid w:val="00E71671"/>
    <w:rsid w:val="00E80B85"/>
    <w:rsid w:val="00E842E5"/>
    <w:rsid w:val="00E86298"/>
    <w:rsid w:val="00E92FDD"/>
    <w:rsid w:val="00EA64F7"/>
    <w:rsid w:val="00EA699D"/>
    <w:rsid w:val="00EB12C8"/>
    <w:rsid w:val="00EB2D4E"/>
    <w:rsid w:val="00EB492F"/>
    <w:rsid w:val="00EB4B47"/>
    <w:rsid w:val="00EB521E"/>
    <w:rsid w:val="00EB7A0F"/>
    <w:rsid w:val="00ED12E2"/>
    <w:rsid w:val="00ED1E29"/>
    <w:rsid w:val="00ED459B"/>
    <w:rsid w:val="00EE1666"/>
    <w:rsid w:val="00EE27BB"/>
    <w:rsid w:val="00EE4EDD"/>
    <w:rsid w:val="00EE54CC"/>
    <w:rsid w:val="00EF23D9"/>
    <w:rsid w:val="00EF244C"/>
    <w:rsid w:val="00EF5524"/>
    <w:rsid w:val="00EF7BBC"/>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Default">
    <w:name w:val="Default"/>
    <w:rsid w:val="00424A5B"/>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9D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741036">
      <w:bodyDiv w:val="1"/>
      <w:marLeft w:val="0"/>
      <w:marRight w:val="0"/>
      <w:marTop w:val="0"/>
      <w:marBottom w:val="0"/>
      <w:divBdr>
        <w:top w:val="none" w:sz="0" w:space="0" w:color="auto"/>
        <w:left w:val="none" w:sz="0" w:space="0" w:color="auto"/>
        <w:bottom w:val="none" w:sz="0" w:space="0" w:color="auto"/>
        <w:right w:val="none" w:sz="0" w:space="0" w:color="auto"/>
      </w:divBdr>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971F-AEC4-F649-BCEF-D0C7B84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9</cp:revision>
  <cp:lastPrinted>2018-12-07T06:50:00Z</cp:lastPrinted>
  <dcterms:created xsi:type="dcterms:W3CDTF">2019-08-01T09:45:00Z</dcterms:created>
  <dcterms:modified xsi:type="dcterms:W3CDTF">2021-11-17T10:22:00Z</dcterms:modified>
</cp:coreProperties>
</file>